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59E97" wp14:editId="292BC38D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По МДК.01.02 «Прикладное программирование»</w:t>
      </w:r>
    </w:p>
    <w:p w:rsidR="00887C9F" w:rsidRP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Тема:</w:t>
      </w:r>
      <w:r w:rsidR="004302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B2A8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4504C6">
        <w:rPr>
          <w:rFonts w:ascii="Times New Roman" w:hAnsi="Times New Roman" w:cs="Times New Roman"/>
          <w:b/>
          <w:sz w:val="28"/>
          <w:szCs w:val="28"/>
        </w:rPr>
        <w:t>"</w:t>
      </w:r>
      <w:r w:rsidR="006E6DE5">
        <w:rPr>
          <w:rFonts w:ascii="Times New Roman" w:hAnsi="Times New Roman" w:cs="Times New Roman"/>
          <w:b/>
          <w:sz w:val="28"/>
          <w:szCs w:val="28"/>
        </w:rPr>
        <w:t>Управление заказами</w:t>
      </w:r>
      <w:r w:rsidR="00CB2A82">
        <w:rPr>
          <w:rFonts w:ascii="Times New Roman" w:hAnsi="Times New Roman" w:cs="Times New Roman"/>
          <w:b/>
          <w:sz w:val="28"/>
          <w:szCs w:val="28"/>
        </w:rPr>
        <w:t>"</w:t>
      </w:r>
      <w:r w:rsidRPr="00887C9F">
        <w:rPr>
          <w:rFonts w:ascii="Times New Roman" w:hAnsi="Times New Roman" w:cs="Times New Roman"/>
          <w:b/>
          <w:sz w:val="28"/>
          <w:szCs w:val="28"/>
        </w:rPr>
        <w:t>»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87C9F" w:rsidRDefault="00887C9F" w:rsidP="00887C9F">
      <w:pPr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887C9F" w:rsidRDefault="006E6DE5" w:rsidP="00887C9F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траков Д.С.</w:t>
      </w: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8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Оценка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 (Подпись)</w:t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Default="006A661E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</w:t>
      </w:r>
      <w:r w:rsidR="001247A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в 2021</w:t>
      </w:r>
      <w:r w:rsidR="00887C9F" w:rsidRPr="00887C9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bookmarkStart w:id="0" w:name="_Toc68941741" w:displacedByCustomXml="next"/>
    <w:bookmarkStart w:id="1" w:name="_Toc68941843" w:displacedByCustomXml="next"/>
    <w:bookmarkStart w:id="2" w:name="_Toc6911485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0899574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CB2A82" w:rsidRDefault="00CB2A82">
          <w:pPr>
            <w:pStyle w:val="a3"/>
          </w:pPr>
          <w:r>
            <w:t>Оглавление</w:t>
          </w:r>
        </w:p>
        <w:p w:rsidR="0088552A" w:rsidRPr="0088552A" w:rsidRDefault="00CB2A82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9837022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</w:t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2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3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3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4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</w:t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е предметной облас</w:t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4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5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</w:t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ие существу</w:t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ю</w:t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щих</w:t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ок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5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6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6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7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7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8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8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9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зуальная часть сайта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9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0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а разработки программного обеспечения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0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1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1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2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2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3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.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3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4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4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5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5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6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6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7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7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8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8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9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9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0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0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1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1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2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2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3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3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4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4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5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5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6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 ресурсов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6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6E6DE5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7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7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2A82" w:rsidRPr="00E63579" w:rsidRDefault="00CB2A82">
          <w:pPr>
            <w:rPr>
              <w:rFonts w:ascii="Times New Roman" w:hAnsi="Times New Roman" w:cs="Times New Roman"/>
              <w:sz w:val="28"/>
              <w:szCs w:val="28"/>
            </w:rPr>
          </w:pP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D196E" w:rsidRDefault="00DD196E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A6751E" w:rsidRPr="00A6751E" w:rsidRDefault="00887C9F" w:rsidP="00332803">
      <w:pPr>
        <w:pStyle w:val="10"/>
        <w:numPr>
          <w:ilvl w:val="0"/>
          <w:numId w:val="0"/>
        </w:numPr>
      </w:pPr>
      <w:bookmarkStart w:id="3" w:name="_Toc69837022"/>
      <w:r w:rsidRPr="002A5733">
        <w:lastRenderedPageBreak/>
        <w:t>Введение</w:t>
      </w:r>
      <w:bookmarkEnd w:id="2"/>
      <w:bookmarkEnd w:id="1"/>
      <w:bookmarkEnd w:id="0"/>
      <w:bookmarkEnd w:id="3"/>
    </w:p>
    <w:p w:rsidR="00A6418F" w:rsidRPr="00A6418F" w:rsidRDefault="00A6418F" w:rsidP="00CD25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0C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 xml:space="preserve">курсовой проект заключается в разработке </w:t>
      </w:r>
      <w:r w:rsidR="006E6DE5">
        <w:rPr>
          <w:rFonts w:ascii="Times New Roman" w:hAnsi="Times New Roman" w:cs="Times New Roman"/>
          <w:sz w:val="28"/>
          <w:szCs w:val="28"/>
        </w:rPr>
        <w:t>приложения, для быстрого и уд</w:t>
      </w:r>
      <w:r w:rsidR="00F15E94">
        <w:rPr>
          <w:rFonts w:ascii="Times New Roman" w:hAnsi="Times New Roman" w:cs="Times New Roman"/>
          <w:sz w:val="28"/>
          <w:szCs w:val="28"/>
        </w:rPr>
        <w:t xml:space="preserve">обного взаимодействия с базами </w:t>
      </w:r>
      <w:r w:rsidR="006E6DE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6E6DE5">
        <w:rPr>
          <w:rFonts w:ascii="Times New Roman" w:hAnsi="Times New Roman" w:cs="Times New Roman"/>
          <w:sz w:val="28"/>
          <w:szCs w:val="28"/>
        </w:rPr>
        <w:t xml:space="preserve">приложения будет происход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6418F">
        <w:rPr>
          <w:rFonts w:ascii="Times New Roman" w:hAnsi="Times New Roman" w:cs="Times New Roman"/>
          <w:sz w:val="28"/>
          <w:szCs w:val="28"/>
        </w:rPr>
        <w:t>.</w:t>
      </w:r>
    </w:p>
    <w:p w:rsidR="00887C9F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ервой части будут рассмотрены предметная область и существующие продукты по данной теме.</w:t>
      </w:r>
    </w:p>
    <w:p w:rsidR="00887C9F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части</w:t>
      </w:r>
      <w:r w:rsidRPr="00FC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описаны инструменты разработки программы и модули программы.</w:t>
      </w:r>
    </w:p>
    <w:p w:rsidR="00887C9F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етьей части описаны взаимодействие пользователя с программой и сообщения оператору.</w:t>
      </w:r>
    </w:p>
    <w:p w:rsidR="00A6751E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ительной части будут приведены общие выводы по проекту.</w:t>
      </w:r>
    </w:p>
    <w:p w:rsidR="00A6751E" w:rsidRDefault="00A6751E" w:rsidP="00A67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751E" w:rsidRPr="00A6751E" w:rsidRDefault="00A6751E" w:rsidP="007F2A13">
      <w:pPr>
        <w:pStyle w:val="10"/>
      </w:pPr>
      <w:bookmarkStart w:id="4" w:name="_Toc69114857"/>
      <w:bookmarkStart w:id="5" w:name="_Toc69837023"/>
      <w:r w:rsidRPr="007F2A13">
        <w:lastRenderedPageBreak/>
        <w:t>Теоретическая</w:t>
      </w:r>
      <w:r w:rsidRPr="00A6751E">
        <w:t xml:space="preserve"> часть</w:t>
      </w:r>
      <w:bookmarkEnd w:id="4"/>
      <w:bookmarkEnd w:id="5"/>
    </w:p>
    <w:p w:rsidR="00A6751E" w:rsidRPr="00A6751E" w:rsidRDefault="00A6751E" w:rsidP="005A0F32">
      <w:pPr>
        <w:pStyle w:val="2"/>
      </w:pPr>
      <w:bookmarkStart w:id="6" w:name="_Toc69114858"/>
      <w:bookmarkStart w:id="7" w:name="_Toc69837024"/>
      <w:r w:rsidRPr="00A6751E">
        <w:t>Описание предметной области</w:t>
      </w:r>
      <w:bookmarkEnd w:id="6"/>
      <w:bookmarkEnd w:id="7"/>
    </w:p>
    <w:p w:rsidR="00DE6DA2" w:rsidRPr="00CD2573" w:rsidRDefault="00F15E94" w:rsidP="00CD2573">
      <w:pPr>
        <w:pStyle w:val="ac"/>
        <w:rPr>
          <w:color w:val="000000" w:themeColor="text1"/>
        </w:rPr>
      </w:pPr>
      <w:bookmarkStart w:id="8" w:name="_Toc69114859"/>
      <w:r w:rsidRPr="00CD2573">
        <w:rPr>
          <w:b/>
          <w:color w:val="000000" w:themeColor="text1"/>
        </w:rPr>
        <w:t>Управление заказами</w:t>
      </w:r>
      <w:r w:rsidRPr="00CD2573">
        <w:rPr>
          <w:color w:val="000000" w:themeColor="text1"/>
        </w:rPr>
        <w:t xml:space="preserve"> – объемное понятие, которое подразумевает контроль на каждом этапе цикла: от момента оформления заявки до доставки товара покупателю.</w:t>
      </w:r>
    </w:p>
    <w:p w:rsidR="00CD2573" w:rsidRPr="00CD2573" w:rsidRDefault="00CD2573" w:rsidP="00CD2573">
      <w:pPr>
        <w:pStyle w:val="ac"/>
        <w:rPr>
          <w:color w:val="000000" w:themeColor="text1"/>
        </w:rPr>
      </w:pPr>
      <w:r w:rsidRPr="00CD2573">
        <w:rPr>
          <w:b/>
          <w:color w:val="000000" w:themeColor="text1"/>
        </w:rPr>
        <w:t>Быстрая и корректная обработка заказов</w:t>
      </w:r>
      <w:r w:rsidRPr="00CD2573">
        <w:rPr>
          <w:color w:val="000000" w:themeColor="text1"/>
        </w:rPr>
        <w:t xml:space="preserve"> – одно из важнейших конкурентных преимуществ в электронной коммерции. Оформляя покупку в интернет-магазине, потребитель ожидает получить товар в кратчайшие сроки. И он не придет на сайт повторно, если не будет мгновенной обратной связи, возникнут какие-либо накладки или заказ попросту потеряется среди десятков других. Чтобы исключить подобные ситуации, </w:t>
      </w:r>
      <w:r w:rsidRPr="00CD2573">
        <w:rPr>
          <w:rStyle w:val="ad"/>
          <w:b w:val="0"/>
          <w:bCs w:val="0"/>
          <w:color w:val="000000" w:themeColor="text1"/>
        </w:rPr>
        <w:t>нужно обеспечить грамотное и эффективное управление заказами покупателей</w:t>
      </w:r>
      <w:r w:rsidRPr="00CD2573">
        <w:rPr>
          <w:color w:val="000000" w:themeColor="text1"/>
        </w:rPr>
        <w:t>.</w:t>
      </w:r>
    </w:p>
    <w:p w:rsidR="00F15E94" w:rsidRPr="00CD2573" w:rsidRDefault="00F15E94" w:rsidP="00CD2573">
      <w:pPr>
        <w:pStyle w:val="ac"/>
        <w:rPr>
          <w:color w:val="000000" w:themeColor="text1"/>
        </w:rPr>
      </w:pPr>
      <w:r w:rsidRPr="00CD2573">
        <w:rPr>
          <w:rStyle w:val="ad"/>
          <w:bCs w:val="0"/>
          <w:color w:val="000000" w:themeColor="text1"/>
        </w:rPr>
        <w:t>Главная задача управления</w:t>
      </w:r>
      <w:r w:rsidRPr="00CD2573">
        <w:rPr>
          <w:rStyle w:val="ad"/>
          <w:b w:val="0"/>
          <w:bCs w:val="0"/>
          <w:color w:val="000000" w:themeColor="text1"/>
        </w:rPr>
        <w:t xml:space="preserve"> – качественная и четкая отработка всех этапов.</w:t>
      </w:r>
      <w:r w:rsidRPr="00CD2573">
        <w:rPr>
          <w:color w:val="000000" w:themeColor="text1"/>
        </w:rPr>
        <w:t> Этот процесс является одним из элементов общей концепции обслуживания покупателей. При условии правильной организации он помогает увеличить лояльность аудитории и поддерживать положительную репутацию компании.</w:t>
      </w:r>
    </w:p>
    <w:p w:rsidR="00CD2573" w:rsidRPr="00CD2573" w:rsidRDefault="00CD2573" w:rsidP="00CD2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ффективность управления зависит от следующих факторов:</w:t>
      </w:r>
    </w:p>
    <w:p w:rsidR="00CD2573" w:rsidRPr="00CD2573" w:rsidRDefault="00CD2573" w:rsidP="00CD25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стематизация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Информацию о товарах и текущих статусах сделок желательно структурировать и хранить в единой системе;</w:t>
      </w:r>
    </w:p>
    <w:p w:rsidR="00CD2573" w:rsidRPr="00CD2573" w:rsidRDefault="00CD2573" w:rsidP="00CD25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зрачность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ажно своевременно фиксировать и передавать актуальные данные, иметь наглядное представление цепочки поставок, оперативно выявлять и устранять проблемы;</w:t>
      </w:r>
    </w:p>
    <w:p w:rsidR="00CD2573" w:rsidRPr="00CD2573" w:rsidRDefault="00CD2573" w:rsidP="00CD25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тика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Необходимо прогнозировать и анализировать важные для компании метрики, настраивать процессы, исходя из намеченных показателей. Прогнозирование объемов продаж позволяет создать достаточное количество запасов на складе, что способствует быстрому удовлетворению запросов клиента;</w:t>
      </w:r>
    </w:p>
    <w:p w:rsidR="00663A20" w:rsidRPr="004A2228" w:rsidRDefault="00CD2573" w:rsidP="004A222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гибкость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Следует разделять заказы на группы и сегменты, ставить отдельные задачи и передавать их в соответствующие отделы и системы.</w:t>
      </w:r>
    </w:p>
    <w:p w:rsidR="005A0F32" w:rsidRDefault="005A0F32" w:rsidP="00783D6A">
      <w:pPr>
        <w:pStyle w:val="2"/>
      </w:pPr>
      <w:bookmarkStart w:id="9" w:name="_Toc69837025"/>
      <w:r>
        <w:t xml:space="preserve">Описание </w:t>
      </w:r>
      <w:r w:rsidRPr="00332803">
        <w:t>существующих</w:t>
      </w:r>
      <w:r>
        <w:t xml:space="preserve"> разработок</w:t>
      </w:r>
      <w:bookmarkEnd w:id="8"/>
      <w:bookmarkEnd w:id="9"/>
    </w:p>
    <w:p w:rsidR="00F15E94" w:rsidRDefault="005A0F32" w:rsidP="00F1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 w:rsidR="00DE6DA2">
        <w:rPr>
          <w:rFonts w:ascii="Times New Roman" w:hAnsi="Times New Roman" w:cs="Times New Roman"/>
          <w:sz w:val="28"/>
          <w:szCs w:val="32"/>
        </w:rPr>
        <w:t>На данный момент существует множество уже разработанных приложений по этой тематике. Практически все из них предоставляют похожий функционал</w:t>
      </w:r>
      <w:r w:rsidR="00DE6DA2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мещение заказа в базе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верка данных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верка с актуальными запасами на складе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тверждение покупки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здание счетов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ем оплаты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грузка и упаковка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ередача груза перевозчику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нформирование покупателя о текущем статусе заявки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ставка;</w:t>
      </w:r>
    </w:p>
    <w:p w:rsidR="00DE6DA2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бновление информации о доступных остатках в товарных карточках.</w:t>
      </w:r>
    </w:p>
    <w:p w:rsidR="00DE6DA2" w:rsidRDefault="00DE6DA2" w:rsidP="00F15E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айтов:</w:t>
      </w:r>
    </w:p>
    <w:p w:rsidR="00DE6DA2" w:rsidRPr="00BF1469" w:rsidRDefault="00663A20" w:rsidP="00F15E9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RetailCRM</w:t>
      </w:r>
      <w:proofErr w:type="spellEnd"/>
      <w:r w:rsidR="00DE6DA2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[1]</w:t>
      </w:r>
    </w:p>
    <w:p w:rsidR="00DE6DA2" w:rsidRPr="00663A20" w:rsidRDefault="00663A20" w:rsidP="00DE6DA2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могает продавать </w:t>
      </w:r>
      <w:r w:rsidRPr="00663A2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овары в интернете, работать с клиентской базой, автоматизировать обработку заказов, анализировать статистику, вести </w:t>
      </w:r>
      <w:proofErr w:type="spellStart"/>
      <w:r w:rsidRPr="00663A2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email</w:t>
      </w:r>
      <w:proofErr w:type="spellEnd"/>
      <w:r w:rsidRPr="00663A2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-маркетинг.</w:t>
      </w:r>
    </w:p>
    <w:p w:rsidR="00DE6DA2" w:rsidRPr="00465A26" w:rsidRDefault="00663A20" w:rsidP="00663A20">
      <w:pPr>
        <w:spacing w:after="0" w:line="360" w:lineRule="auto"/>
        <w:ind w:left="360"/>
        <w:jc w:val="center"/>
        <w:rPr>
          <w:rFonts w:ascii="Times New Roman" w:hAnsi="Times New Roman" w:cs="Times New Roman"/>
          <w:sz w:val="36"/>
          <w:szCs w:val="28"/>
        </w:rPr>
      </w:pPr>
      <w:r w:rsidRPr="00663A20">
        <w:rPr>
          <w:rFonts w:ascii="Times New Roman" w:hAnsi="Times New Roman" w:cs="Times New Roman"/>
          <w:sz w:val="36"/>
          <w:szCs w:val="28"/>
        </w:rPr>
        <w:drawing>
          <wp:inline distT="0" distB="0" distL="0" distR="0" wp14:anchorId="231DADB4" wp14:editId="2A9CE3AF">
            <wp:extent cx="5079598" cy="293403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648" cy="29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28" w:rsidRPr="004A2228" w:rsidRDefault="00DE6DA2" w:rsidP="004A2228">
      <w:pPr>
        <w:pStyle w:val="ac"/>
        <w:ind w:firstLine="0"/>
        <w:jc w:val="center"/>
        <w:rPr>
          <w:szCs w:val="26"/>
          <w:lang w:val="en-US"/>
        </w:rPr>
      </w:pPr>
      <w:r>
        <w:t>Рисунок</w:t>
      </w:r>
      <w:r w:rsidRPr="004A2228">
        <w:rPr>
          <w:lang w:val="en-US"/>
        </w:rPr>
        <w:t xml:space="preserve"> 1. </w:t>
      </w:r>
      <w:r>
        <w:t>Окно</w:t>
      </w:r>
      <w:r w:rsidRPr="004A2228">
        <w:rPr>
          <w:lang w:val="en-US"/>
        </w:rPr>
        <w:t xml:space="preserve"> </w:t>
      </w:r>
      <w:r>
        <w:t>сайта</w:t>
      </w:r>
      <w:r w:rsidRPr="004A2228">
        <w:rPr>
          <w:lang w:val="en-US"/>
        </w:rPr>
        <w:t xml:space="preserve"> </w:t>
      </w:r>
      <w:proofErr w:type="spellStart"/>
      <w:r w:rsidR="00663A20">
        <w:rPr>
          <w:szCs w:val="26"/>
          <w:lang w:val="en-US"/>
        </w:rPr>
        <w:t>RetailCRM</w:t>
      </w:r>
      <w:proofErr w:type="spellEnd"/>
    </w:p>
    <w:p w:rsidR="00DE6DA2" w:rsidRPr="004A2228" w:rsidRDefault="004A2228" w:rsidP="004A2228">
      <w:pPr>
        <w:pStyle w:val="a5"/>
        <w:numPr>
          <w:ilvl w:val="0"/>
          <w:numId w:val="28"/>
        </w:numPr>
        <w:rPr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lastRenderedPageBreak/>
        <w:t>Ekam</w:t>
      </w:r>
      <w:proofErr w:type="spellEnd"/>
      <w:r w:rsidR="00DE6DA2" w:rsidRPr="004A2228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 xml:space="preserve"> [2]</w:t>
      </w:r>
    </w:p>
    <w:p w:rsidR="00DE6DA2" w:rsidRPr="00E55302" w:rsidRDefault="004A2228" w:rsidP="00E5530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55302">
        <w:rPr>
          <w:rFonts w:ascii="Times New Roman" w:hAnsi="Times New Roman" w:cs="Times New Roman"/>
          <w:sz w:val="28"/>
        </w:rPr>
        <w:t xml:space="preserve">Возможность загружать товары из </w:t>
      </w:r>
      <w:proofErr w:type="spellStart"/>
      <w:r w:rsidRPr="00E55302">
        <w:rPr>
          <w:rFonts w:ascii="Times New Roman" w:hAnsi="Times New Roman" w:cs="Times New Roman"/>
          <w:sz w:val="28"/>
        </w:rPr>
        <w:t>Excel</w:t>
      </w:r>
      <w:proofErr w:type="spellEnd"/>
      <w:r w:rsidRPr="00E55302">
        <w:rPr>
          <w:rFonts w:ascii="Times New Roman" w:hAnsi="Times New Roman" w:cs="Times New Roman"/>
          <w:sz w:val="28"/>
        </w:rPr>
        <w:t xml:space="preserve"> или создавать в самой системе</w:t>
      </w:r>
      <w:r w:rsidR="00E55302" w:rsidRPr="00E55302">
        <w:rPr>
          <w:rFonts w:ascii="Times New Roman" w:hAnsi="Times New Roman" w:cs="Times New Roman"/>
          <w:sz w:val="28"/>
        </w:rPr>
        <w:t>;</w:t>
      </w:r>
      <w:r w:rsidRPr="00E55302">
        <w:rPr>
          <w:rFonts w:ascii="Times New Roman" w:hAnsi="Times New Roman" w:cs="Times New Roman"/>
          <w:sz w:val="28"/>
        </w:rPr>
        <w:t xml:space="preserve"> </w:t>
      </w:r>
      <w:r w:rsidR="00E55302" w:rsidRPr="00E55302">
        <w:rPr>
          <w:rFonts w:ascii="Times New Roman" w:hAnsi="Times New Roman" w:cs="Times New Roman"/>
          <w:sz w:val="28"/>
        </w:rPr>
        <w:t>Создавать</w:t>
      </w:r>
      <w:r w:rsidRPr="00E55302">
        <w:rPr>
          <w:rFonts w:ascii="Times New Roman" w:hAnsi="Times New Roman" w:cs="Times New Roman"/>
          <w:sz w:val="28"/>
        </w:rPr>
        <w:t xml:space="preserve"> оприходование или приемку товара</w:t>
      </w:r>
      <w:r w:rsidR="00E55302" w:rsidRPr="00E55302">
        <w:rPr>
          <w:rFonts w:ascii="Times New Roman" w:hAnsi="Times New Roman" w:cs="Times New Roman"/>
          <w:sz w:val="28"/>
        </w:rPr>
        <w:t>; Управление заказами из вашего интернет-магазина; Отслеживайте остатки: фактические и с учетом резерва; Формирование отчётов по дням, сотрудникам, проданным позициям, контроль работы персонала.</w:t>
      </w:r>
    </w:p>
    <w:p w:rsidR="00DE6DA2" w:rsidRDefault="004A2228" w:rsidP="00E55302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4A2228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drawing>
          <wp:inline distT="0" distB="0" distL="0" distR="0" wp14:anchorId="343D076E" wp14:editId="72A9279C">
            <wp:extent cx="5136543" cy="2932030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0958" cy="29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Pr="004A2228" w:rsidRDefault="00DE6DA2" w:rsidP="00DE6DA2">
      <w:pPr>
        <w:pStyle w:val="ac"/>
        <w:ind w:firstLine="0"/>
        <w:jc w:val="center"/>
        <w:rPr>
          <w:lang w:val="en-US"/>
        </w:rPr>
      </w:pPr>
      <w:r w:rsidRPr="00DE6DA2">
        <w:t xml:space="preserve">Рисунок 2. Окно </w:t>
      </w:r>
      <w:r w:rsidR="00BC4876">
        <w:t>сайта</w:t>
      </w:r>
      <w:r w:rsidRPr="00DE6DA2">
        <w:t xml:space="preserve"> </w:t>
      </w:r>
      <w:proofErr w:type="spellStart"/>
      <w:r w:rsidR="004A2228">
        <w:rPr>
          <w:lang w:val="en-US"/>
        </w:rPr>
        <w:t>Ekam</w:t>
      </w:r>
      <w:proofErr w:type="spellEnd"/>
    </w:p>
    <w:p w:rsidR="00DE6DA2" w:rsidRPr="00E55302" w:rsidRDefault="004A2228" w:rsidP="00E55302">
      <w:pPr>
        <w:pStyle w:val="a5"/>
        <w:numPr>
          <w:ilvl w:val="0"/>
          <w:numId w:val="28"/>
        </w:numPr>
      </w:pPr>
      <w:proofErr w:type="spellStart"/>
      <w:r w:rsidRPr="00E55302">
        <w:rPr>
          <w:rFonts w:ascii="Times New Roman" w:hAnsi="Times New Roman" w:cs="Times New Roman"/>
          <w:sz w:val="28"/>
          <w:lang w:val="en-US"/>
        </w:rPr>
        <w:t>generixgroup</w:t>
      </w:r>
      <w:proofErr w:type="spellEnd"/>
      <w:r w:rsidRPr="00E55302">
        <w:rPr>
          <w:rFonts w:ascii="Times New Roman" w:hAnsi="Times New Roman" w:cs="Times New Roman"/>
          <w:color w:val="000000"/>
          <w:sz w:val="36"/>
          <w:szCs w:val="26"/>
          <w:shd w:val="clear" w:color="auto" w:fill="FFFFFF"/>
        </w:rPr>
        <w:t xml:space="preserve"> </w:t>
      </w:r>
      <w:r w:rsidR="00DE6DA2" w:rsidRPr="00E55302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[3]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визуальный доступ к запасам и остаткам для специалистов, помощь в учете и аналитике;</w:t>
      </w:r>
    </w:p>
    <w:p w:rsid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эффективное планирование и контроль логистических операций;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поддержку продажи, позволяющую в точности выполнить обязательства перед клиентом;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оптимизацию бизнес-процессов и документооборота, связанного с закрытием заявок;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снижение логистических издержек.</w:t>
      </w:r>
    </w:p>
    <w:p w:rsidR="00E55302" w:rsidRPr="00E55302" w:rsidRDefault="00E55302" w:rsidP="00E55302">
      <w:pPr>
        <w:pStyle w:val="a5"/>
      </w:pPr>
    </w:p>
    <w:p w:rsidR="004A2228" w:rsidRDefault="004A2228" w:rsidP="00E55302">
      <w:pPr>
        <w:pStyle w:val="10"/>
      </w:pPr>
      <w:r w:rsidRPr="004A2228">
        <w:lastRenderedPageBreak/>
        <w:drawing>
          <wp:inline distT="0" distB="0" distL="0" distR="0" wp14:anchorId="3E1F9EE9" wp14:editId="6FA505D3">
            <wp:extent cx="5430580" cy="31328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041" cy="316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28" w:rsidRPr="00E55302" w:rsidRDefault="004A2228" w:rsidP="004A2228">
      <w:pPr>
        <w:pStyle w:val="ac"/>
        <w:ind w:firstLine="0"/>
        <w:jc w:val="center"/>
      </w:pPr>
      <w:r w:rsidRPr="00DE6DA2">
        <w:t xml:space="preserve">Рисунок </w:t>
      </w:r>
      <w:r>
        <w:t>3</w:t>
      </w:r>
      <w:r w:rsidRPr="00DE6DA2">
        <w:t xml:space="preserve">. Окно </w:t>
      </w:r>
      <w:r>
        <w:t>сайта</w:t>
      </w:r>
      <w:r w:rsidRPr="00DE6DA2">
        <w:t xml:space="preserve"> </w:t>
      </w:r>
      <w:proofErr w:type="spellStart"/>
      <w:r>
        <w:rPr>
          <w:lang w:val="en-US"/>
        </w:rPr>
        <w:t>generixgroup</w:t>
      </w:r>
      <w:proofErr w:type="spellEnd"/>
    </w:p>
    <w:p w:rsidR="008865B9" w:rsidRPr="00DE6DA2" w:rsidRDefault="005A0F32" w:rsidP="00327C5D">
      <w:pPr>
        <w:pStyle w:val="10"/>
        <w:numPr>
          <w:ilvl w:val="0"/>
          <w:numId w:val="0"/>
        </w:numPr>
        <w:ind w:left="432"/>
      </w:pPr>
      <w:r>
        <w:br w:type="page"/>
      </w:r>
      <w:bookmarkStart w:id="10" w:name="_Toc69114860"/>
      <w:r w:rsidR="00327C5D">
        <w:lastRenderedPageBreak/>
        <w:t>2</w:t>
      </w:r>
      <w:r w:rsidR="007F2A13" w:rsidRPr="007F2A13">
        <w:t xml:space="preserve"> </w:t>
      </w:r>
      <w:bookmarkStart w:id="11" w:name="_Toc69837026"/>
      <w:r w:rsidR="008865B9" w:rsidRPr="00DE6DA2">
        <w:t>Проектная часть</w:t>
      </w:r>
      <w:bookmarkEnd w:id="10"/>
      <w:bookmarkEnd w:id="11"/>
    </w:p>
    <w:p w:rsidR="008865B9" w:rsidRDefault="008865B9" w:rsidP="007F2A13">
      <w:pPr>
        <w:pStyle w:val="2"/>
      </w:pPr>
      <w:bookmarkStart w:id="12" w:name="_Toc69114861"/>
      <w:bookmarkStart w:id="13" w:name="_Toc69837027"/>
      <w:r w:rsidRPr="007F2A13">
        <w:t>Диаграмма</w:t>
      </w:r>
      <w:r>
        <w:t xml:space="preserve"> прецедентов</w:t>
      </w:r>
      <w:bookmarkEnd w:id="12"/>
      <w:bookmarkEnd w:id="13"/>
    </w:p>
    <w:p w:rsidR="00DE6DA2" w:rsidRDefault="008865B9" w:rsidP="00DE6DA2">
      <w:pPr>
        <w:pStyle w:val="ac"/>
      </w:pPr>
      <w:r>
        <w:rPr>
          <w:b/>
        </w:rPr>
        <w:tab/>
      </w:r>
      <w:bookmarkStart w:id="14" w:name="_Toc69114862"/>
      <w:r w:rsidR="00DE6DA2">
        <w:t>В данном разделе содержится диаграмма прецедентов для приложения, на которой показаны возможные функциональные отношения.</w:t>
      </w:r>
    </w:p>
    <w:p w:rsidR="00DE6DA2" w:rsidRDefault="003750CE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0915</wp:posOffset>
                </wp:positionH>
                <wp:positionV relativeFrom="paragraph">
                  <wp:posOffset>194558</wp:posOffset>
                </wp:positionV>
                <wp:extent cx="2178271" cy="437322"/>
                <wp:effectExtent l="0" t="0" r="12700" b="2032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271" cy="437322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0CE" w:rsidRDefault="003750CE" w:rsidP="003750CE">
                            <w:pPr>
                              <w:jc w:val="center"/>
                            </w:pPr>
                            <w:r>
                              <w:t>Обработка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Надпись 41" o:spid="_x0000_s1026" style="position:absolute;margin-left:107.15pt;margin-top:15.3pt;width:171.5pt;height:3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" fillcolor="white [3201]" strokeweight=".5pt">
                <v:textbox>
                  <w:txbxContent>
                    <w:p w:rsidR="003750CE" w:rsidRDefault="003750CE" w:rsidP="003750CE">
                      <w:pPr>
                        <w:jc w:val="center"/>
                      </w:pPr>
                      <w:r>
                        <w:t>Обработка заказа</w:t>
                      </w:r>
                    </w:p>
                  </w:txbxContent>
                </v:textbox>
              </v:oval>
            </w:pict>
          </mc:Fallback>
        </mc:AlternateContent>
      </w:r>
    </w:p>
    <w:p w:rsidR="003750CE" w:rsidRDefault="008745E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1058</wp:posOffset>
                </wp:positionH>
                <wp:positionV relativeFrom="paragraph">
                  <wp:posOffset>218909</wp:posOffset>
                </wp:positionV>
                <wp:extent cx="357809" cy="771277"/>
                <wp:effectExtent l="0" t="38100" r="61595" b="292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809" cy="77127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3BF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79.6pt;margin-top:17.25pt;width:28.15pt;height:60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" strokecolor="black [3200]" strokeweight="1pt">
                <v:stroke endarrow="block" joinstyle="miter"/>
              </v:shape>
            </w:pict>
          </mc:Fallback>
        </mc:AlternateContent>
      </w:r>
    </w:p>
    <w:p w:rsidR="003750CE" w:rsidRDefault="003750CE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1889</wp:posOffset>
                </wp:positionH>
                <wp:positionV relativeFrom="paragraph">
                  <wp:posOffset>156431</wp:posOffset>
                </wp:positionV>
                <wp:extent cx="2520564" cy="477078"/>
                <wp:effectExtent l="0" t="0" r="13335" b="1841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564" cy="477078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0CE" w:rsidRPr="008745EA" w:rsidRDefault="008745EA" w:rsidP="003750CE">
                            <w:pPr>
                              <w:jc w:val="center"/>
                            </w:pPr>
                            <w:r>
                              <w:t>Заполнение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Надпись 42" o:spid="_x0000_s1027" style="position:absolute;margin-left:94.65pt;margin-top:12.3pt;width:198.4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" fillcolor="white [3201]" strokeweight=".5pt">
                <v:textbox>
                  <w:txbxContent>
                    <w:p w:rsidR="003750CE" w:rsidRPr="008745EA" w:rsidRDefault="008745EA" w:rsidP="003750CE">
                      <w:pPr>
                        <w:jc w:val="center"/>
                      </w:pPr>
                      <w:r>
                        <w:t>Заполнение базы данных</w:t>
                      </w:r>
                    </w:p>
                  </w:txbxContent>
                </v:textbox>
              </v:oval>
            </w:pict>
          </mc:Fallback>
        </mc:AlternateContent>
      </w:r>
    </w:p>
    <w:p w:rsidR="003750CE" w:rsidRDefault="008745EA" w:rsidP="00DE6DA2">
      <w:pPr>
        <w:rPr>
          <w:noProof/>
          <w:lang w:eastAsia="ru-RU"/>
        </w:rPr>
      </w:pPr>
      <w:bookmarkStart w:id="15" w:name="_GoBack"/>
      <w:bookmarkEnd w:id="15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1058</wp:posOffset>
                </wp:positionH>
                <wp:positionV relativeFrom="paragraph">
                  <wp:posOffset>244392</wp:posOffset>
                </wp:positionV>
                <wp:extent cx="389614" cy="159026"/>
                <wp:effectExtent l="0" t="38100" r="48895" b="317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1590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B9344" id="Прямая со стрелкой 45" o:spid="_x0000_s1026" type="#_x0000_t32" style="position:absolute;margin-left:79.6pt;margin-top:19.25pt;width:30.7pt;height:12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375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7076</wp:posOffset>
                </wp:positionH>
                <wp:positionV relativeFrom="paragraph">
                  <wp:posOffset>29210</wp:posOffset>
                </wp:positionV>
                <wp:extent cx="238539" cy="230588"/>
                <wp:effectExtent l="0" t="0" r="28575" b="17145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3058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03EF1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8" o:spid="_x0000_s1026" type="#_x0000_t120" style="position:absolute;margin-left:53.3pt;margin-top:2.3pt;width:18.8pt;height:1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" fillcolor="white [3201]" strokecolor="black [3200]" strokeweight="1pt">
                <v:stroke joinstyle="miter"/>
              </v:shape>
            </w:pict>
          </mc:Fallback>
        </mc:AlternateContent>
      </w:r>
      <w:r w:rsidR="00375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6373</wp:posOffset>
                </wp:positionH>
                <wp:positionV relativeFrom="paragraph">
                  <wp:posOffset>284149</wp:posOffset>
                </wp:positionV>
                <wp:extent cx="0" cy="500932"/>
                <wp:effectExtent l="0" t="0" r="19050" b="1397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09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F1623" id="Прямая соединительная линия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22.35pt" to="62.7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:rsidR="003750CE" w:rsidRDefault="008745E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9009</wp:posOffset>
                </wp:positionH>
                <wp:positionV relativeFrom="paragraph">
                  <wp:posOffset>117392</wp:posOffset>
                </wp:positionV>
                <wp:extent cx="127221" cy="207010"/>
                <wp:effectExtent l="0" t="0" r="63500" b="5969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1" cy="2070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79CAB" id="Прямая со стрелкой 46" o:spid="_x0000_s1026" type="#_x0000_t32" style="position:absolute;margin-left:80.25pt;margin-top:9.25pt;width:10pt;height:1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2376</wp:posOffset>
                </wp:positionH>
                <wp:positionV relativeFrom="paragraph">
                  <wp:posOffset>157425</wp:posOffset>
                </wp:positionV>
                <wp:extent cx="2584174" cy="469127"/>
                <wp:effectExtent l="0" t="0" r="26035" b="2667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174" cy="469127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5EA" w:rsidRPr="008745EA" w:rsidRDefault="008745EA" w:rsidP="008745EA">
                            <w:pPr>
                              <w:jc w:val="center"/>
                            </w:pPr>
                            <w:r>
                              <w:t xml:space="preserve">Поиск по 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:rsidR="008745EA" w:rsidRPr="008745EA" w:rsidRDefault="00874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Надпись 43" o:spid="_x0000_s1028" style="position:absolute;margin-left:88.4pt;margin-top:12.4pt;width:203.5pt;height:3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" fillcolor="white [3201]" strokeweight=".5pt">
                <v:textbox>
                  <w:txbxContent>
                    <w:p w:rsidR="008745EA" w:rsidRPr="008745EA" w:rsidRDefault="008745EA" w:rsidP="008745EA">
                      <w:pPr>
                        <w:jc w:val="center"/>
                      </w:pPr>
                      <w:r>
                        <w:t xml:space="preserve">Поиск по </w:t>
                      </w:r>
                      <w:r>
                        <w:rPr>
                          <w:lang w:val="en-US"/>
                        </w:rPr>
                        <w:t>ID</w:t>
                      </w:r>
                    </w:p>
                    <w:p w:rsidR="008745EA" w:rsidRPr="008745EA" w:rsidRDefault="008745EA"/>
                  </w:txbxContent>
                </v:textbox>
              </v:oval>
            </w:pict>
          </mc:Fallback>
        </mc:AlternateContent>
      </w:r>
      <w:r w:rsidR="00375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5559</wp:posOffset>
                </wp:positionH>
                <wp:positionV relativeFrom="paragraph">
                  <wp:posOffset>125316</wp:posOffset>
                </wp:positionV>
                <wp:extent cx="508883" cy="0"/>
                <wp:effectExtent l="0" t="0" r="2476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459A0" id="Прямая соединительная линия 4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9.85pt" to="81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</w:p>
    <w:p w:rsidR="003750CE" w:rsidRDefault="003750CE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5959</wp:posOffset>
                </wp:positionH>
                <wp:positionV relativeFrom="paragraph">
                  <wp:posOffset>213581</wp:posOffset>
                </wp:positionV>
                <wp:extent cx="238125" cy="2381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EE39F" id="Прямая соединительная линия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16.8pt" to="81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834</wp:posOffset>
                </wp:positionH>
                <wp:positionV relativeFrom="paragraph">
                  <wp:posOffset>213029</wp:posOffset>
                </wp:positionV>
                <wp:extent cx="238539" cy="238539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23853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DD641" id="Прямая соединительная линия 1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16.75pt" to="62.7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" strokecolor="black [3200]" strokeweight="1.5pt">
                <v:stroke joinstyle="miter"/>
              </v:line>
            </w:pict>
          </mc:Fallback>
        </mc:AlternateContent>
      </w:r>
    </w:p>
    <w:p w:rsidR="003750CE" w:rsidRDefault="003750CE" w:rsidP="00DE6DA2">
      <w:pPr>
        <w:rPr>
          <w:noProof/>
          <w:lang w:eastAsia="ru-RU"/>
        </w:rPr>
      </w:pPr>
    </w:p>
    <w:p w:rsidR="00DE6DA2" w:rsidRDefault="008745EA" w:rsidP="00DE6DA2">
      <w:pPr>
        <w:pStyle w:val="ac"/>
        <w:jc w:val="center"/>
      </w:pPr>
      <w:r>
        <w:t>Рисунок 4</w:t>
      </w:r>
      <w:r w:rsidR="003750CE">
        <w:t>. Диаграмма прецедентов приложения</w:t>
      </w:r>
      <w:r w:rsidR="00DE6DA2">
        <w:t>.</w:t>
      </w:r>
    </w:p>
    <w:p w:rsidR="008865B9" w:rsidRPr="00DE6DA2" w:rsidRDefault="008865B9" w:rsidP="00DE6DA2">
      <w:pPr>
        <w:pStyle w:val="2"/>
      </w:pPr>
      <w:bookmarkStart w:id="16" w:name="_Toc69837028"/>
      <w:r w:rsidRPr="00DE6DA2">
        <w:t>Выбор инструментов</w:t>
      </w:r>
      <w:bookmarkEnd w:id="14"/>
      <w:bookmarkEnd w:id="16"/>
    </w:p>
    <w:p w:rsidR="00DE6DA2" w:rsidRPr="00DE6DA2" w:rsidRDefault="00DE6DA2" w:rsidP="00DE6DA2">
      <w:pPr>
        <w:pStyle w:val="3"/>
      </w:pPr>
      <w:bookmarkStart w:id="17" w:name="_Toc69837029"/>
      <w:r w:rsidRPr="00DE6DA2">
        <w:t>Визуальная часть сайта</w:t>
      </w:r>
      <w:bookmarkEnd w:id="17"/>
    </w:p>
    <w:p w:rsidR="00DE6DA2" w:rsidRDefault="00DE6DA2" w:rsidP="00DE6DA2">
      <w:pPr>
        <w:pStyle w:val="ac"/>
      </w:pPr>
      <w:r>
        <w:t>Для написания визуальной части сайта (</w:t>
      </w:r>
      <w:r>
        <w:rPr>
          <w:lang w:val="en-US"/>
        </w:rPr>
        <w:t>frontend</w:t>
      </w:r>
      <w:r>
        <w:t xml:space="preserve">), используется </w:t>
      </w:r>
      <w:r>
        <w:rPr>
          <w:lang w:val="en-US"/>
        </w:rPr>
        <w:t>HTML</w:t>
      </w:r>
      <w:r w:rsidRPr="00696B85">
        <w:t xml:space="preserve">, </w:t>
      </w:r>
      <w:r>
        <w:rPr>
          <w:lang w:val="en-US"/>
        </w:rPr>
        <w:t>CSS</w:t>
      </w:r>
      <w:r w:rsidRPr="00696B85">
        <w:t xml:space="preserve"> </w:t>
      </w:r>
      <w:r>
        <w:t xml:space="preserve">и </w:t>
      </w:r>
      <w:r>
        <w:rPr>
          <w:lang w:val="en-US"/>
        </w:rPr>
        <w:t>JavaScript</w:t>
      </w:r>
      <w:r>
        <w:t xml:space="preserve">. Альтернатив этой тройке не найти, поэтому данный курсовой проект использует все из </w:t>
      </w:r>
      <w:proofErr w:type="spellStart"/>
      <w:r>
        <w:t>вышеперчисленного</w:t>
      </w:r>
      <w:proofErr w:type="spellEnd"/>
      <w:r>
        <w:t>.</w:t>
      </w:r>
    </w:p>
    <w:p w:rsidR="00DE6DA2" w:rsidRDefault="00DE6DA2" w:rsidP="00DE6DA2">
      <w:pPr>
        <w:pStyle w:val="ac"/>
      </w:pPr>
      <w:r w:rsidRPr="00BA005C">
        <w:rPr>
          <w:rStyle w:val="ad"/>
          <w:lang w:val="en-US"/>
        </w:rPr>
        <w:t>HTML</w:t>
      </w:r>
      <w:r>
        <w:rPr>
          <w:rStyle w:val="ad"/>
        </w:rPr>
        <w:t xml:space="preserve"> [4</w:t>
      </w:r>
      <w:r w:rsidRPr="00BA005C">
        <w:rPr>
          <w:rStyle w:val="ad"/>
        </w:rPr>
        <w:t>]</w:t>
      </w:r>
      <w:r w:rsidRPr="00BA005C">
        <w:t xml:space="preserve"> (</w:t>
      </w:r>
      <w:proofErr w:type="spellStart"/>
      <w:r>
        <w:rPr>
          <w:rStyle w:val="ad"/>
        </w:rPr>
        <w:t>HyperText</w:t>
      </w:r>
      <w:proofErr w:type="spellEnd"/>
      <w:r>
        <w:rPr>
          <w:rStyle w:val="ad"/>
        </w:rPr>
        <w:t xml:space="preserve"> </w:t>
      </w:r>
      <w:proofErr w:type="spellStart"/>
      <w:r>
        <w:rPr>
          <w:rStyle w:val="ad"/>
        </w:rPr>
        <w:t>Markup</w:t>
      </w:r>
      <w:proofErr w:type="spellEnd"/>
      <w:r>
        <w:rPr>
          <w:rStyle w:val="ad"/>
        </w:rPr>
        <w:t xml:space="preserve"> </w:t>
      </w:r>
      <w:proofErr w:type="spellStart"/>
      <w:r w:rsidRPr="00696B85">
        <w:rPr>
          <w:rStyle w:val="ad"/>
        </w:rPr>
        <w:t>Language</w:t>
      </w:r>
      <w:proofErr w:type="spellEnd"/>
      <w:r w:rsidRPr="00696B85">
        <w:t>) — это язык гипертекстовой разметки страницы. Он используется для того, чтобы дать браузеру понять, как нужно отображать загруженный сайт.</w:t>
      </w:r>
    </w:p>
    <w:p w:rsidR="00DE6DA2" w:rsidRDefault="00DE6DA2" w:rsidP="00DE6DA2">
      <w:pPr>
        <w:pStyle w:val="ac"/>
      </w:pPr>
      <w:r>
        <w:rPr>
          <w:lang w:val="en-US"/>
        </w:rPr>
        <w:t>HTML</w:t>
      </w:r>
      <w:r w:rsidRPr="00BA005C">
        <w:t xml:space="preserve"> состоит из тегов — это своеобразные команды, которые преобразовываются в визуальные объекты в браузере пользователя. Например, тег </w:t>
      </w:r>
      <w:r w:rsidRPr="00BA005C">
        <w:rPr>
          <w:rStyle w:val="ae"/>
        </w:rPr>
        <w:t>&lt;</w:t>
      </w:r>
      <w:proofErr w:type="spellStart"/>
      <w:r w:rsidRPr="00BA005C">
        <w:rPr>
          <w:rStyle w:val="ae"/>
        </w:rPr>
        <w:t>img</w:t>
      </w:r>
      <w:proofErr w:type="spellEnd"/>
      <w:r w:rsidRPr="00BA005C">
        <w:rPr>
          <w:rStyle w:val="ae"/>
        </w:rPr>
        <w:t>&gt;</w:t>
      </w:r>
      <w:r w:rsidRPr="00BA005C">
        <w:t> используется для размещения изображений на странице. У него есть обязательный атрибут </w:t>
      </w:r>
      <w:proofErr w:type="spellStart"/>
      <w:r w:rsidRPr="00BA005C">
        <w:rPr>
          <w:rStyle w:val="ae"/>
        </w:rPr>
        <w:t>src</w:t>
      </w:r>
      <w:proofErr w:type="spellEnd"/>
      <w:r w:rsidRPr="00BA005C">
        <w:t>, в котором указывается ссылка на файл.</w:t>
      </w:r>
    </w:p>
    <w:p w:rsidR="00DE6DA2" w:rsidRPr="00BA005C" w:rsidRDefault="00DE6DA2" w:rsidP="00DE6DA2">
      <w:pPr>
        <w:pStyle w:val="ac"/>
      </w:pPr>
      <w:r>
        <w:rPr>
          <w:b/>
        </w:rPr>
        <w:t>CSS [5</w:t>
      </w:r>
      <w:r w:rsidRPr="00BA005C">
        <w:rPr>
          <w:b/>
        </w:rPr>
        <w:t>]</w:t>
      </w:r>
      <w:r>
        <w:t xml:space="preserve">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.) – это стандартный язык таблиц стилей, используемый для описания представления (т.е. макета и форматирования) веб-страниц.</w:t>
      </w:r>
    </w:p>
    <w:p w:rsidR="00DE6DA2" w:rsidRDefault="00DE6DA2" w:rsidP="00DE6DA2">
      <w:pPr>
        <w:pStyle w:val="ac"/>
      </w:pPr>
      <w:r>
        <w:t xml:space="preserve">До CSS почти все атрибуты представления документов HTML содержались в разметке HTML (внутри тегов HTML); все цвета шрифта, стили фона, </w:t>
      </w:r>
      <w:r>
        <w:lastRenderedPageBreak/>
        <w:t>выравнивание элементов, границы и размеры должны были быть явно описаны в HTML.</w:t>
      </w:r>
    </w:p>
    <w:p w:rsidR="00DE6DA2" w:rsidRDefault="00DE6DA2" w:rsidP="00DE6DA2">
      <w:pPr>
        <w:pStyle w:val="ac"/>
      </w:pPr>
      <w:r>
        <w:t>В результате разработка крупных веб-сайтов стала длительным и дорогостоящим процессом, поскольку информация о стиле неоднократно добавлялась на каждую страницу веб-сайта.</w:t>
      </w:r>
    </w:p>
    <w:p w:rsidR="00DE6DA2" w:rsidRDefault="00DE6DA2" w:rsidP="00DE6DA2">
      <w:pPr>
        <w:pStyle w:val="ac"/>
      </w:pPr>
      <w:r>
        <w:t xml:space="preserve">Для решения этой проблемы CSS был представлен в 1996 году консорциумом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(W3C), который также поддерживает этот стандарт. CSS был разработан, чтобы обеспечить разделение презентации и контента. Теперь веб-дизайнеры могут перемещать информацию о форматировании веб-страниц и ее визуальном представлении в отдельную таблицу стилей, что значительно упрощает разметку HTML и повышает удобство сопровождения.</w:t>
      </w:r>
    </w:p>
    <w:p w:rsidR="00DE6DA2" w:rsidRPr="00BA005C" w:rsidRDefault="00DE6DA2" w:rsidP="00DE6DA2">
      <w:pPr>
        <w:pStyle w:val="ac"/>
      </w:pPr>
      <w:proofErr w:type="spellStart"/>
      <w:r w:rsidRPr="00BA005C">
        <w:rPr>
          <w:b/>
        </w:rPr>
        <w:t>JavaScript</w:t>
      </w:r>
      <w:proofErr w:type="spellEnd"/>
      <w:r>
        <w:rPr>
          <w:b/>
        </w:rPr>
        <w:t xml:space="preserve"> [6</w:t>
      </w:r>
      <w:r w:rsidRPr="00B962D5">
        <w:rPr>
          <w:b/>
        </w:rPr>
        <w:t>]</w:t>
      </w:r>
      <w:r>
        <w:t xml:space="preserve"> – это </w:t>
      </w:r>
      <w:proofErr w:type="spellStart"/>
      <w:r>
        <w:t>мультипарадигменный</w:t>
      </w:r>
      <w:proofErr w:type="spellEnd"/>
      <w:r>
        <w:t xml:space="preserve"> язык программирования, который обычно применяется в качестве встраиваемого инструмента для программного доступа к различным объектам приложений. С точки зрения веб-разработки, без знаний этой технологии невозможно заниматься созданием современных интерактивных сайтов. Язык JS – это то, что «оживляет» разметку страниц (HTML) и пользовательский функционал (CMS) сайтов. С помощью этого языка реализуется возможность реакции страницы или отдельных ее элементов на действия посетителя. Сегодня </w:t>
      </w:r>
      <w:proofErr w:type="spellStart"/>
      <w:r>
        <w:t>JavaScript</w:t>
      </w:r>
      <w:proofErr w:type="spellEnd"/>
      <w:r>
        <w:t xml:space="preserve"> является базовым языком программирования для браузеров. Он полностью совместим с операционными системами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а также всеми популярными мобильными платформами.</w:t>
      </w:r>
    </w:p>
    <w:p w:rsidR="00DE6DA2" w:rsidRPr="00696B85" w:rsidRDefault="00DE6DA2" w:rsidP="00DE6DA2">
      <w:pPr>
        <w:pStyle w:val="ac"/>
        <w:numPr>
          <w:ilvl w:val="0"/>
          <w:numId w:val="29"/>
        </w:numPr>
        <w:spacing w:after="160"/>
        <w:ind w:left="284" w:hanging="284"/>
        <w:jc w:val="center"/>
        <w:rPr>
          <w:b/>
        </w:rPr>
      </w:pPr>
      <w:r w:rsidRPr="00696B85">
        <w:rPr>
          <w:b/>
        </w:rPr>
        <w:t>Логическая часть сайта</w:t>
      </w:r>
    </w:p>
    <w:p w:rsidR="00DE6DA2" w:rsidRDefault="00DE6DA2" w:rsidP="00DE6DA2">
      <w:pPr>
        <w:pStyle w:val="ac"/>
      </w:pPr>
      <w:r>
        <w:t xml:space="preserve">Логическая часть сайта, также называемая как </w:t>
      </w:r>
      <w:r>
        <w:rPr>
          <w:lang w:val="en-US"/>
        </w:rPr>
        <w:t>backend</w:t>
      </w:r>
      <w:r w:rsidRPr="00271898">
        <w:t>,</w:t>
      </w:r>
      <w:r>
        <w:t xml:space="preserve"> писалась на языке программирования </w:t>
      </w:r>
      <w:r>
        <w:rPr>
          <w:lang w:val="en-US"/>
        </w:rPr>
        <w:t>Python</w:t>
      </w:r>
      <w:r w:rsidRPr="00271898">
        <w:t xml:space="preserve"> </w:t>
      </w:r>
      <w:r>
        <w:t xml:space="preserve">при использовании </w:t>
      </w:r>
      <w:proofErr w:type="spellStart"/>
      <w:r>
        <w:t>фреймоворка</w:t>
      </w:r>
      <w:proofErr w:type="spellEnd"/>
      <w:r>
        <w:t xml:space="preserve"> </w:t>
      </w:r>
      <w:r>
        <w:rPr>
          <w:lang w:val="en-US"/>
        </w:rPr>
        <w:t>Django</w:t>
      </w:r>
      <w:r w:rsidRPr="00271898">
        <w:t>.</w:t>
      </w:r>
    </w:p>
    <w:p w:rsidR="00DE6DA2" w:rsidRPr="003F290F" w:rsidRDefault="00DE6DA2" w:rsidP="00DE6DA2">
      <w:pPr>
        <w:pStyle w:val="ac"/>
      </w:pPr>
      <w:r>
        <w:t xml:space="preserve">Писалась она по следующим причинам </w:t>
      </w:r>
      <w:proofErr w:type="spellStart"/>
      <w:r>
        <w:t>причинам</w:t>
      </w:r>
      <w:proofErr w:type="spellEnd"/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26"/>
        <w:gridCol w:w="1423"/>
        <w:gridCol w:w="1439"/>
        <w:gridCol w:w="1571"/>
        <w:gridCol w:w="1786"/>
      </w:tblGrid>
      <w:tr w:rsidR="00DE6DA2" w:rsidTr="00DE6DA2"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Язык программирования</w:t>
            </w:r>
          </w:p>
        </w:tc>
        <w:tc>
          <w:tcPr>
            <w:tcW w:w="0" w:type="auto"/>
          </w:tcPr>
          <w:p w:rsidR="00DE6DA2" w:rsidRPr="00191E51" w:rsidRDefault="00DE6DA2" w:rsidP="00DE6DA2">
            <w:pPr>
              <w:pStyle w:val="ac"/>
            </w:pPr>
            <w:r>
              <w:rPr>
                <w:lang w:val="en-US"/>
              </w:rPr>
              <w:t>Java</w:t>
            </w:r>
          </w:p>
        </w:tc>
        <w:tc>
          <w:tcPr>
            <w:tcW w:w="0" w:type="auto"/>
          </w:tcPr>
          <w:p w:rsidR="00DE6DA2" w:rsidRPr="00191E51" w:rsidRDefault="00DE6DA2" w:rsidP="00DE6DA2">
            <w:pPr>
              <w:pStyle w:val="ac"/>
            </w:pPr>
            <w:r>
              <w:rPr>
                <w:lang w:val="en-US"/>
              </w:rPr>
              <w:t>PHP</w:t>
            </w:r>
          </w:p>
        </w:tc>
        <w:tc>
          <w:tcPr>
            <w:tcW w:w="0" w:type="auto"/>
          </w:tcPr>
          <w:p w:rsidR="00DE6DA2" w:rsidRPr="00191E51" w:rsidRDefault="00DE6DA2" w:rsidP="00DE6DA2">
            <w:pPr>
              <w:pStyle w:val="ac"/>
            </w:pPr>
            <w:r>
              <w:rPr>
                <w:lang w:val="en-US"/>
              </w:rPr>
              <w:t>Python</w:t>
            </w:r>
          </w:p>
        </w:tc>
        <w:tc>
          <w:tcPr>
            <w:tcW w:w="0" w:type="auto"/>
          </w:tcPr>
          <w:p w:rsidR="00DE6DA2" w:rsidRPr="00191E51" w:rsidRDefault="00DE6DA2" w:rsidP="00DE6DA2">
            <w:pPr>
              <w:pStyle w:val="ac"/>
            </w:pPr>
            <w:r>
              <w:rPr>
                <w:lang w:val="en-US"/>
              </w:rPr>
              <w:t>JavaScript</w:t>
            </w:r>
          </w:p>
        </w:tc>
      </w:tr>
      <w:tr w:rsidR="00DE6DA2" w:rsidTr="00DE6DA2"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lastRenderedPageBreak/>
              <w:t>Простота сопровождения</w:t>
            </w:r>
          </w:p>
        </w:tc>
        <w:tc>
          <w:tcPr>
            <w:tcW w:w="0" w:type="auto"/>
          </w:tcPr>
          <w:p w:rsidR="00DE6DA2" w:rsidRPr="003471A3" w:rsidRDefault="00DE6DA2" w:rsidP="00DE6DA2">
            <w:pPr>
              <w:pStyle w:val="ac"/>
            </w:pPr>
            <w:r>
              <w:t>4</w:t>
            </w:r>
          </w:p>
        </w:tc>
        <w:tc>
          <w:tcPr>
            <w:tcW w:w="0" w:type="auto"/>
          </w:tcPr>
          <w:p w:rsidR="00DE6DA2" w:rsidRPr="003471A3" w:rsidRDefault="00DE6DA2" w:rsidP="00DE6DA2">
            <w:pPr>
              <w:pStyle w:val="ac"/>
            </w:pPr>
            <w:r>
              <w:t>5</w:t>
            </w:r>
          </w:p>
        </w:tc>
        <w:tc>
          <w:tcPr>
            <w:tcW w:w="0" w:type="auto"/>
          </w:tcPr>
          <w:p w:rsidR="00DE6DA2" w:rsidRPr="003471A3" w:rsidRDefault="00DE6DA2" w:rsidP="00DE6DA2">
            <w:pPr>
              <w:pStyle w:val="ac"/>
            </w:pPr>
            <w:r>
              <w:t>10</w:t>
            </w:r>
          </w:p>
        </w:tc>
        <w:tc>
          <w:tcPr>
            <w:tcW w:w="0" w:type="auto"/>
          </w:tcPr>
          <w:p w:rsidR="00DE6DA2" w:rsidRPr="003471A3" w:rsidRDefault="00DE6DA2" w:rsidP="00DE6DA2">
            <w:pPr>
              <w:pStyle w:val="ac"/>
            </w:pPr>
            <w:r>
              <w:t>7</w:t>
            </w:r>
          </w:p>
        </w:tc>
      </w:tr>
      <w:tr w:rsidR="00DE6DA2" w:rsidTr="00DE6DA2"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Скорость разработки</w:t>
            </w:r>
          </w:p>
        </w:tc>
        <w:tc>
          <w:tcPr>
            <w:tcW w:w="0" w:type="auto"/>
          </w:tcPr>
          <w:p w:rsidR="00DE6DA2" w:rsidRPr="003F290F" w:rsidRDefault="00DE6DA2" w:rsidP="00DE6DA2">
            <w:pPr>
              <w:pStyle w:val="ac"/>
            </w:pPr>
            <w:r>
              <w:t>4</w:t>
            </w:r>
          </w:p>
        </w:tc>
        <w:tc>
          <w:tcPr>
            <w:tcW w:w="0" w:type="auto"/>
          </w:tcPr>
          <w:p w:rsidR="00DE6DA2" w:rsidRPr="003F290F" w:rsidRDefault="00DE6DA2" w:rsidP="00DE6DA2">
            <w:pPr>
              <w:pStyle w:val="ac"/>
            </w:pPr>
            <w:r>
              <w:t>6</w:t>
            </w:r>
          </w:p>
        </w:tc>
        <w:tc>
          <w:tcPr>
            <w:tcW w:w="0" w:type="auto"/>
          </w:tcPr>
          <w:p w:rsidR="00DE6DA2" w:rsidRPr="003F290F" w:rsidRDefault="00DE6DA2" w:rsidP="00DE6DA2">
            <w:pPr>
              <w:pStyle w:val="ac"/>
            </w:pPr>
            <w:r>
              <w:t>10</w:t>
            </w:r>
          </w:p>
        </w:tc>
        <w:tc>
          <w:tcPr>
            <w:tcW w:w="0" w:type="auto"/>
          </w:tcPr>
          <w:p w:rsidR="00DE6DA2" w:rsidRPr="003F290F" w:rsidRDefault="00DE6DA2" w:rsidP="00DE6DA2">
            <w:pPr>
              <w:pStyle w:val="ac"/>
            </w:pPr>
            <w:r>
              <w:t>6</w:t>
            </w:r>
          </w:p>
        </w:tc>
      </w:tr>
      <w:tr w:rsidR="00DE6DA2" w:rsidTr="00DE6DA2"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Аудитория</w:t>
            </w:r>
          </w:p>
        </w:tc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10</w:t>
            </w:r>
          </w:p>
        </w:tc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10</w:t>
            </w:r>
          </w:p>
        </w:tc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8</w:t>
            </w:r>
          </w:p>
        </w:tc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7</w:t>
            </w:r>
          </w:p>
        </w:tc>
      </w:tr>
      <w:tr w:rsidR="00DE6DA2" w:rsidTr="00DE6DA2"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ИТОГ</w:t>
            </w:r>
          </w:p>
        </w:tc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18</w:t>
            </w:r>
          </w:p>
        </w:tc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21</w:t>
            </w:r>
          </w:p>
        </w:tc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28</w:t>
            </w:r>
          </w:p>
        </w:tc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20</w:t>
            </w:r>
          </w:p>
        </w:tc>
      </w:tr>
    </w:tbl>
    <w:p w:rsidR="00DE6DA2" w:rsidRDefault="00DE6DA2" w:rsidP="00DE6DA2">
      <w:pPr>
        <w:pStyle w:val="ac"/>
        <w:rPr>
          <w:b/>
        </w:rPr>
      </w:pPr>
    </w:p>
    <w:p w:rsidR="00DE6DA2" w:rsidRDefault="00DE6DA2" w:rsidP="00DE6DA2">
      <w:pPr>
        <w:pStyle w:val="ac"/>
      </w:pPr>
      <w:proofErr w:type="spellStart"/>
      <w:r w:rsidRPr="000A4199">
        <w:rPr>
          <w:b/>
        </w:rPr>
        <w:t>Django</w:t>
      </w:r>
      <w:proofErr w:type="spellEnd"/>
      <w:r>
        <w:rPr>
          <w:b/>
        </w:rPr>
        <w:t xml:space="preserve"> </w:t>
      </w:r>
      <w:r w:rsidRPr="000A4199">
        <w:rPr>
          <w:b/>
        </w:rPr>
        <w:t>[</w:t>
      </w:r>
      <w:r w:rsidRPr="00DE6DA2">
        <w:rPr>
          <w:b/>
        </w:rPr>
        <w:t>7</w:t>
      </w:r>
      <w:r w:rsidRPr="000A4199">
        <w:rPr>
          <w:b/>
        </w:rPr>
        <w:t>]</w:t>
      </w:r>
      <w:r w:rsidRPr="00271898">
        <w:t xml:space="preserve"> — это высокоуровневый </w:t>
      </w:r>
      <w:proofErr w:type="spellStart"/>
      <w:r w:rsidRPr="00271898">
        <w:t>Python</w:t>
      </w:r>
      <w:proofErr w:type="spellEnd"/>
      <w:r w:rsidRPr="00271898">
        <w:t xml:space="preserve"> веб-</w:t>
      </w:r>
      <w:proofErr w:type="spellStart"/>
      <w:r w:rsidRPr="00271898">
        <w:t>фреймворк</w:t>
      </w:r>
      <w:proofErr w:type="spellEnd"/>
      <w:r w:rsidRPr="00271898">
        <w:t xml:space="preserve">, который позволяет быстро создавать безопасные и поддерживаемые веб-сайты. Созданный опытными разработчиками, </w:t>
      </w:r>
      <w:proofErr w:type="spellStart"/>
      <w:r w:rsidRPr="00271898">
        <w:t>Django</w:t>
      </w:r>
      <w:proofErr w:type="spellEnd"/>
      <w:r w:rsidRPr="00271898">
        <w:t xml:space="preserve"> берёт на себя большую часть хлопот веб-разработки, поэтому вы можете сосредоточиться на написании своего веб-приложения без необходимости изобретать велосипед. Он бесплатный и с открытым исходным кодом, имеет растущее и активное сообщество, отличную документацию и множество вариантов как бесплатной, так и платной поддержки.</w:t>
      </w:r>
    </w:p>
    <w:p w:rsidR="00DE6DA2" w:rsidRDefault="00DE6DA2" w:rsidP="00DE6DA2">
      <w:pPr>
        <w:pStyle w:val="3"/>
      </w:pPr>
      <w:bookmarkStart w:id="18" w:name="_Toc69114864"/>
      <w:bookmarkStart w:id="19" w:name="_Toc69837030"/>
      <w:r w:rsidRPr="0045550D">
        <w:t xml:space="preserve">Среда разработки </w:t>
      </w:r>
      <w:r>
        <w:t>программного обеспечения</w:t>
      </w:r>
      <w:bookmarkEnd w:id="18"/>
      <w:bookmarkEnd w:id="19"/>
    </w:p>
    <w:p w:rsidR="00DE6DA2" w:rsidRPr="000A4199" w:rsidRDefault="00DE6DA2" w:rsidP="00DE6DA2">
      <w:pPr>
        <w:pStyle w:val="ac"/>
      </w:pPr>
      <w:proofErr w:type="spellStart"/>
      <w:r w:rsidRPr="000A4199">
        <w:rPr>
          <w:b/>
        </w:rPr>
        <w:t>Visual</w:t>
      </w:r>
      <w:proofErr w:type="spellEnd"/>
      <w:r w:rsidRPr="000A4199">
        <w:rPr>
          <w:b/>
        </w:rPr>
        <w:t xml:space="preserve"> </w:t>
      </w:r>
      <w:proofErr w:type="spellStart"/>
      <w:r w:rsidRPr="000A4199">
        <w:rPr>
          <w:b/>
        </w:rPr>
        <w:t>Studio</w:t>
      </w:r>
      <w:proofErr w:type="spellEnd"/>
      <w:r w:rsidRPr="000A4199">
        <w:rPr>
          <w:b/>
        </w:rPr>
        <w:t xml:space="preserve"> </w:t>
      </w:r>
      <w:proofErr w:type="spellStart"/>
      <w:r w:rsidRPr="000A4199">
        <w:rPr>
          <w:b/>
        </w:rPr>
        <w:t>Code</w:t>
      </w:r>
      <w:proofErr w:type="spellEnd"/>
      <w:r w:rsidRPr="000A4199">
        <w:rPr>
          <w:b/>
        </w:rPr>
        <w:t xml:space="preserve"> [</w:t>
      </w:r>
      <w:r w:rsidRPr="00DE6DA2">
        <w:rPr>
          <w:b/>
        </w:rPr>
        <w:t>8</w:t>
      </w:r>
      <w:r w:rsidRPr="000A4199">
        <w:rPr>
          <w:b/>
        </w:rPr>
        <w:t>]</w:t>
      </w:r>
      <w:r w:rsidRPr="000A4199">
        <w:t xml:space="preserve"> </w:t>
      </w:r>
      <w:r>
        <w:t>–</w:t>
      </w:r>
      <w:r w:rsidRPr="000A4199">
        <w:t xml:space="preserve"> </w:t>
      </w:r>
      <w:r>
        <w:t xml:space="preserve">это легкий, но мощный редактор исходного кода, который работает на рабочем столе и доступен дл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 xml:space="preserve">. Он поставляется со встроенной поддержкой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TypeScript</w:t>
      </w:r>
      <w:proofErr w:type="spellEnd"/>
      <w:r>
        <w:t xml:space="preserve"> и Node.js и имеет богатую экосистему расширений для других языков (таких как C++, C#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PHP, </w:t>
      </w:r>
      <w:proofErr w:type="spellStart"/>
      <w:r>
        <w:t>Go</w:t>
      </w:r>
      <w:proofErr w:type="spellEnd"/>
      <w:r>
        <w:t>)</w:t>
      </w:r>
      <w:r w:rsidRPr="000A4199">
        <w:t xml:space="preserve">. </w:t>
      </w:r>
    </w:p>
    <w:p w:rsidR="00DE6DA2" w:rsidRPr="000A4199" w:rsidRDefault="00DE6DA2" w:rsidP="00DE6DA2">
      <w:pPr>
        <w:pStyle w:val="ac"/>
      </w:pPr>
      <w:proofErr w:type="spellStart"/>
      <w:r w:rsidRPr="000A4199">
        <w:t>Visual</w:t>
      </w:r>
      <w:proofErr w:type="spellEnd"/>
      <w:r w:rsidRPr="000A4199">
        <w:t xml:space="preserve"> </w:t>
      </w:r>
      <w:proofErr w:type="spellStart"/>
      <w:r w:rsidRPr="000A4199">
        <w:t>Studio</w:t>
      </w:r>
      <w:proofErr w:type="spellEnd"/>
      <w:r w:rsidRPr="000A4199">
        <w:t xml:space="preserve"> </w:t>
      </w:r>
      <w:proofErr w:type="spellStart"/>
      <w:r w:rsidRPr="000A4199">
        <w:t>Code</w:t>
      </w:r>
      <w:proofErr w:type="spellEnd"/>
      <w:r>
        <w:t xml:space="preserve"> имеет огромное количество плагинов, поэтому написание кода ускоряется в разы.</w:t>
      </w:r>
    </w:p>
    <w:p w:rsidR="00DE6DA2" w:rsidRDefault="00DE6DA2" w:rsidP="00DE6DA2">
      <w:pPr>
        <w:pStyle w:val="a5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DA2" w:rsidRPr="001B7300" w:rsidRDefault="00DE6DA2" w:rsidP="00DE6DA2">
      <w:pPr>
        <w:pStyle w:val="a5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F32" w:rsidRDefault="008865B9" w:rsidP="008865B9">
      <w:pPr>
        <w:pStyle w:val="2"/>
      </w:pPr>
      <w:bookmarkStart w:id="20" w:name="_Toc69114866"/>
      <w:bookmarkStart w:id="21" w:name="_Toc69837031"/>
      <w:r>
        <w:t>Проектирование сценария</w:t>
      </w:r>
      <w:bookmarkEnd w:id="20"/>
      <w:bookmarkEnd w:id="21"/>
    </w:p>
    <w:p w:rsidR="00DE6DA2" w:rsidRDefault="00DE6DA2" w:rsidP="00DE6DA2">
      <w:pPr>
        <w:pStyle w:val="ac"/>
      </w:pPr>
      <w:r>
        <w:t xml:space="preserve">В данном разделе приведен сценарий использования сайта пользователем (Рисунок </w:t>
      </w:r>
      <w:r w:rsidR="00BC4876">
        <w:t>6</w:t>
      </w:r>
      <w:r>
        <w:t>).</w:t>
      </w:r>
    </w:p>
    <w:p w:rsidR="00DE6DA2" w:rsidRDefault="00DE6DA2" w:rsidP="00DE6DA2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05DB1A5E" wp14:editId="418F3781">
            <wp:extent cx="5940425" cy="3503328"/>
            <wp:effectExtent l="0" t="0" r="3175" b="1905"/>
            <wp:docPr id="17" name="Рисунок 17" descr="\\10.10.14.9\kkmt\p1-18\Герасимов Дёма\Курсовая\Графическое представление\Проектирование сценария moon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4.9\kkmt\p1-18\Герасимов Дёма\Курсовая\Графическое представление\Проектирование сценария moon_te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BC4876" w:rsidP="00DE6DA2">
      <w:pPr>
        <w:pStyle w:val="ac"/>
        <w:jc w:val="center"/>
      </w:pPr>
      <w:r>
        <w:t>Рисунок 6</w:t>
      </w:r>
      <w:r w:rsidR="00DE6DA2">
        <w:t xml:space="preserve"> </w:t>
      </w:r>
      <w:r w:rsidR="00DE6DA2" w:rsidRPr="00DE6DA2">
        <w:t>[</w:t>
      </w:r>
      <w:r w:rsidR="00DE6DA2" w:rsidRPr="00DD196E">
        <w:t>9</w:t>
      </w:r>
      <w:r w:rsidR="00DE6DA2" w:rsidRPr="00DE6DA2">
        <w:t>]</w:t>
      </w:r>
      <w:r w:rsidR="00DE6DA2">
        <w:t>. Сценарий использования сайта.</w:t>
      </w:r>
    </w:p>
    <w:p w:rsidR="00961C00" w:rsidRPr="00A37095" w:rsidRDefault="00DE6DA2" w:rsidP="00DE6DA2">
      <w:pPr>
        <w:pStyle w:val="ac"/>
      </w:pPr>
      <w:r>
        <w:t>При запуске сайта откроется главная страница, на которой представлены все тесты. Далее пользователь может зарегистрировать аккаунт или войти в уже существующий. Также у пользователя есть возможность выбрать тест и перейти на страницу с тестом, где будет кнопка для старта теста, а также таблица результатов. После нажатия на кнопку старта, откроются вопросы к тесту, ну а после завершения откроется страница с результатом по пройденному тесту.</w:t>
      </w:r>
    </w:p>
    <w:p w:rsidR="008865B9" w:rsidRDefault="00A37095" w:rsidP="00A37095">
      <w:pPr>
        <w:pStyle w:val="2"/>
      </w:pPr>
      <w:bookmarkStart w:id="22" w:name="_Toc69114867"/>
      <w:bookmarkStart w:id="23" w:name="_Toc69837032"/>
      <w:r>
        <w:t>Диаграммы классов</w:t>
      </w:r>
      <w:bookmarkEnd w:id="22"/>
      <w:bookmarkEnd w:id="23"/>
    </w:p>
    <w:p w:rsidR="00DE6DA2" w:rsidRDefault="00DE6DA2" w:rsidP="00DE6DA2">
      <w:pPr>
        <w:pStyle w:val="ac"/>
      </w:pPr>
      <w:r>
        <w:t>В данном разделе располагается диа</w:t>
      </w:r>
      <w:r w:rsidR="00C14C21">
        <w:t xml:space="preserve">грамма классов сайта. (Рисунок </w:t>
      </w:r>
      <w:r w:rsidR="00BC4876">
        <w:t>7</w:t>
      </w:r>
      <w:r>
        <w:t>).</w:t>
      </w:r>
    </w:p>
    <w:p w:rsidR="00DE6DA2" w:rsidRDefault="00DE6DA2" w:rsidP="00DE6DA2">
      <w:pPr>
        <w:pStyle w:val="ac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BEA51CF" wp14:editId="77514478">
            <wp:extent cx="5940425" cy="4485148"/>
            <wp:effectExtent l="0" t="0" r="3175" b="0"/>
            <wp:docPr id="19" name="Рисунок 19" descr="C:\Users\Admin\AppData\Local\Microsoft\Windows\INetCache\Content.Word\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95" w:rsidRDefault="00DE6DA2" w:rsidP="00DE6DA2">
      <w:pPr>
        <w:pStyle w:val="ac"/>
        <w:ind w:firstLine="0"/>
        <w:jc w:val="center"/>
        <w:rPr>
          <w:i/>
          <w:color w:val="auto"/>
        </w:rPr>
      </w:pPr>
      <w:r>
        <w:t xml:space="preserve">Рисунок </w:t>
      </w:r>
      <w:r w:rsidR="00BC4876">
        <w:t>7</w:t>
      </w:r>
      <w:r>
        <w:t>. Диаграмма классов сайта</w:t>
      </w:r>
    </w:p>
    <w:p w:rsidR="00A37095" w:rsidRDefault="00005A2F" w:rsidP="00005A2F">
      <w:pPr>
        <w:pStyle w:val="2"/>
      </w:pPr>
      <w:bookmarkStart w:id="24" w:name="_Toc69114868"/>
      <w:bookmarkStart w:id="25" w:name="_Toc69837033"/>
      <w:r>
        <w:t>Описание главного модуля.</w:t>
      </w:r>
      <w:bookmarkEnd w:id="24"/>
      <w:bookmarkEnd w:id="25"/>
    </w:p>
    <w:p w:rsidR="00DE6DA2" w:rsidRDefault="00DE6DA2" w:rsidP="00DE6DA2">
      <w:pPr>
        <w:pStyle w:val="ac"/>
      </w:pPr>
      <w:r>
        <w:t xml:space="preserve">Главный модуль состоит из класса </w:t>
      </w:r>
      <w:proofErr w:type="spellStart"/>
      <w:r>
        <w:rPr>
          <w:lang w:val="en-US"/>
        </w:rPr>
        <w:t>MainView</w:t>
      </w:r>
      <w:proofErr w:type="spellEnd"/>
      <w:r w:rsidRPr="00E11D6D">
        <w:t xml:space="preserve">. </w:t>
      </w:r>
      <w:r>
        <w:t xml:space="preserve">Он выполняется при переходе на сайт. Данный модуль передаёт в шаблон </w:t>
      </w:r>
      <w:r>
        <w:rPr>
          <w:lang w:val="en-US"/>
        </w:rPr>
        <w:t>html</w:t>
      </w:r>
      <w:r w:rsidRPr="00E11D6D">
        <w:t xml:space="preserve"> </w:t>
      </w:r>
      <w:r>
        <w:t>(</w:t>
      </w:r>
      <w:r>
        <w:rPr>
          <w:lang w:val="en-US"/>
        </w:rPr>
        <w:t>home</w:t>
      </w:r>
      <w:r w:rsidRPr="00E11D6D">
        <w:t>.</w:t>
      </w:r>
      <w:r>
        <w:rPr>
          <w:lang w:val="en-US"/>
        </w:rPr>
        <w:t>html</w:t>
      </w:r>
      <w:r>
        <w:t>)</w:t>
      </w:r>
      <w:r w:rsidRPr="00E11D6D">
        <w:t xml:space="preserve"> </w:t>
      </w:r>
      <w:r>
        <w:t>все созданные тесты.</w:t>
      </w:r>
    </w:p>
    <w:p w:rsidR="00DE6DA2" w:rsidRPr="00DE6DA2" w:rsidRDefault="00DE6DA2" w:rsidP="00DE6DA2">
      <w:pPr>
        <w:pStyle w:val="ac"/>
        <w:rPr>
          <w:lang w:val="en-US"/>
        </w:rPr>
      </w:pPr>
      <w:r>
        <w:t>Листинг</w:t>
      </w:r>
      <w:r w:rsidRPr="00DE6DA2">
        <w:rPr>
          <w:lang w:val="en-US"/>
        </w:rPr>
        <w:t xml:space="preserve"> 1. </w:t>
      </w:r>
      <w:r>
        <w:t>Главный</w:t>
      </w:r>
      <w:r w:rsidRPr="00DE6DA2">
        <w:rPr>
          <w:lang w:val="en-US"/>
        </w:rPr>
        <w:t xml:space="preserve"> </w:t>
      </w:r>
      <w:r>
        <w:t>модуль</w:t>
      </w:r>
    </w:p>
    <w:p w:rsidR="00DE6DA2" w:rsidRPr="00E11D6D" w:rsidRDefault="00DE6DA2" w:rsidP="00DE6DA2">
      <w:pPr>
        <w:pStyle w:val="Code"/>
      </w:pPr>
      <w:r w:rsidRPr="00E11D6D">
        <w:t>from django.shortcuts import render</w:t>
      </w:r>
    </w:p>
    <w:p w:rsidR="00DE6DA2" w:rsidRDefault="00DE6DA2" w:rsidP="00DE6DA2">
      <w:pPr>
        <w:pStyle w:val="Code"/>
      </w:pPr>
      <w:r w:rsidRPr="00E11D6D">
        <w:t>from .models</w:t>
      </w:r>
      <w:r>
        <w:t xml:space="preserve"> import Test</w:t>
      </w:r>
    </w:p>
    <w:p w:rsidR="00DE6DA2" w:rsidRPr="00E11D6D" w:rsidRDefault="00DE6DA2" w:rsidP="00DE6DA2">
      <w:pPr>
        <w:pStyle w:val="Code"/>
      </w:pPr>
    </w:p>
    <w:p w:rsidR="00DE6DA2" w:rsidRPr="00E11D6D" w:rsidRDefault="00DE6DA2" w:rsidP="00DE6DA2">
      <w:pPr>
        <w:pStyle w:val="Code"/>
      </w:pPr>
      <w:r w:rsidRPr="00E11D6D">
        <w:t>class MainView(View):</w:t>
      </w:r>
    </w:p>
    <w:p w:rsidR="00DE6DA2" w:rsidRPr="00E11D6D" w:rsidRDefault="00DE6DA2" w:rsidP="00DE6DA2">
      <w:pPr>
        <w:pStyle w:val="Code"/>
      </w:pPr>
      <w:r w:rsidRPr="00E11D6D">
        <w:t xml:space="preserve">    def get(self, request, *args, **kwargs):</w:t>
      </w:r>
    </w:p>
    <w:p w:rsidR="00DE6DA2" w:rsidRPr="00E11D6D" w:rsidRDefault="00DE6DA2" w:rsidP="00DE6DA2">
      <w:pPr>
        <w:pStyle w:val="Code"/>
      </w:pPr>
      <w:r w:rsidRPr="00E11D6D">
        <w:t xml:space="preserve">        tests = Test.objects.all()</w:t>
      </w:r>
    </w:p>
    <w:p w:rsidR="00DE6DA2" w:rsidRPr="00E11D6D" w:rsidRDefault="00DE6DA2" w:rsidP="00DE6DA2">
      <w:pPr>
        <w:pStyle w:val="Code"/>
      </w:pPr>
      <w:r w:rsidRPr="00E11D6D">
        <w:t xml:space="preserve">        return render( request, 'moon_test_app/home.html', context={</w:t>
      </w:r>
    </w:p>
    <w:p w:rsidR="00DE6DA2" w:rsidRDefault="00DE6DA2" w:rsidP="00DE6DA2">
      <w:pPr>
        <w:pStyle w:val="Code"/>
      </w:pPr>
      <w:r w:rsidRPr="00E11D6D">
        <w:t xml:space="preserve">            </w:t>
      </w:r>
      <w:r>
        <w:t>'tests': tests</w:t>
      </w:r>
    </w:p>
    <w:p w:rsidR="0086775C" w:rsidRPr="00DE6DA2" w:rsidRDefault="00DE6DA2" w:rsidP="00DE6DA2">
      <w:pPr>
        <w:pStyle w:val="Code"/>
        <w:rPr>
          <w:lang w:val="ru-RU"/>
        </w:rPr>
      </w:pPr>
      <w:r>
        <w:t xml:space="preserve">        })</w:t>
      </w:r>
    </w:p>
    <w:p w:rsidR="00A37095" w:rsidRDefault="00AD3371" w:rsidP="00AD3371">
      <w:pPr>
        <w:pStyle w:val="2"/>
      </w:pPr>
      <w:bookmarkStart w:id="26" w:name="_Toc69114869"/>
      <w:bookmarkStart w:id="27" w:name="_Toc69837034"/>
      <w:r>
        <w:lastRenderedPageBreak/>
        <w:t>Описание спецификаций к модулям</w:t>
      </w:r>
      <w:bookmarkEnd w:id="26"/>
      <w:bookmarkEnd w:id="27"/>
    </w:p>
    <w:p w:rsidR="00DE6DA2" w:rsidRDefault="00DE6DA2" w:rsidP="00DE6DA2">
      <w:pPr>
        <w:pStyle w:val="ac"/>
      </w:pPr>
      <w:r>
        <w:t>Всего разработано 5 модулей:</w:t>
      </w:r>
    </w:p>
    <w:p w:rsidR="00DE6DA2" w:rsidRPr="0073277F" w:rsidRDefault="00DE6DA2" w:rsidP="00DE6DA2">
      <w:pPr>
        <w:pStyle w:val="ac"/>
        <w:numPr>
          <w:ilvl w:val="0"/>
          <w:numId w:val="32"/>
        </w:numPr>
        <w:spacing w:after="160"/>
        <w:rPr>
          <w:lang w:val="en-US"/>
        </w:rPr>
      </w:pPr>
      <w:r>
        <w:t>Аутентификация пользователя</w:t>
      </w:r>
      <w:r>
        <w:rPr>
          <w:lang w:val="en-US"/>
        </w:rPr>
        <w:t xml:space="preserve"> (</w:t>
      </w:r>
      <w:proofErr w:type="spellStart"/>
      <w:r w:rsidRPr="00786331">
        <w:t>SignUpView</w:t>
      </w:r>
      <w:proofErr w:type="spellEnd"/>
      <w:r>
        <w:rPr>
          <w:lang w:val="en-US"/>
        </w:rPr>
        <w:t>)</w:t>
      </w:r>
    </w:p>
    <w:p w:rsidR="00DE6DA2" w:rsidRPr="0073277F" w:rsidRDefault="00DE6DA2" w:rsidP="00DE6DA2">
      <w:pPr>
        <w:pStyle w:val="ac"/>
        <w:numPr>
          <w:ilvl w:val="0"/>
          <w:numId w:val="32"/>
        </w:numPr>
        <w:spacing w:after="160"/>
      </w:pPr>
      <w:r>
        <w:t>Авторизация пользователя</w:t>
      </w:r>
      <w:r w:rsidRPr="0073277F">
        <w:t xml:space="preserve"> (</w:t>
      </w:r>
      <w:proofErr w:type="spellStart"/>
      <w:r>
        <w:rPr>
          <w:lang w:val="en-US"/>
        </w:rPr>
        <w:t>SignInView</w:t>
      </w:r>
      <w:proofErr w:type="spellEnd"/>
      <w:r w:rsidRPr="0073277F">
        <w:t>)</w:t>
      </w:r>
    </w:p>
    <w:p w:rsidR="00DE6DA2" w:rsidRDefault="00DE6DA2" w:rsidP="00DE6DA2">
      <w:pPr>
        <w:pStyle w:val="ac"/>
        <w:numPr>
          <w:ilvl w:val="0"/>
          <w:numId w:val="32"/>
        </w:numPr>
        <w:spacing w:after="160"/>
      </w:pPr>
      <w:r>
        <w:t xml:space="preserve">Страница теста </w:t>
      </w:r>
      <w:r w:rsidRPr="0073277F">
        <w:t>(</w:t>
      </w:r>
      <w:proofErr w:type="spellStart"/>
      <w:r w:rsidRPr="00786331">
        <w:t>TestDetailView</w:t>
      </w:r>
      <w:proofErr w:type="spellEnd"/>
      <w:r w:rsidRPr="0073277F">
        <w:t>)</w:t>
      </w:r>
    </w:p>
    <w:p w:rsidR="00DE6DA2" w:rsidRPr="0073277F" w:rsidRDefault="00DE6DA2" w:rsidP="00DE6DA2">
      <w:pPr>
        <w:pStyle w:val="ac"/>
        <w:numPr>
          <w:ilvl w:val="0"/>
          <w:numId w:val="32"/>
        </w:numPr>
        <w:spacing w:after="160"/>
      </w:pPr>
      <w:r>
        <w:t xml:space="preserve">Страница с вопросами по тесту </w:t>
      </w:r>
      <w:r w:rsidRPr="00786331">
        <w:t>(</w:t>
      </w:r>
      <w:proofErr w:type="spellStart"/>
      <w:r w:rsidRPr="00786331">
        <w:t>TestQuestionsView</w:t>
      </w:r>
      <w:proofErr w:type="spellEnd"/>
      <w:r w:rsidRPr="00786331">
        <w:t>)</w:t>
      </w:r>
    </w:p>
    <w:p w:rsidR="00DE6DA2" w:rsidRDefault="00DE6DA2" w:rsidP="00DE6DA2">
      <w:pPr>
        <w:pStyle w:val="ac"/>
        <w:numPr>
          <w:ilvl w:val="0"/>
          <w:numId w:val="32"/>
        </w:numPr>
        <w:spacing w:after="160"/>
      </w:pPr>
      <w:r>
        <w:t>Страница с результатами прохождения теста (</w:t>
      </w:r>
      <w:proofErr w:type="spellStart"/>
      <w:r w:rsidRPr="00786331">
        <w:t>TestResultView</w:t>
      </w:r>
      <w:proofErr w:type="spellEnd"/>
      <w:r>
        <w:t>)</w:t>
      </w:r>
    </w:p>
    <w:p w:rsidR="00EC26AE" w:rsidRDefault="00DE6DA2" w:rsidP="00DE6DA2">
      <w:pPr>
        <w:pStyle w:val="ac"/>
      </w:pPr>
      <w:r>
        <w:t xml:space="preserve">Взаимодействие между модулями можно наглядно увидеть по диаграммам классов из раздела </w:t>
      </w:r>
      <w:r w:rsidRPr="0073277F">
        <w:t>2.4.</w:t>
      </w:r>
    </w:p>
    <w:p w:rsidR="00EC26AE" w:rsidRPr="00EC26AE" w:rsidRDefault="00EC26AE" w:rsidP="00EC26AE">
      <w:pPr>
        <w:pStyle w:val="2"/>
      </w:pPr>
      <w:bookmarkStart w:id="28" w:name="_Toc69114870"/>
      <w:bookmarkStart w:id="29" w:name="_Toc69837035"/>
      <w:r>
        <w:t>Описание модулей</w:t>
      </w:r>
      <w:bookmarkEnd w:id="28"/>
      <w:bookmarkEnd w:id="29"/>
    </w:p>
    <w:p w:rsidR="00DE6DA2" w:rsidRDefault="00DE6DA2" w:rsidP="00DE6DA2">
      <w:pPr>
        <w:pStyle w:val="ac"/>
      </w:pPr>
      <w:r w:rsidRPr="00177C88">
        <w:rPr>
          <w:b/>
          <w:bCs/>
        </w:rPr>
        <w:t>Аутентификация пользователя</w:t>
      </w:r>
      <w:r>
        <w:t xml:space="preserve"> – на данной странице находится форма для регистрации пользователя. Для регистрации нужно заполнить все поля, а именно:</w:t>
      </w:r>
    </w:p>
    <w:p w:rsidR="00DE6DA2" w:rsidRPr="00177C88" w:rsidRDefault="00DE6DA2" w:rsidP="00DE6DA2">
      <w:pPr>
        <w:pStyle w:val="ac"/>
        <w:numPr>
          <w:ilvl w:val="0"/>
          <w:numId w:val="33"/>
        </w:numPr>
        <w:spacing w:after="160"/>
        <w:rPr>
          <w:lang w:val="en-US"/>
        </w:rPr>
      </w:pPr>
      <w:r>
        <w:t>Имя пользователя</w:t>
      </w:r>
    </w:p>
    <w:p w:rsidR="00DE6DA2" w:rsidRPr="00177C88" w:rsidRDefault="00DE6DA2" w:rsidP="00DE6DA2">
      <w:pPr>
        <w:pStyle w:val="ac"/>
        <w:numPr>
          <w:ilvl w:val="0"/>
          <w:numId w:val="33"/>
        </w:numPr>
        <w:spacing w:after="160"/>
        <w:rPr>
          <w:lang w:val="en-US"/>
        </w:rPr>
      </w:pPr>
      <w:r>
        <w:t>Пароль</w:t>
      </w:r>
    </w:p>
    <w:p w:rsidR="00DE6DA2" w:rsidRPr="00177C88" w:rsidRDefault="00DE6DA2" w:rsidP="00DE6DA2">
      <w:pPr>
        <w:pStyle w:val="ac"/>
        <w:numPr>
          <w:ilvl w:val="0"/>
          <w:numId w:val="33"/>
        </w:numPr>
        <w:spacing w:after="160"/>
        <w:rPr>
          <w:lang w:val="en-US"/>
        </w:rPr>
      </w:pPr>
      <w:r>
        <w:t>Повторённый пароль</w:t>
      </w:r>
    </w:p>
    <w:p w:rsidR="00DE6DA2" w:rsidRPr="00177C88" w:rsidRDefault="00DE6DA2" w:rsidP="00DE6DA2">
      <w:pPr>
        <w:pStyle w:val="ac"/>
        <w:numPr>
          <w:ilvl w:val="0"/>
          <w:numId w:val="33"/>
        </w:numPr>
        <w:spacing w:after="160"/>
        <w:rPr>
          <w:lang w:val="en-US"/>
        </w:rPr>
      </w:pPr>
      <w:r>
        <w:t>Группа</w:t>
      </w:r>
    </w:p>
    <w:p w:rsidR="00DE6DA2" w:rsidRDefault="00DE6DA2" w:rsidP="00DE6DA2">
      <w:pPr>
        <w:pStyle w:val="ac"/>
      </w:pPr>
      <w:r w:rsidRPr="00177C88">
        <w:t>После регистрации вы автоматически авторизуетесь.</w:t>
      </w:r>
      <w:r>
        <w:t xml:space="preserve"> (Приложение 1)</w:t>
      </w:r>
    </w:p>
    <w:p w:rsidR="00DE6DA2" w:rsidRDefault="00DE6DA2" w:rsidP="00DE6DA2">
      <w:pPr>
        <w:pStyle w:val="ac"/>
      </w:pPr>
      <w:r>
        <w:t>Рассмотрим функцию регистрации пользователей и построим блок схему:</w:t>
      </w:r>
    </w:p>
    <w:p w:rsidR="00DE6DA2" w:rsidRPr="00DE6DA2" w:rsidRDefault="00DE6DA2" w:rsidP="00DE6DA2">
      <w:pPr>
        <w:pStyle w:val="ac"/>
      </w:pPr>
      <w:r>
        <w:t>Листинг 2</w:t>
      </w:r>
      <w:r w:rsidRPr="00DE6DA2">
        <w:t xml:space="preserve">. </w:t>
      </w:r>
      <w:r>
        <w:t>Функция</w:t>
      </w:r>
      <w:r w:rsidRPr="00DE6DA2">
        <w:t xml:space="preserve"> </w:t>
      </w:r>
      <w:r>
        <w:t>регистрации пользователей</w:t>
      </w:r>
    </w:p>
    <w:p w:rsidR="00DE6DA2" w:rsidRPr="00D0500D" w:rsidRDefault="00DE6DA2" w:rsidP="00DE6DA2">
      <w:pPr>
        <w:pStyle w:val="code0"/>
      </w:pPr>
      <w:proofErr w:type="spellStart"/>
      <w:proofErr w:type="gramStart"/>
      <w:r w:rsidRPr="00CE42CA">
        <w:t>def</w:t>
      </w:r>
      <w:proofErr w:type="spellEnd"/>
      <w:proofErr w:type="gramEnd"/>
      <w:r w:rsidRPr="00D0500D">
        <w:t xml:space="preserve"> </w:t>
      </w:r>
      <w:r w:rsidRPr="00CE42CA">
        <w:t>post</w:t>
      </w:r>
      <w:r w:rsidRPr="00D0500D">
        <w:t>(</w:t>
      </w:r>
      <w:r w:rsidRPr="00CE42CA">
        <w:t>self</w:t>
      </w:r>
      <w:r w:rsidRPr="00D0500D">
        <w:t xml:space="preserve">, </w:t>
      </w:r>
      <w:r w:rsidRPr="00CE42CA">
        <w:t>request</w:t>
      </w:r>
      <w:r w:rsidRPr="00D0500D">
        <w:t>, *</w:t>
      </w:r>
      <w:proofErr w:type="spellStart"/>
      <w:r w:rsidRPr="00CE42CA">
        <w:t>args</w:t>
      </w:r>
      <w:proofErr w:type="spellEnd"/>
      <w:r w:rsidRPr="00D0500D">
        <w:t>, **</w:t>
      </w:r>
      <w:proofErr w:type="spellStart"/>
      <w:r w:rsidRPr="00CE42CA">
        <w:t>kwargs</w:t>
      </w:r>
      <w:proofErr w:type="spellEnd"/>
      <w:r w:rsidRPr="00D0500D">
        <w:t>):</w:t>
      </w:r>
    </w:p>
    <w:p w:rsidR="00DE6DA2" w:rsidRPr="00D06339" w:rsidRDefault="00DE6DA2" w:rsidP="00DE6DA2">
      <w:pPr>
        <w:pStyle w:val="code0"/>
        <w:rPr>
          <w:lang w:val="ru-RU"/>
        </w:rPr>
      </w:pPr>
      <w:r w:rsidRPr="00D0500D">
        <w:t xml:space="preserve">        </w:t>
      </w:r>
      <w:proofErr w:type="gramStart"/>
      <w:r>
        <w:t>form</w:t>
      </w:r>
      <w:proofErr w:type="gramEnd"/>
      <w:r w:rsidRPr="00D06339">
        <w:rPr>
          <w:lang w:val="ru-RU"/>
        </w:rPr>
        <w:t xml:space="preserve"> = </w:t>
      </w:r>
      <w:proofErr w:type="spellStart"/>
      <w:r>
        <w:t>SignUpForm</w:t>
      </w:r>
      <w:proofErr w:type="spellEnd"/>
      <w:r w:rsidRPr="00D06339">
        <w:rPr>
          <w:lang w:val="ru-RU"/>
        </w:rPr>
        <w:t>(</w:t>
      </w:r>
      <w:r>
        <w:t>request</w:t>
      </w:r>
      <w:r w:rsidRPr="00D06339">
        <w:rPr>
          <w:lang w:val="ru-RU"/>
        </w:rPr>
        <w:t>.</w:t>
      </w:r>
      <w:r>
        <w:t>POST</w:t>
      </w:r>
      <w:r w:rsidRPr="00D06339">
        <w:rPr>
          <w:lang w:val="ru-RU"/>
        </w:rPr>
        <w:t>)  # Форма на регистрацию</w:t>
      </w:r>
    </w:p>
    <w:p w:rsidR="00DE6DA2" w:rsidRPr="00DE6DA2" w:rsidRDefault="00DE6DA2" w:rsidP="00DE6DA2">
      <w:pPr>
        <w:pStyle w:val="code0"/>
        <w:rPr>
          <w:lang w:val="ru-RU"/>
        </w:rPr>
      </w:pPr>
      <w:r w:rsidRPr="00D06339">
        <w:rPr>
          <w:lang w:val="ru-RU"/>
        </w:rPr>
        <w:t xml:space="preserve">        </w:t>
      </w:r>
      <w:r w:rsidRPr="00DE6DA2">
        <w:rPr>
          <w:lang w:val="ru-RU"/>
        </w:rPr>
        <w:t># Если данные валидны</w:t>
      </w:r>
    </w:p>
    <w:p w:rsidR="00DE6DA2" w:rsidRPr="00DE6DA2" w:rsidRDefault="00DE6DA2" w:rsidP="00DE6DA2">
      <w:pPr>
        <w:pStyle w:val="code0"/>
        <w:rPr>
          <w:lang w:val="ru-RU"/>
        </w:rPr>
      </w:pPr>
      <w:r w:rsidRPr="00DE6DA2">
        <w:rPr>
          <w:lang w:val="ru-RU"/>
        </w:rPr>
        <w:t xml:space="preserve">        </w:t>
      </w:r>
      <w:r>
        <w:t>if</w:t>
      </w:r>
      <w:r w:rsidRPr="00DE6DA2">
        <w:rPr>
          <w:lang w:val="ru-RU"/>
        </w:rPr>
        <w:t xml:space="preserve"> </w:t>
      </w:r>
      <w:r>
        <w:t>form</w:t>
      </w:r>
      <w:r w:rsidRPr="00DE6DA2">
        <w:rPr>
          <w:lang w:val="ru-RU"/>
        </w:rPr>
        <w:t>.</w:t>
      </w:r>
      <w:r>
        <w:t>is</w:t>
      </w:r>
      <w:r w:rsidRPr="00DE6DA2">
        <w:rPr>
          <w:lang w:val="ru-RU"/>
        </w:rPr>
        <w:t>_</w:t>
      </w:r>
      <w:r>
        <w:t>valid</w:t>
      </w:r>
      <w:r w:rsidRPr="00DE6DA2">
        <w:rPr>
          <w:lang w:val="ru-RU"/>
        </w:rPr>
        <w:t>():</w:t>
      </w:r>
    </w:p>
    <w:p w:rsidR="00DE6DA2" w:rsidRPr="00DE6DA2" w:rsidRDefault="00DE6DA2" w:rsidP="00DE6DA2">
      <w:pPr>
        <w:pStyle w:val="code0"/>
        <w:rPr>
          <w:lang w:val="ru-RU"/>
        </w:rPr>
      </w:pPr>
      <w:r w:rsidRPr="00DE6DA2">
        <w:rPr>
          <w:lang w:val="ru-RU"/>
        </w:rPr>
        <w:t xml:space="preserve">            </w:t>
      </w:r>
      <w:r>
        <w:t>user</w:t>
      </w:r>
      <w:r w:rsidRPr="00DE6DA2">
        <w:rPr>
          <w:lang w:val="ru-RU"/>
        </w:rPr>
        <w:t xml:space="preserve"> = </w:t>
      </w:r>
      <w:r>
        <w:t>form</w:t>
      </w:r>
      <w:r w:rsidRPr="00DE6DA2">
        <w:rPr>
          <w:lang w:val="ru-RU"/>
        </w:rPr>
        <w:t>.</w:t>
      </w:r>
      <w:r>
        <w:t>save</w:t>
      </w:r>
      <w:r w:rsidRPr="00DE6DA2">
        <w:rPr>
          <w:lang w:val="ru-RU"/>
        </w:rPr>
        <w:t xml:space="preserve">()  # Сохраняем пользователя в </w:t>
      </w:r>
      <w:proofErr w:type="spellStart"/>
      <w:r w:rsidRPr="00DE6DA2">
        <w:rPr>
          <w:lang w:val="ru-RU"/>
        </w:rPr>
        <w:t>бд</w:t>
      </w:r>
      <w:proofErr w:type="spellEnd"/>
    </w:p>
    <w:p w:rsidR="00DE6DA2" w:rsidRPr="00DE6DA2" w:rsidRDefault="00DE6DA2" w:rsidP="00DE6DA2">
      <w:pPr>
        <w:pStyle w:val="code0"/>
        <w:rPr>
          <w:lang w:val="ru-RU"/>
        </w:rPr>
      </w:pPr>
      <w:r w:rsidRPr="00DE6DA2">
        <w:rPr>
          <w:lang w:val="ru-RU"/>
        </w:rPr>
        <w:lastRenderedPageBreak/>
        <w:t xml:space="preserve">            # Если пользователь существует, то </w:t>
      </w:r>
      <w:proofErr w:type="spellStart"/>
      <w:r w:rsidRPr="00DE6DA2">
        <w:rPr>
          <w:lang w:val="ru-RU"/>
        </w:rPr>
        <w:t>логинем</w:t>
      </w:r>
      <w:proofErr w:type="spellEnd"/>
      <w:r w:rsidRPr="00DE6DA2">
        <w:rPr>
          <w:lang w:val="ru-RU"/>
        </w:rPr>
        <w:t xml:space="preserve"> этого пользователя </w:t>
      </w:r>
    </w:p>
    <w:p w:rsidR="00DE6DA2" w:rsidRPr="00CE42CA" w:rsidRDefault="00DE6DA2" w:rsidP="00DE6DA2">
      <w:pPr>
        <w:pStyle w:val="code0"/>
      </w:pPr>
      <w:r w:rsidRPr="00DE6DA2">
        <w:rPr>
          <w:lang w:val="ru-RU"/>
        </w:rPr>
        <w:t xml:space="preserve">            </w:t>
      </w:r>
      <w:r w:rsidRPr="00CE42CA">
        <w:t>if user is not None:</w:t>
      </w:r>
    </w:p>
    <w:p w:rsidR="00DE6DA2" w:rsidRPr="00CE42CA" w:rsidRDefault="00DE6DA2" w:rsidP="00DE6DA2">
      <w:pPr>
        <w:pStyle w:val="code0"/>
      </w:pPr>
      <w:r w:rsidRPr="00CE42CA">
        <w:t xml:space="preserve">                human = </w:t>
      </w:r>
      <w:proofErr w:type="spellStart"/>
      <w:r w:rsidRPr="00CE42CA">
        <w:t>dict</w:t>
      </w:r>
      <w:proofErr w:type="spellEnd"/>
      <w:r w:rsidRPr="00CE42CA">
        <w:t>()</w:t>
      </w:r>
    </w:p>
    <w:p w:rsidR="00DE6DA2" w:rsidRPr="00CE42CA" w:rsidRDefault="00DE6DA2" w:rsidP="00DE6DA2">
      <w:pPr>
        <w:pStyle w:val="code0"/>
      </w:pPr>
      <w:r w:rsidRPr="00CE42CA">
        <w:t xml:space="preserve">                human = Human(</w:t>
      </w:r>
    </w:p>
    <w:p w:rsidR="00DE6DA2" w:rsidRPr="00CE42CA" w:rsidRDefault="00DE6DA2" w:rsidP="00DE6DA2">
      <w:pPr>
        <w:pStyle w:val="code0"/>
      </w:pPr>
      <w:r w:rsidRPr="00CE42CA">
        <w:t xml:space="preserve">                    name = </w:t>
      </w:r>
      <w:proofErr w:type="spellStart"/>
      <w:r w:rsidRPr="00CE42CA">
        <w:t>request.POST</w:t>
      </w:r>
      <w:proofErr w:type="spellEnd"/>
      <w:r w:rsidRPr="00CE42CA">
        <w:t xml:space="preserve">['username'], </w:t>
      </w:r>
    </w:p>
    <w:p w:rsidR="00DE6DA2" w:rsidRPr="00CE42CA" w:rsidRDefault="00DE6DA2" w:rsidP="00DE6DA2">
      <w:pPr>
        <w:pStyle w:val="code0"/>
      </w:pPr>
      <w:r w:rsidRPr="00CE42CA">
        <w:t xml:space="preserve">                    group = </w:t>
      </w:r>
      <w:proofErr w:type="spellStart"/>
      <w:r w:rsidRPr="00CE42CA">
        <w:t>request.POST</w:t>
      </w:r>
      <w:proofErr w:type="spellEnd"/>
      <w:r w:rsidRPr="00CE42CA">
        <w:t>['group']</w:t>
      </w:r>
    </w:p>
    <w:p w:rsidR="00DE6DA2" w:rsidRPr="00CE42CA" w:rsidRDefault="00DE6DA2" w:rsidP="00DE6DA2">
      <w:pPr>
        <w:pStyle w:val="code0"/>
      </w:pPr>
      <w:r w:rsidRPr="00CE42CA">
        <w:t xml:space="preserve">                )</w:t>
      </w:r>
    </w:p>
    <w:p w:rsidR="00DE6DA2" w:rsidRPr="00CE42CA" w:rsidRDefault="00DE6DA2" w:rsidP="00DE6DA2">
      <w:pPr>
        <w:pStyle w:val="code0"/>
      </w:pPr>
      <w:r w:rsidRPr="00CE42CA">
        <w:t xml:space="preserve">                </w:t>
      </w:r>
      <w:proofErr w:type="spellStart"/>
      <w:r w:rsidRPr="00CE42CA">
        <w:t>human.save</w:t>
      </w:r>
      <w:proofErr w:type="spellEnd"/>
      <w:r w:rsidRPr="00CE42CA">
        <w:t>()</w:t>
      </w:r>
    </w:p>
    <w:p w:rsidR="00DE6DA2" w:rsidRPr="00CE42CA" w:rsidRDefault="00DE6DA2" w:rsidP="00DE6DA2">
      <w:pPr>
        <w:pStyle w:val="code0"/>
      </w:pPr>
      <w:r w:rsidRPr="00CE42CA">
        <w:t xml:space="preserve">                login(request, user)</w:t>
      </w:r>
    </w:p>
    <w:p w:rsidR="00DE6DA2" w:rsidRPr="00E0109C" w:rsidRDefault="00DE6DA2" w:rsidP="00DE6DA2">
      <w:pPr>
        <w:pStyle w:val="code0"/>
      </w:pPr>
      <w:r w:rsidRPr="00CE42CA">
        <w:t xml:space="preserve">                return</w:t>
      </w:r>
      <w:r w:rsidRPr="00E0109C">
        <w:t xml:space="preserve"> </w:t>
      </w:r>
      <w:proofErr w:type="spellStart"/>
      <w:r w:rsidRPr="00CE42CA">
        <w:t>HttpResponseRedirect</w:t>
      </w:r>
      <w:proofErr w:type="spellEnd"/>
      <w:r w:rsidRPr="00E0109C">
        <w:t xml:space="preserve">('/')  # </w:t>
      </w:r>
      <w:r w:rsidRPr="00D06339">
        <w:rPr>
          <w:lang w:val="ru-RU"/>
        </w:rPr>
        <w:t>Возращение</w:t>
      </w:r>
      <w:r w:rsidRPr="00E0109C">
        <w:t xml:space="preserve"> </w:t>
      </w:r>
      <w:r w:rsidRPr="00D06339">
        <w:rPr>
          <w:lang w:val="ru-RU"/>
        </w:rPr>
        <w:t>на</w:t>
      </w:r>
      <w:r w:rsidRPr="00E0109C">
        <w:t xml:space="preserve"> </w:t>
      </w:r>
      <w:r w:rsidRPr="00D06339">
        <w:rPr>
          <w:lang w:val="ru-RU"/>
        </w:rPr>
        <w:t>главную</w:t>
      </w:r>
      <w:r w:rsidRPr="00E0109C">
        <w:t xml:space="preserve"> </w:t>
      </w:r>
      <w:r w:rsidRPr="00D06339">
        <w:rPr>
          <w:lang w:val="ru-RU"/>
        </w:rPr>
        <w:t>страницу</w:t>
      </w:r>
    </w:p>
    <w:p w:rsidR="00DE6DA2" w:rsidRPr="00CE42CA" w:rsidRDefault="00DE6DA2" w:rsidP="00DE6DA2">
      <w:pPr>
        <w:pStyle w:val="code0"/>
      </w:pPr>
      <w:r w:rsidRPr="00E0109C">
        <w:t xml:space="preserve">        </w:t>
      </w:r>
      <w:r w:rsidRPr="00CE42CA">
        <w:t>return render(request, '</w:t>
      </w:r>
      <w:proofErr w:type="spellStart"/>
      <w:r w:rsidRPr="00CE42CA">
        <w:t>moon_test_app</w:t>
      </w:r>
      <w:proofErr w:type="spellEnd"/>
      <w:r w:rsidRPr="00CE42CA">
        <w:t>/signup.html', context={</w:t>
      </w:r>
    </w:p>
    <w:p w:rsidR="00DE6DA2" w:rsidRDefault="00DE6DA2" w:rsidP="00DE6DA2">
      <w:pPr>
        <w:pStyle w:val="code0"/>
      </w:pPr>
      <w:r w:rsidRPr="00CE42CA">
        <w:t xml:space="preserve">            </w:t>
      </w:r>
      <w:r>
        <w:t>'form': form,</w:t>
      </w:r>
    </w:p>
    <w:p w:rsidR="00DE6DA2" w:rsidRDefault="00DE6DA2" w:rsidP="00DE6DA2">
      <w:pPr>
        <w:pStyle w:val="code0"/>
      </w:pPr>
      <w:r>
        <w:t xml:space="preserve">        })</w:t>
      </w:r>
    </w:p>
    <w:p w:rsidR="00DE6DA2" w:rsidRDefault="00DE6DA2" w:rsidP="00DE6DA2">
      <w:pPr>
        <w:pStyle w:val="code0"/>
      </w:pPr>
      <w:r>
        <w:rPr>
          <w:noProof/>
          <w:lang w:val="ru-RU" w:eastAsia="ru-RU"/>
        </w:rPr>
        <w:lastRenderedPageBreak/>
        <w:drawing>
          <wp:inline distT="0" distB="0" distL="0" distR="0" wp14:anchorId="1C944B5B" wp14:editId="001B9B15">
            <wp:extent cx="5934075" cy="5886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Pr="00DE6DA2" w:rsidRDefault="00DE6DA2" w:rsidP="00DE6DA2">
      <w:pPr>
        <w:pStyle w:val="ac"/>
        <w:jc w:val="center"/>
        <w:rPr>
          <w:lang w:val="en-US"/>
        </w:rPr>
      </w:pPr>
      <w:r>
        <w:t>Рисунок</w:t>
      </w:r>
      <w:r w:rsidRPr="00DE6DA2">
        <w:rPr>
          <w:lang w:val="en-US"/>
        </w:rPr>
        <w:t xml:space="preserve"> </w:t>
      </w:r>
      <w:r w:rsidR="005F3DE7">
        <w:rPr>
          <w:lang w:val="en-US"/>
        </w:rPr>
        <w:t>8</w:t>
      </w:r>
      <w:r w:rsidRPr="00DE6DA2">
        <w:rPr>
          <w:lang w:val="en-US"/>
        </w:rPr>
        <w:t xml:space="preserve">. </w:t>
      </w:r>
      <w:r>
        <w:t>Блок</w:t>
      </w:r>
      <w:r w:rsidRPr="00DE6DA2">
        <w:rPr>
          <w:lang w:val="en-US"/>
        </w:rPr>
        <w:t xml:space="preserve"> </w:t>
      </w:r>
      <w:r>
        <w:t>схема</w:t>
      </w:r>
      <w:r w:rsidRPr="00DE6DA2">
        <w:rPr>
          <w:lang w:val="en-US"/>
        </w:rPr>
        <w:t xml:space="preserve"> </w:t>
      </w:r>
      <w:r>
        <w:t>функции</w:t>
      </w:r>
      <w:r w:rsidRPr="00DE6DA2">
        <w:rPr>
          <w:lang w:val="en-US"/>
        </w:rPr>
        <w:t xml:space="preserve"> </w:t>
      </w:r>
      <w:r>
        <w:rPr>
          <w:lang w:val="en-US"/>
        </w:rPr>
        <w:t>post</w:t>
      </w:r>
      <w:r w:rsidRPr="00DE6DA2">
        <w:rPr>
          <w:lang w:val="en-US"/>
        </w:rPr>
        <w:t xml:space="preserve">, </w:t>
      </w:r>
      <w:r>
        <w:t>класса</w:t>
      </w:r>
      <w:r w:rsidRPr="00DE6DA2">
        <w:rPr>
          <w:lang w:val="en-US"/>
        </w:rPr>
        <w:t xml:space="preserve"> </w:t>
      </w:r>
      <w:proofErr w:type="spellStart"/>
      <w:r w:rsidRPr="00DE6DA2">
        <w:rPr>
          <w:lang w:val="en-US"/>
        </w:rPr>
        <w:t>SignUpView</w:t>
      </w:r>
      <w:proofErr w:type="spellEnd"/>
    </w:p>
    <w:p w:rsidR="00DE6DA2" w:rsidRPr="00DE6DA2" w:rsidRDefault="00DE6DA2" w:rsidP="00DE6DA2">
      <w:pPr>
        <w:pStyle w:val="ac"/>
        <w:rPr>
          <w:b/>
          <w:bCs/>
          <w:lang w:val="en-US"/>
        </w:rPr>
      </w:pPr>
    </w:p>
    <w:p w:rsidR="00DE6DA2" w:rsidRPr="00177C88" w:rsidRDefault="00DE6DA2" w:rsidP="00DE6DA2">
      <w:pPr>
        <w:pStyle w:val="ac"/>
      </w:pPr>
      <w:r w:rsidRPr="00177C88">
        <w:rPr>
          <w:b/>
          <w:bCs/>
        </w:rPr>
        <w:t>Авторизация пользователя</w:t>
      </w:r>
      <w:r w:rsidRPr="00177C88">
        <w:t xml:space="preserve"> – содержит форму для входа пользователя</w:t>
      </w:r>
      <w:r>
        <w:t xml:space="preserve"> </w:t>
      </w:r>
      <w:r w:rsidRPr="00656F96">
        <w:t>(</w:t>
      </w:r>
      <w:r>
        <w:t>Приложение 2</w:t>
      </w:r>
      <w:r w:rsidRPr="00656F96">
        <w:t>)</w:t>
      </w:r>
      <w:r w:rsidRPr="00177C88">
        <w:t>. Для этого нужно заполнить 2 поля:</w:t>
      </w:r>
    </w:p>
    <w:p w:rsidR="00DE6DA2" w:rsidRDefault="00DE6DA2" w:rsidP="00DE6DA2">
      <w:pPr>
        <w:pStyle w:val="ac"/>
      </w:pPr>
      <w:r>
        <w:t>Имя пользователя</w:t>
      </w:r>
    </w:p>
    <w:p w:rsidR="00DE6DA2" w:rsidRDefault="00DE6DA2" w:rsidP="00DE6DA2">
      <w:pPr>
        <w:pStyle w:val="ac"/>
      </w:pPr>
      <w:r>
        <w:t>Пароль</w:t>
      </w:r>
    </w:p>
    <w:p w:rsidR="00DE6DA2" w:rsidRDefault="00DE6DA2" w:rsidP="00DE6DA2">
      <w:pPr>
        <w:pStyle w:val="ac"/>
      </w:pPr>
      <w:r w:rsidRPr="00F10160">
        <w:rPr>
          <w:b/>
          <w:bCs/>
        </w:rPr>
        <w:t>Страница теста</w:t>
      </w:r>
      <w:r>
        <w:t xml:space="preserve"> – здесь располагается главное фото теста, название его, а также кнопка запуска теста. Также снизу есть таблица рекордов по тесту, который вы выбрали. Если тест ещё никто не проходил, то таблицы там не будет, а будет там некоторый текст (Приложение 3). </w:t>
      </w:r>
    </w:p>
    <w:p w:rsidR="00DE6DA2" w:rsidRDefault="00DE6DA2" w:rsidP="00DE6DA2">
      <w:pPr>
        <w:pStyle w:val="ac"/>
      </w:pPr>
      <w:r w:rsidRPr="00F10160">
        <w:rPr>
          <w:b/>
          <w:bCs/>
        </w:rPr>
        <w:lastRenderedPageBreak/>
        <w:t>Страница с вопросами по тесту</w:t>
      </w:r>
      <w:r>
        <w:t xml:space="preserve"> – на этой странице приведены вопросы (Приложение 4). Точнее будет сказать один вопрос. Но снизу есть кнопки:</w:t>
      </w:r>
    </w:p>
    <w:p w:rsidR="00DE6DA2" w:rsidRDefault="00DE6DA2" w:rsidP="00DE6DA2">
      <w:pPr>
        <w:pStyle w:val="ac"/>
      </w:pPr>
      <w:r>
        <w:t>Далее – открыть следующий вопрос</w:t>
      </w:r>
    </w:p>
    <w:p w:rsidR="00DE6DA2" w:rsidRDefault="00DE6DA2" w:rsidP="00DE6DA2">
      <w:pPr>
        <w:pStyle w:val="ac"/>
      </w:pPr>
      <w:r>
        <w:t>Назад – показать предыдущий вопрос</w:t>
      </w:r>
    </w:p>
    <w:p w:rsidR="00DE6DA2" w:rsidRDefault="00DE6DA2" w:rsidP="00DE6DA2">
      <w:pPr>
        <w:pStyle w:val="ac"/>
      </w:pPr>
      <w:r>
        <w:t>Закончить тест – окончить тест. Данная кнопка появляется, если вы находитесь на последнем вопросе.</w:t>
      </w:r>
    </w:p>
    <w:p w:rsidR="00363EDB" w:rsidRDefault="00DE6DA2" w:rsidP="00DE6DA2">
      <w:pPr>
        <w:pStyle w:val="ac"/>
      </w:pPr>
      <w:r w:rsidRPr="00F10160">
        <w:rPr>
          <w:b/>
          <w:bCs/>
        </w:rPr>
        <w:t>Страница с результатами прохождения теста</w:t>
      </w:r>
      <w:r>
        <w:t xml:space="preserve"> – на этой странице можно увидеть процент правильных ответов, по пройденному вами тесту, а также таблицу рекордов этого теста (Приложение 5).</w:t>
      </w:r>
    </w:p>
    <w:p w:rsidR="00DE6DA2" w:rsidRDefault="00DE6DA2" w:rsidP="00DE6DA2">
      <w:pPr>
        <w:pStyle w:val="ac"/>
      </w:pPr>
    </w:p>
    <w:p w:rsidR="00D67BBA" w:rsidRPr="00363EDB" w:rsidRDefault="00363EDB" w:rsidP="00363EDB">
      <w:pPr>
        <w:pStyle w:val="2"/>
      </w:pPr>
      <w:bookmarkStart w:id="30" w:name="_Toc69114871"/>
      <w:bookmarkStart w:id="31" w:name="_Toc69837036"/>
      <w:r>
        <w:t>Описание тестовых наборов модулей</w:t>
      </w:r>
      <w:bookmarkEnd w:id="30"/>
      <w:bookmarkEnd w:id="31"/>
    </w:p>
    <w:p w:rsidR="00DE6DA2" w:rsidRDefault="00DE6DA2" w:rsidP="00DE6DA2">
      <w:pPr>
        <w:pStyle w:val="ac"/>
      </w:pPr>
      <w:bookmarkStart w:id="32" w:name="_Toc69114872"/>
      <w:r>
        <w:t>В некоторых модулях производится проверка данных на корректность, чтобы сообщить пользователю о проблеме и предотвратить аварийное завершение программы</w:t>
      </w:r>
    </w:p>
    <w:p w:rsidR="00DE6DA2" w:rsidRPr="00896F3D" w:rsidRDefault="00DE6DA2" w:rsidP="00DE6DA2">
      <w:pPr>
        <w:pStyle w:val="ac"/>
        <w:rPr>
          <w:b/>
          <w:bCs/>
        </w:rPr>
      </w:pPr>
      <w:r w:rsidRPr="00896F3D">
        <w:rPr>
          <w:b/>
          <w:bCs/>
        </w:rPr>
        <w:t xml:space="preserve">Тест 1. Проверка на правильный </w:t>
      </w:r>
      <w:proofErr w:type="spellStart"/>
      <w:r w:rsidRPr="00896F3D">
        <w:rPr>
          <w:b/>
          <w:bCs/>
          <w:lang w:val="en-US"/>
        </w:rPr>
        <w:t>url</w:t>
      </w:r>
      <w:proofErr w:type="spellEnd"/>
      <w:r w:rsidRPr="00896F3D">
        <w:rPr>
          <w:b/>
          <w:bCs/>
        </w:rPr>
        <w:t xml:space="preserve"> теста</w:t>
      </w:r>
    </w:p>
    <w:p w:rsidR="00DE6DA2" w:rsidRDefault="00DE6DA2" w:rsidP="00DE6DA2">
      <w:pPr>
        <w:pStyle w:val="ac"/>
      </w:pPr>
      <w:r>
        <w:t xml:space="preserve">Если пользователь решил самостоятельно вбить </w:t>
      </w:r>
      <w:proofErr w:type="spellStart"/>
      <w:r>
        <w:rPr>
          <w:lang w:val="en-US"/>
        </w:rPr>
        <w:t>url</w:t>
      </w:r>
      <w:proofErr w:type="spellEnd"/>
      <w:r w:rsidRPr="0017534E">
        <w:t xml:space="preserve"> </w:t>
      </w:r>
      <w:r>
        <w:t xml:space="preserve">нужного ему теста, и по каким-то причинам он вбил его с ошибкой, то выскачет ошибка </w:t>
      </w:r>
      <w:r w:rsidRPr="0017534E">
        <w:t>404</w:t>
      </w:r>
      <w:r>
        <w:t>. Данная ошибка скажет, что такой страницы не существует.</w:t>
      </w:r>
    </w:p>
    <w:p w:rsidR="00DE6DA2" w:rsidRDefault="00DE6DA2" w:rsidP="00DE6DA2">
      <w:pPr>
        <w:pStyle w:val="ac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407200D" wp14:editId="606575C7">
            <wp:extent cx="5210175" cy="2011111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13" cy="202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Pr="00DE6DA2" w:rsidRDefault="00DE6DA2" w:rsidP="00DE6DA2">
      <w:pPr>
        <w:pStyle w:val="ac"/>
        <w:jc w:val="center"/>
        <w:rPr>
          <w:noProof/>
        </w:rPr>
      </w:pPr>
      <w:r>
        <w:rPr>
          <w:noProof/>
        </w:rPr>
        <w:t xml:space="preserve">Рисунок </w:t>
      </w:r>
      <w:r w:rsidR="005F3DE7">
        <w:rPr>
          <w:noProof/>
        </w:rPr>
        <w:t>9</w:t>
      </w:r>
      <w:r>
        <w:rPr>
          <w:noProof/>
        </w:rPr>
        <w:t xml:space="preserve">. Ошбка при не правильном вводе </w:t>
      </w:r>
      <w:r>
        <w:rPr>
          <w:noProof/>
          <w:lang w:val="en-US"/>
        </w:rPr>
        <w:t>url</w:t>
      </w:r>
      <w:r w:rsidRPr="0017534E">
        <w:rPr>
          <w:noProof/>
        </w:rPr>
        <w:t>’</w:t>
      </w:r>
      <w:r>
        <w:rPr>
          <w:noProof/>
          <w:lang w:val="en-US"/>
        </w:rPr>
        <w:t>a</w:t>
      </w:r>
    </w:p>
    <w:p w:rsidR="00DE6DA2" w:rsidRPr="00896F3D" w:rsidRDefault="00DE6DA2" w:rsidP="00DE6DA2">
      <w:pPr>
        <w:pStyle w:val="ac"/>
        <w:rPr>
          <w:b/>
          <w:bCs/>
        </w:rPr>
      </w:pPr>
      <w:r w:rsidRPr="00896F3D">
        <w:rPr>
          <w:b/>
          <w:bCs/>
        </w:rPr>
        <w:t xml:space="preserve">Тест 2. Проверка </w:t>
      </w:r>
      <w:r>
        <w:rPr>
          <w:b/>
          <w:bCs/>
        </w:rPr>
        <w:t>заполнения форм</w:t>
      </w:r>
    </w:p>
    <w:p w:rsidR="00DE6DA2" w:rsidRDefault="00DE6DA2" w:rsidP="00DE6DA2">
      <w:pPr>
        <w:pStyle w:val="ac"/>
      </w:pPr>
      <w:r>
        <w:lastRenderedPageBreak/>
        <w:t>Если пользователь при аутентификации или авторизации допустил какую-либо ошибку, сверху ему выскочит плашка с ошибкой. Например, если пользователь неправильно повторил пароль, то плашка будет следующей:</w:t>
      </w:r>
    </w:p>
    <w:p w:rsidR="00DE6DA2" w:rsidRDefault="00DE6DA2" w:rsidP="00DE6DA2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 wp14:anchorId="2F643214" wp14:editId="31E1FA7D">
            <wp:extent cx="2514600" cy="33998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96" cy="34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DE6DA2">
      <w:pPr>
        <w:pStyle w:val="ac"/>
        <w:jc w:val="center"/>
      </w:pPr>
      <w:r>
        <w:t xml:space="preserve">Рисунок </w:t>
      </w:r>
      <w:r w:rsidR="005F3DE7">
        <w:t>10</w:t>
      </w:r>
      <w:r>
        <w:t>. Ошибка при неправильном заполнении формы регистрации.</w:t>
      </w:r>
    </w:p>
    <w:p w:rsidR="00D0500D" w:rsidRPr="00CB2A82" w:rsidRDefault="00D0500D" w:rsidP="00DE6DA2">
      <w:pPr>
        <w:pStyle w:val="ac"/>
        <w:jc w:val="center"/>
      </w:pPr>
    </w:p>
    <w:p w:rsidR="00D0500D" w:rsidRDefault="00D0500D" w:rsidP="00D0500D">
      <w:pPr>
        <w:pStyle w:val="2"/>
      </w:pPr>
      <w:bookmarkStart w:id="33" w:name="_Toc69115498"/>
      <w:bookmarkStart w:id="34" w:name="_Toc69837037"/>
      <w:r>
        <w:t>Описание применения средств отладки</w:t>
      </w:r>
      <w:bookmarkEnd w:id="33"/>
      <w:bookmarkEnd w:id="34"/>
    </w:p>
    <w:p w:rsidR="00D0500D" w:rsidRDefault="00D0500D" w:rsidP="00D0500D">
      <w:pPr>
        <w:pStyle w:val="ac"/>
      </w:pPr>
      <w:r>
        <w:t xml:space="preserve">В ходе написания курсового проекта был найден баг. А именно при прохождении теста незарегистрированным пользователем </w:t>
      </w:r>
      <w:r w:rsidR="00A06B88">
        <w:t>(Рисунок 10):</w:t>
      </w:r>
    </w:p>
    <w:p w:rsidR="00D0500D" w:rsidRPr="00D0500D" w:rsidRDefault="00D0500D" w:rsidP="00D0500D">
      <w:pPr>
        <w:pStyle w:val="ac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91754" cy="3733800"/>
            <wp:effectExtent l="0" t="0" r="0" b="0"/>
            <wp:docPr id="9" name="Рисунок 9" descr="Z:\Герасимов Дёма\Курсовая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Герасимов Дёма\Курсовая\unname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56" cy="37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0D" w:rsidRDefault="005F3DE7" w:rsidP="00D0500D">
      <w:pPr>
        <w:pStyle w:val="ac"/>
        <w:ind w:firstLine="0"/>
        <w:jc w:val="center"/>
      </w:pPr>
      <w:r>
        <w:t>Рисунок 11</w:t>
      </w:r>
      <w:r w:rsidR="00A06B88">
        <w:t>. Ошибка при прохождении теста незарегистрированным пользователем</w:t>
      </w:r>
    </w:p>
    <w:p w:rsidR="00A06B88" w:rsidRDefault="00A06B88" w:rsidP="00A06B8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11)</w:t>
      </w:r>
      <w:r w:rsidRPr="002931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6B88" w:rsidRPr="00D0500D" w:rsidRDefault="00A06B88" w:rsidP="00A06B88">
      <w:pPr>
        <w:pStyle w:val="ac"/>
        <w:ind w:firstLine="0"/>
        <w:jc w:val="center"/>
      </w:pPr>
      <w:r w:rsidRPr="00A06B88">
        <w:rPr>
          <w:noProof/>
          <w:lang w:eastAsia="ru-RU"/>
        </w:rPr>
        <w:drawing>
          <wp:inline distT="0" distB="0" distL="0" distR="0">
            <wp:extent cx="4695825" cy="3528588"/>
            <wp:effectExtent l="0" t="0" r="0" b="0"/>
            <wp:docPr id="10" name="Рисунок 10" descr="Z:\Герасимов Дёма\Курсовая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Герасимов Дёма\Курсовая\unnamed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55" cy="353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0D" w:rsidRDefault="005F3DE7" w:rsidP="00A06B88">
      <w:pPr>
        <w:pStyle w:val="ac"/>
        <w:ind w:firstLine="0"/>
        <w:jc w:val="center"/>
      </w:pPr>
      <w:r>
        <w:t>Рисунок 12</w:t>
      </w:r>
      <w:r w:rsidR="00A06B88">
        <w:t>. Успешная выдача результатов.</w:t>
      </w:r>
    </w:p>
    <w:p w:rsidR="009A3C79" w:rsidRDefault="00D0500D" w:rsidP="00A06B88">
      <w:pPr>
        <w:pStyle w:val="10"/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  <w:bookmarkStart w:id="35" w:name="_Toc69114874"/>
      <w:bookmarkStart w:id="36" w:name="_Toc69837038"/>
      <w:bookmarkEnd w:id="32"/>
      <w:r w:rsidR="00406056" w:rsidRPr="007F2A13">
        <w:lastRenderedPageBreak/>
        <w:t>Эксплуатационная</w:t>
      </w:r>
      <w:r w:rsidR="00406056">
        <w:t xml:space="preserve"> часть</w:t>
      </w:r>
      <w:bookmarkEnd w:id="35"/>
      <w:bookmarkEnd w:id="36"/>
    </w:p>
    <w:p w:rsidR="00DE6DA2" w:rsidRDefault="00DE6DA2" w:rsidP="00DE6DA2">
      <w:pPr>
        <w:pStyle w:val="2"/>
      </w:pPr>
      <w:bookmarkStart w:id="37" w:name="_Toc69837039"/>
      <w:r w:rsidRPr="00DF0B98">
        <w:t>Руководство оператора</w:t>
      </w:r>
      <w:bookmarkEnd w:id="37"/>
    </w:p>
    <w:p w:rsidR="00DE6DA2" w:rsidRPr="00DF0B98" w:rsidRDefault="00DE6DA2" w:rsidP="00DE6DA2">
      <w:pPr>
        <w:pStyle w:val="3"/>
      </w:pPr>
      <w:bookmarkStart w:id="38" w:name="_Toc69837040"/>
      <w:r w:rsidRPr="00DF0B98">
        <w:t>Назначение программы</w:t>
      </w:r>
      <w:bookmarkEnd w:id="38"/>
    </w:p>
    <w:p w:rsidR="00DE6DA2" w:rsidRPr="00D417B0" w:rsidRDefault="00DE6DA2" w:rsidP="00DE6DA2">
      <w:pPr>
        <w:pStyle w:val="ac"/>
      </w:pPr>
      <w:r>
        <w:t>Разработанный сайт позволяет проходить тесты, получать, а также с лёгкостью их создавать. Каждый тест хранится в базе данных, как и результаты пользователей и данные, которые ввели они.</w:t>
      </w:r>
    </w:p>
    <w:p w:rsidR="00DE6DA2" w:rsidRDefault="00DE6DA2" w:rsidP="00DE6DA2">
      <w:pPr>
        <w:pStyle w:val="3"/>
      </w:pPr>
      <w:bookmarkStart w:id="39" w:name="_Toc69837041"/>
      <w:r>
        <w:t>Условия выполнения программы</w:t>
      </w:r>
      <w:bookmarkEnd w:id="39"/>
    </w:p>
    <w:p w:rsidR="00DE6DA2" w:rsidRDefault="00DE6DA2" w:rsidP="00DE6DA2">
      <w:pPr>
        <w:pStyle w:val="ac"/>
        <w:ind w:firstLine="720"/>
      </w:pPr>
      <w:r>
        <w:t>Любое устройство, выпущенное после 2012 года.</w:t>
      </w:r>
    </w:p>
    <w:p w:rsidR="00DE6DA2" w:rsidRPr="00321AF5" w:rsidRDefault="00DE6DA2" w:rsidP="00DE6DA2">
      <w:pPr>
        <w:pStyle w:val="ac"/>
        <w:ind w:firstLine="720"/>
        <w:rPr>
          <w:lang w:val="en-US"/>
        </w:rPr>
      </w:pPr>
      <w:r>
        <w:t>Браузеры</w:t>
      </w:r>
      <w:r w:rsidRPr="00321AF5">
        <w:rPr>
          <w:lang w:val="en-US"/>
        </w:rPr>
        <w:t xml:space="preserve">: Edge, Firefox, Chrome, Safari, Opera, Safari on iOS, Opera Mini, Android Browser, Opera Mobile, Chrome for Android, Firefox for Android, UC Browser for Android, Samsung Internet, QQ Browser, Baidu Browser, </w:t>
      </w:r>
      <w:proofErr w:type="spellStart"/>
      <w:r w:rsidRPr="00321AF5">
        <w:rPr>
          <w:lang w:val="en-US"/>
        </w:rPr>
        <w:t>KaiOS</w:t>
      </w:r>
      <w:proofErr w:type="spellEnd"/>
      <w:r w:rsidRPr="00321AF5">
        <w:rPr>
          <w:lang w:val="en-US"/>
        </w:rPr>
        <w:t xml:space="preserve"> Browser.</w:t>
      </w:r>
    </w:p>
    <w:p w:rsidR="00DE6DA2" w:rsidRDefault="00DE6DA2" w:rsidP="00DE6DA2">
      <w:pPr>
        <w:pStyle w:val="3"/>
      </w:pPr>
      <w:bookmarkStart w:id="40" w:name="_Toc69837042"/>
      <w:r>
        <w:t>Выполнение программы</w:t>
      </w:r>
      <w:bookmarkEnd w:id="40"/>
    </w:p>
    <w:p w:rsidR="00DE6DA2" w:rsidRDefault="00DE6DA2" w:rsidP="00DE6DA2">
      <w:pPr>
        <w:pStyle w:val="ac"/>
        <w:ind w:firstLine="720"/>
      </w:pPr>
      <w:r w:rsidRPr="00321AF5">
        <w:t>При</w:t>
      </w:r>
      <w:r>
        <w:t xml:space="preserve"> запуске сайта вам откроется стартовая страница со всеми тестами:</w:t>
      </w:r>
    </w:p>
    <w:p w:rsidR="00DE6DA2" w:rsidRDefault="00DE6DA2" w:rsidP="00A06B88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9CBAA5" wp14:editId="4CB10CE7">
            <wp:extent cx="5940425" cy="32740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A06B88">
      <w:pPr>
        <w:pStyle w:val="ac"/>
        <w:ind w:firstLine="0"/>
        <w:jc w:val="center"/>
      </w:pPr>
      <w:r>
        <w:t>Рисунок 1</w:t>
      </w:r>
      <w:r w:rsidR="005F3DE7">
        <w:t>3</w:t>
      </w:r>
      <w:r>
        <w:t>. Главная страница</w:t>
      </w:r>
    </w:p>
    <w:p w:rsidR="00DE6DA2" w:rsidRDefault="00DE6DA2" w:rsidP="00DE6DA2">
      <w:pPr>
        <w:pStyle w:val="ac"/>
        <w:ind w:firstLine="720"/>
      </w:pPr>
      <w:r>
        <w:t>Вы можете зарегистрировать пользователя, для этого надо заполнить данную форму:</w:t>
      </w:r>
    </w:p>
    <w:p w:rsidR="00DE6DA2" w:rsidRDefault="00DE6DA2" w:rsidP="00A06B88">
      <w:pPr>
        <w:pStyle w:val="ac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48E644" wp14:editId="6AB68B34">
            <wp:extent cx="5940425" cy="32721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C14C21" w:rsidP="00A06B88">
      <w:pPr>
        <w:pStyle w:val="ac"/>
        <w:ind w:firstLine="0"/>
        <w:jc w:val="center"/>
      </w:pPr>
      <w:r>
        <w:t>Рисунок 1</w:t>
      </w:r>
      <w:r w:rsidR="005F3DE7">
        <w:t>4</w:t>
      </w:r>
      <w:r w:rsidR="00DE6DA2">
        <w:t>. Форма аутентификации</w:t>
      </w:r>
    </w:p>
    <w:p w:rsidR="00DE6DA2" w:rsidRDefault="00DE6DA2" w:rsidP="00DE6DA2">
      <w:pPr>
        <w:pStyle w:val="ac"/>
        <w:ind w:firstLine="720"/>
      </w:pPr>
      <w:r>
        <w:t>Или войти в существующий аккаунт, для этого нужно ввести имя пользователя и пароль от него:</w:t>
      </w:r>
    </w:p>
    <w:p w:rsidR="00DE6DA2" w:rsidRDefault="00DE6DA2" w:rsidP="00A06B88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07352F" wp14:editId="47905079">
            <wp:extent cx="5940425" cy="3277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C14C21" w:rsidP="00BE5C8E">
      <w:pPr>
        <w:pStyle w:val="ac"/>
        <w:ind w:firstLine="0"/>
        <w:jc w:val="center"/>
      </w:pPr>
      <w:r>
        <w:t>Рисунок 1</w:t>
      </w:r>
      <w:r w:rsidR="005F3DE7">
        <w:t>5</w:t>
      </w:r>
      <w:r w:rsidR="00DE6DA2">
        <w:t>. Форма авторизации</w:t>
      </w:r>
    </w:p>
    <w:p w:rsidR="00DE6DA2" w:rsidRDefault="00DE6DA2" w:rsidP="00DE6DA2">
      <w:pPr>
        <w:pStyle w:val="ac"/>
        <w:ind w:firstLine="720"/>
      </w:pPr>
      <w:r>
        <w:t xml:space="preserve">Либо же вы можете пропустить эти этапы. Тем не менее далее выбирается тест для прохождения, для этого нужно на него нажать. </w:t>
      </w:r>
    </w:p>
    <w:p w:rsidR="00DE6DA2" w:rsidRDefault="00DE6DA2" w:rsidP="00DE6DA2">
      <w:pPr>
        <w:pStyle w:val="ac"/>
        <w:ind w:firstLine="720"/>
      </w:pPr>
      <w:r>
        <w:t>После открытия теста вы можете увидеть таблицу результатов по данному тесту, а также кнопку «НАЧАТЬ ТЕСТ». Вам следует нажать на неё:</w:t>
      </w:r>
    </w:p>
    <w:p w:rsidR="00DE6DA2" w:rsidRDefault="00DE6DA2" w:rsidP="00BE5C8E">
      <w:pPr>
        <w:pStyle w:val="ac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6C0A4D" wp14:editId="79D3E55D">
            <wp:extent cx="5940425" cy="32804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5F3DE7" w:rsidP="00BE5C8E">
      <w:pPr>
        <w:pStyle w:val="ac"/>
        <w:ind w:firstLine="0"/>
        <w:jc w:val="center"/>
      </w:pPr>
      <w:r>
        <w:t>Рисунок 16</w:t>
      </w:r>
      <w:r w:rsidR="00DE6DA2">
        <w:t>. Страница теста</w:t>
      </w:r>
    </w:p>
    <w:p w:rsidR="00DE6DA2" w:rsidRDefault="00DE6DA2" w:rsidP="00DE6DA2">
      <w:pPr>
        <w:pStyle w:val="ac"/>
        <w:ind w:firstLine="720"/>
      </w:pPr>
      <w:r>
        <w:t>Теперь вам представлен вопросы к тесту. Чтобы их листать нажимайте кнопки «Далее» и «Назад».</w:t>
      </w:r>
    </w:p>
    <w:p w:rsidR="00DE6DA2" w:rsidRDefault="00DE6DA2" w:rsidP="00BE5C8E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13263B" wp14:editId="66AE929A">
            <wp:extent cx="5940425" cy="32772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DE6DA2">
      <w:pPr>
        <w:pStyle w:val="ac"/>
        <w:jc w:val="center"/>
      </w:pPr>
      <w:r>
        <w:t xml:space="preserve">Рисунок </w:t>
      </w:r>
      <w:r w:rsidR="005F3DE7">
        <w:t>17</w:t>
      </w:r>
      <w:r>
        <w:t>. Вопросы к тесту</w:t>
      </w:r>
    </w:p>
    <w:p w:rsidR="00DE6DA2" w:rsidRDefault="00DE6DA2" w:rsidP="00DE6DA2">
      <w:pPr>
        <w:pStyle w:val="ac"/>
        <w:ind w:firstLine="720"/>
      </w:pPr>
      <w:r>
        <w:t>Для завершения теста нажмите кнопку, «Закончить тест». Она появляется при открытии последнего вопроса:</w:t>
      </w:r>
    </w:p>
    <w:p w:rsidR="00DE6DA2" w:rsidRDefault="00DE6DA2" w:rsidP="00BE5C8E">
      <w:pPr>
        <w:pStyle w:val="ac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3B10BC" wp14:editId="3EFDE0A0">
            <wp:extent cx="3495675" cy="876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BE5C8E">
      <w:pPr>
        <w:pStyle w:val="ac"/>
        <w:ind w:firstLine="0"/>
        <w:jc w:val="center"/>
      </w:pPr>
      <w:r>
        <w:t xml:space="preserve">Рисунок </w:t>
      </w:r>
      <w:r w:rsidR="00BE5C8E">
        <w:t>1</w:t>
      </w:r>
      <w:r w:rsidR="005F3DE7">
        <w:t>8</w:t>
      </w:r>
      <w:r w:rsidRPr="00DE6DA2">
        <w:t xml:space="preserve">. </w:t>
      </w:r>
      <w:r>
        <w:t>Кнопка завершения теста</w:t>
      </w:r>
    </w:p>
    <w:p w:rsidR="00DE6DA2" w:rsidRDefault="00DE6DA2" w:rsidP="00DE6DA2">
      <w:pPr>
        <w:pStyle w:val="ac"/>
        <w:ind w:firstLine="720"/>
      </w:pPr>
      <w:r>
        <w:t>После завершения теста вы можете увидеть процентное количество правильных ответов, а также таблицу результатов по группам.</w:t>
      </w:r>
    </w:p>
    <w:p w:rsidR="00DE6DA2" w:rsidRDefault="00DE6DA2" w:rsidP="00BE5C8E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9F3C48" wp14:editId="73D86E0B">
            <wp:extent cx="5940425" cy="32772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BE5C8E">
      <w:pPr>
        <w:pStyle w:val="ac"/>
        <w:ind w:firstLine="0"/>
        <w:jc w:val="center"/>
      </w:pPr>
      <w:r>
        <w:t xml:space="preserve">Рисунок </w:t>
      </w:r>
      <w:r w:rsidR="005F3DE7">
        <w:t>19</w:t>
      </w:r>
      <w:r>
        <w:t>. Результат теста</w:t>
      </w:r>
    </w:p>
    <w:p w:rsidR="00DE6DA2" w:rsidRDefault="00DE6DA2" w:rsidP="00DE6DA2">
      <w:pPr>
        <w:pStyle w:val="ac"/>
        <w:ind w:firstLine="720"/>
      </w:pPr>
      <w:r>
        <w:t>На любом из этих этапов, вы можете вернуться на главный экран. Для этого вам нужно нажать на логотип.</w:t>
      </w:r>
    </w:p>
    <w:p w:rsidR="00DE6DA2" w:rsidRDefault="00DE6DA2" w:rsidP="00BE5C8E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029EAC" wp14:editId="6C8DFDEE">
            <wp:extent cx="2609850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5F3DE7" w:rsidP="00BE5C8E">
      <w:pPr>
        <w:pStyle w:val="ac"/>
        <w:ind w:firstLine="0"/>
        <w:jc w:val="center"/>
      </w:pPr>
      <w:r>
        <w:t>Рисунок 20</w:t>
      </w:r>
      <w:r w:rsidR="00DE6DA2">
        <w:t>. Логотип</w:t>
      </w:r>
    </w:p>
    <w:p w:rsidR="00DE6DA2" w:rsidRPr="009D366F" w:rsidRDefault="00DE6DA2" w:rsidP="00DE6DA2">
      <w:pPr>
        <w:pStyle w:val="ac"/>
        <w:ind w:firstLine="720"/>
        <w:jc w:val="center"/>
      </w:pPr>
    </w:p>
    <w:p w:rsidR="00DE6DA2" w:rsidRDefault="00DE6DA2" w:rsidP="00C14C21">
      <w:pPr>
        <w:pStyle w:val="3"/>
      </w:pPr>
      <w:bookmarkStart w:id="41" w:name="_Toc69837043"/>
      <w:r>
        <w:t>Сообщение оператору</w:t>
      </w:r>
      <w:bookmarkEnd w:id="41"/>
    </w:p>
    <w:p w:rsidR="00DE6DA2" w:rsidRDefault="00DE6DA2" w:rsidP="00DE6DA2">
      <w:pPr>
        <w:pStyle w:val="ac"/>
        <w:ind w:firstLine="720"/>
      </w:pPr>
      <w:r>
        <w:t>При неправильном вводе данных в форму регистрации или авторизации появиться сообщение с допущенной ошибкой:</w:t>
      </w:r>
    </w:p>
    <w:p w:rsidR="00C14C21" w:rsidRDefault="00C14C21" w:rsidP="00C14C21">
      <w:pPr>
        <w:pStyle w:val="ac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09900" cy="4074872"/>
            <wp:effectExtent l="0" t="0" r="0" b="1905"/>
            <wp:docPr id="27" name="Рисунок 27" descr="https://sun9-33.userapi.com/impg/nRlLSlnix6tNVEDpS4AOLpdRMBQQe58Sat5XdA/bAKrjUTT_uw.jpg?size=534x722&amp;quality=96&amp;sign=d1a7a7cd75cadbec45bf49211cc2b8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33.userapi.com/impg/nRlLSlnix6tNVEDpS4AOLpdRMBQQe58Sat5XdA/bAKrjUTT_uw.jpg?size=534x722&amp;quality=96&amp;sign=d1a7a7cd75cadbec45bf49211cc2b8ff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92" cy="407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C14C21">
      <w:pPr>
        <w:pStyle w:val="ac"/>
        <w:ind w:firstLine="0"/>
        <w:jc w:val="center"/>
      </w:pPr>
      <w:r>
        <w:t xml:space="preserve">Рисунок </w:t>
      </w:r>
      <w:r w:rsidR="005F3DE7">
        <w:t>21</w:t>
      </w:r>
      <w:r>
        <w:t>. Сообщение об ошибке</w:t>
      </w:r>
    </w:p>
    <w:p w:rsidR="00DE6DA2" w:rsidRDefault="00DE6DA2" w:rsidP="00DE6DA2">
      <w:pPr>
        <w:pStyle w:val="ac"/>
      </w:pPr>
      <w:r w:rsidRPr="00DF0B98">
        <w:rPr>
          <w:b/>
          <w:bCs/>
        </w:rPr>
        <w:t>Причина:</w:t>
      </w:r>
      <w:r>
        <w:t xml:space="preserve"> неправильное заполнение форм.</w:t>
      </w:r>
    </w:p>
    <w:p w:rsidR="00DE6DA2" w:rsidRDefault="00DE6DA2" w:rsidP="00DE6DA2">
      <w:pPr>
        <w:pStyle w:val="ac"/>
      </w:pPr>
      <w:r w:rsidRPr="00DF0B98">
        <w:rPr>
          <w:b/>
          <w:bCs/>
        </w:rPr>
        <w:t>Действия сайта:</w:t>
      </w:r>
      <w:r>
        <w:t xml:space="preserve"> сайт не регистрирует/</w:t>
      </w:r>
      <w:r w:rsidR="00C14C21">
        <w:t>авторизует</w:t>
      </w:r>
      <w:r>
        <w:t xml:space="preserve"> пользователя.</w:t>
      </w:r>
    </w:p>
    <w:p w:rsidR="00DE6DA2" w:rsidRDefault="00DE6DA2" w:rsidP="00DE6DA2">
      <w:pPr>
        <w:pStyle w:val="ac"/>
      </w:pPr>
      <w:r w:rsidRPr="00DF0B98">
        <w:rPr>
          <w:b/>
          <w:bCs/>
        </w:rPr>
        <w:t>Действия оператора:</w:t>
      </w:r>
      <w:r>
        <w:t xml:space="preserve"> правильно заполнить форму.</w:t>
      </w:r>
    </w:p>
    <w:p w:rsidR="00DE6DA2" w:rsidRDefault="00DE6DA2" w:rsidP="00DE6DA2">
      <w:pPr>
        <w:pStyle w:val="ac"/>
      </w:pPr>
    </w:p>
    <w:p w:rsidR="00DE6DA2" w:rsidRDefault="00DE6DA2" w:rsidP="00C14C21">
      <w:pPr>
        <w:pStyle w:val="2"/>
      </w:pPr>
      <w:bookmarkStart w:id="42" w:name="_Toc69837044"/>
      <w:r>
        <w:rPr>
          <w:lang w:val="en-US"/>
        </w:rPr>
        <w:t xml:space="preserve">To-Do </w:t>
      </w:r>
      <w:r>
        <w:t>лист</w:t>
      </w:r>
      <w:bookmarkEnd w:id="42"/>
    </w:p>
    <w:p w:rsidR="00DE6DA2" w:rsidRPr="00DF0B98" w:rsidRDefault="00DE6DA2" w:rsidP="00DE6DA2">
      <w:pPr>
        <w:pStyle w:val="ac"/>
        <w:numPr>
          <w:ilvl w:val="0"/>
          <w:numId w:val="35"/>
        </w:numPr>
        <w:spacing w:after="160"/>
        <w:rPr>
          <w:b/>
          <w:bCs/>
        </w:rPr>
      </w:pPr>
      <w:r>
        <w:t>Добавить профиль пользователю</w:t>
      </w:r>
    </w:p>
    <w:p w:rsidR="00DE6DA2" w:rsidRPr="00DF0B98" w:rsidRDefault="00F56711" w:rsidP="00DE6DA2">
      <w:pPr>
        <w:pStyle w:val="ac"/>
        <w:numPr>
          <w:ilvl w:val="0"/>
          <w:numId w:val="35"/>
        </w:numPr>
        <w:spacing w:after="160"/>
        <w:rPr>
          <w:b/>
          <w:bCs/>
        </w:rPr>
      </w:pPr>
      <w:r>
        <w:t>Пагинация</w:t>
      </w:r>
    </w:p>
    <w:p w:rsidR="00DE6DA2" w:rsidRPr="00DF0B98" w:rsidRDefault="00DE6DA2" w:rsidP="00DE6DA2">
      <w:pPr>
        <w:pStyle w:val="ac"/>
        <w:numPr>
          <w:ilvl w:val="0"/>
          <w:numId w:val="35"/>
        </w:numPr>
        <w:spacing w:after="160"/>
        <w:rPr>
          <w:b/>
          <w:bCs/>
        </w:rPr>
      </w:pPr>
      <w:r>
        <w:t>Возможность создавать каждому пользователю тест на глобальном и локальном уровне.</w:t>
      </w:r>
    </w:p>
    <w:p w:rsidR="00DE6DA2" w:rsidRDefault="00DE6DA2" w:rsidP="00DE6DA2">
      <w:pPr>
        <w:pStyle w:val="ac"/>
        <w:numPr>
          <w:ilvl w:val="0"/>
          <w:numId w:val="35"/>
        </w:numPr>
        <w:spacing w:after="160"/>
      </w:pPr>
      <w:r>
        <w:t>Добавить другие виды тестов</w:t>
      </w:r>
    </w:p>
    <w:p w:rsidR="00F56711" w:rsidRDefault="00DE6DA2" w:rsidP="00F56711">
      <w:pPr>
        <w:pStyle w:val="ac"/>
        <w:numPr>
          <w:ilvl w:val="0"/>
          <w:numId w:val="35"/>
        </w:numPr>
        <w:spacing w:after="160"/>
      </w:pPr>
      <w:r>
        <w:t>Создание опросников</w:t>
      </w:r>
    </w:p>
    <w:p w:rsidR="00DE6DA2" w:rsidRPr="00F56711" w:rsidRDefault="00F56711" w:rsidP="00DE6DA2">
      <w:pPr>
        <w:pStyle w:val="ac"/>
        <w:numPr>
          <w:ilvl w:val="0"/>
          <w:numId w:val="35"/>
        </w:numPr>
        <w:spacing w:after="160"/>
      </w:pPr>
      <w:r>
        <w:t>Умное тестирование</w:t>
      </w:r>
      <w:r w:rsidR="00DE6DA2">
        <w:br w:type="page"/>
      </w:r>
    </w:p>
    <w:p w:rsidR="00DE6DA2" w:rsidRPr="00DF0B98" w:rsidRDefault="00DE6DA2" w:rsidP="0088552A">
      <w:pPr>
        <w:pStyle w:val="10"/>
        <w:numPr>
          <w:ilvl w:val="0"/>
          <w:numId w:val="0"/>
        </w:numPr>
      </w:pPr>
      <w:bookmarkStart w:id="43" w:name="_Toc69837045"/>
      <w:r w:rsidRPr="00DF0B98">
        <w:lastRenderedPageBreak/>
        <w:t>Заключение</w:t>
      </w:r>
      <w:bookmarkEnd w:id="43"/>
    </w:p>
    <w:p w:rsidR="00DE6DA2" w:rsidRDefault="00DE6DA2" w:rsidP="00DE6DA2">
      <w:pPr>
        <w:pStyle w:val="ac"/>
      </w:pPr>
      <w:r>
        <w:t>Благодаря данному сайту проводить тестирование станет намного легче, так</w:t>
      </w:r>
      <w:r w:rsidR="0088552A">
        <w:t xml:space="preserve"> как не придётся тратить бумагу и</w:t>
      </w:r>
      <w:r>
        <w:t xml:space="preserve"> чернила на написание теста. Также решение теста возможно будет в режиме реального времени из любой точки мира, то есть дистанционно. Данный проект может быть использован в учебных целях, а также для обучения созданию динамических сайтов.</w:t>
      </w:r>
    </w:p>
    <w:p w:rsidR="000173EA" w:rsidRDefault="00017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3EA" w:rsidRDefault="000173EA" w:rsidP="00485129">
      <w:pPr>
        <w:pStyle w:val="10"/>
        <w:numPr>
          <w:ilvl w:val="0"/>
          <w:numId w:val="0"/>
        </w:numPr>
      </w:pPr>
      <w:bookmarkStart w:id="44" w:name="_Toc69114882"/>
      <w:bookmarkStart w:id="45" w:name="_Toc69837046"/>
      <w:r>
        <w:lastRenderedPageBreak/>
        <w:t>Список литературы и интернет ресурсов</w:t>
      </w:r>
      <w:bookmarkEnd w:id="44"/>
      <w:bookmarkEnd w:id="45"/>
    </w:p>
    <w:p w:rsidR="00DE6DA2" w:rsidRPr="00DE6DA2" w:rsidRDefault="00DE6DA2" w:rsidP="00DE6DA2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D52C6E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16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Personalities</w:t>
      </w:r>
      <w:r w:rsidRPr="00BF146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 xml:space="preserve"> </w:t>
      </w:r>
    </w:p>
    <w:p w:rsidR="00DE6DA2" w:rsidRPr="00BF1469" w:rsidRDefault="00DE6DA2" w:rsidP="00DE6DA2">
      <w:pPr>
        <w:pStyle w:val="a5"/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D52C6E">
        <w:rPr>
          <w:rStyle w:val="a4"/>
          <w:rFonts w:ascii="Times New Roman" w:hAnsi="Times New Roman" w:cs="Times New Roman"/>
          <w:sz w:val="28"/>
          <w:szCs w:val="26"/>
          <w:shd w:val="clear" w:color="auto" w:fill="FFFFFF"/>
          <w:lang w:val="en-US"/>
        </w:rPr>
        <w:t>https://www.16personalities.com/</w:t>
      </w:r>
    </w:p>
    <w:p w:rsidR="00DE6DA2" w:rsidRPr="00DE6DA2" w:rsidRDefault="00DE6DA2" w:rsidP="00DE6DA2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testometrika</w:t>
      </w:r>
      <w:proofErr w:type="spellEnd"/>
      <w:r w:rsidRPr="00886F1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 xml:space="preserve"> </w:t>
      </w:r>
    </w:p>
    <w:p w:rsidR="00DE6DA2" w:rsidRPr="00886F1B" w:rsidRDefault="006E6DE5" w:rsidP="00DE6DA2">
      <w:pPr>
        <w:pStyle w:val="a5"/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hyperlink r:id="rId28" w:history="1">
        <w:r w:rsidR="00DE6DA2" w:rsidRPr="00886F1B">
          <w:rPr>
            <w:rStyle w:val="a4"/>
            <w:rFonts w:ascii="Times New Roman" w:hAnsi="Times New Roman" w:cs="Times New Roman"/>
            <w:sz w:val="28"/>
            <w:szCs w:val="26"/>
            <w:shd w:val="clear" w:color="auto" w:fill="FFFFFF"/>
            <w:lang w:val="en-US"/>
          </w:rPr>
          <w:t>https://testometrika.com/tests/</w:t>
        </w:r>
      </w:hyperlink>
    </w:p>
    <w:p w:rsidR="00DE6DA2" w:rsidRPr="00DE6DA2" w:rsidRDefault="00DE6DA2" w:rsidP="00DE6DA2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икиум</w:t>
      </w:r>
      <w:proofErr w:type="spellEnd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</w:p>
    <w:p w:rsidR="00DE6DA2" w:rsidRPr="00DA32F5" w:rsidRDefault="00DE6DA2" w:rsidP="00DE6DA2">
      <w:pPr>
        <w:pStyle w:val="a5"/>
        <w:spacing w:after="0" w:line="360" w:lineRule="auto"/>
        <w:rPr>
          <w:rFonts w:ascii="Times New Roman" w:hAnsi="Times New Roman" w:cs="Times New Roman"/>
          <w:sz w:val="24"/>
        </w:rPr>
      </w:pPr>
      <w:r w:rsidRPr="007544B5">
        <w:rPr>
          <w:rStyle w:val="a4"/>
          <w:rFonts w:ascii="Times New Roman" w:hAnsi="Times New Roman" w:cs="Times New Roman"/>
          <w:sz w:val="28"/>
          <w:szCs w:val="26"/>
          <w:shd w:val="clear" w:color="auto" w:fill="FFFFFF"/>
        </w:rPr>
        <w:t>https://wikium.ru</w:t>
      </w:r>
      <w:r>
        <w:rPr>
          <w:rStyle w:val="a4"/>
          <w:rFonts w:ascii="Times New Roman" w:hAnsi="Times New Roman" w:cs="Times New Roman"/>
          <w:sz w:val="28"/>
          <w:szCs w:val="26"/>
          <w:shd w:val="clear" w:color="auto" w:fill="FFFFFF"/>
        </w:rPr>
        <w:t>/</w:t>
      </w:r>
    </w:p>
    <w:p w:rsidR="00DE6DA2" w:rsidRDefault="00DE6DA2" w:rsidP="00DE6DA2">
      <w:pPr>
        <w:pStyle w:val="ac"/>
        <w:numPr>
          <w:ilvl w:val="0"/>
          <w:numId w:val="16"/>
        </w:numPr>
      </w:pPr>
      <w:r w:rsidRPr="00DE6DA2">
        <w:t>HTML</w:t>
      </w:r>
    </w:p>
    <w:p w:rsidR="00DE6DA2" w:rsidRPr="00DD196E" w:rsidRDefault="00DD196E" w:rsidP="00DE6DA2">
      <w:pPr>
        <w:pStyle w:val="ac"/>
        <w:ind w:left="720" w:firstLine="0"/>
        <w:rPr>
          <w:rStyle w:val="a4"/>
        </w:rPr>
      </w:pPr>
      <w:r>
        <w:rPr>
          <w:rStyle w:val="a4"/>
          <w:lang w:val="en-US"/>
        </w:rPr>
        <w:fldChar w:fldCharType="begin"/>
      </w:r>
      <w:r w:rsidRPr="00DD196E">
        <w:rPr>
          <w:rStyle w:val="a4"/>
        </w:rPr>
        <w:instrText xml:space="preserve"> </w:instrText>
      </w:r>
      <w:r>
        <w:rPr>
          <w:rStyle w:val="a4"/>
          <w:lang w:val="en-US"/>
        </w:rPr>
        <w:instrText>HYPERLINK</w:instrText>
      </w:r>
      <w:r w:rsidRPr="00DD196E">
        <w:rPr>
          <w:rStyle w:val="a4"/>
        </w:rPr>
        <w:instrText xml:space="preserve"> "</w:instrText>
      </w:r>
      <w:r>
        <w:rPr>
          <w:rStyle w:val="a4"/>
          <w:lang w:val="en-US"/>
        </w:rPr>
        <w:instrText>https</w:instrText>
      </w:r>
      <w:r w:rsidRPr="00DD196E">
        <w:rPr>
          <w:rStyle w:val="a4"/>
        </w:rPr>
        <w:instrText>://</w:instrText>
      </w:r>
      <w:r>
        <w:rPr>
          <w:rStyle w:val="a4"/>
          <w:lang w:val="en-US"/>
        </w:rPr>
        <w:instrText>skillbox</w:instrText>
      </w:r>
      <w:r w:rsidRPr="00DD196E">
        <w:rPr>
          <w:rStyle w:val="a4"/>
        </w:rPr>
        <w:instrText>.</w:instrText>
      </w:r>
      <w:r>
        <w:rPr>
          <w:rStyle w:val="a4"/>
          <w:lang w:val="en-US"/>
        </w:rPr>
        <w:instrText>ru</w:instrText>
      </w:r>
      <w:r w:rsidRPr="00DD196E">
        <w:rPr>
          <w:rStyle w:val="a4"/>
        </w:rPr>
        <w:instrText>/</w:instrText>
      </w:r>
      <w:r>
        <w:rPr>
          <w:rStyle w:val="a4"/>
          <w:lang w:val="en-US"/>
        </w:rPr>
        <w:instrText>media</w:instrText>
      </w:r>
      <w:r w:rsidRPr="00DD196E">
        <w:rPr>
          <w:rStyle w:val="a4"/>
        </w:rPr>
        <w:instrText>/</w:instrText>
      </w:r>
      <w:r>
        <w:rPr>
          <w:rStyle w:val="a4"/>
          <w:lang w:val="en-US"/>
        </w:rPr>
        <w:instrText>code</w:instrText>
      </w:r>
      <w:r w:rsidRPr="00DD196E">
        <w:rPr>
          <w:rStyle w:val="a4"/>
        </w:rPr>
        <w:instrText>/</w:instrText>
      </w:r>
      <w:r>
        <w:rPr>
          <w:rStyle w:val="a4"/>
          <w:lang w:val="en-US"/>
        </w:rPr>
        <w:instrText>chto</w:instrText>
      </w:r>
      <w:r w:rsidRPr="00DD196E">
        <w:rPr>
          <w:rStyle w:val="a4"/>
        </w:rPr>
        <w:instrText>_</w:instrText>
      </w:r>
      <w:r>
        <w:rPr>
          <w:rStyle w:val="a4"/>
          <w:lang w:val="en-US"/>
        </w:rPr>
        <w:instrText>takoe</w:instrText>
      </w:r>
      <w:r w:rsidRPr="00DD196E">
        <w:rPr>
          <w:rStyle w:val="a4"/>
        </w:rPr>
        <w:instrText>_</w:instrText>
      </w:r>
      <w:r>
        <w:rPr>
          <w:rStyle w:val="a4"/>
          <w:lang w:val="en-US"/>
        </w:rPr>
        <w:instrText>html</w:instrText>
      </w:r>
      <w:r w:rsidRPr="00DD196E">
        <w:rPr>
          <w:rStyle w:val="a4"/>
        </w:rPr>
        <w:instrText xml:space="preserve">/" </w:instrText>
      </w:r>
      <w:r>
        <w:rPr>
          <w:rStyle w:val="a4"/>
          <w:lang w:val="en-US"/>
        </w:rPr>
        <w:fldChar w:fldCharType="separate"/>
      </w:r>
      <w:r w:rsidR="00DE6DA2" w:rsidRPr="00DD196E">
        <w:rPr>
          <w:rStyle w:val="a4"/>
          <w:lang w:val="en-US"/>
        </w:rPr>
        <w:t>https</w:t>
      </w:r>
      <w:r w:rsidR="00DE6DA2" w:rsidRPr="00DD196E">
        <w:rPr>
          <w:rStyle w:val="a4"/>
        </w:rPr>
        <w:t>://</w:t>
      </w:r>
      <w:proofErr w:type="spellStart"/>
      <w:r w:rsidR="00DE6DA2" w:rsidRPr="00DD196E">
        <w:rPr>
          <w:rStyle w:val="a4"/>
          <w:lang w:val="en-US"/>
        </w:rPr>
        <w:t>skillbox</w:t>
      </w:r>
      <w:proofErr w:type="spellEnd"/>
      <w:r w:rsidR="00DE6DA2" w:rsidRPr="00DD196E">
        <w:rPr>
          <w:rStyle w:val="a4"/>
        </w:rPr>
        <w:t>.</w:t>
      </w:r>
      <w:proofErr w:type="spellStart"/>
      <w:r w:rsidR="00DE6DA2" w:rsidRPr="00DD196E">
        <w:rPr>
          <w:rStyle w:val="a4"/>
          <w:lang w:val="en-US"/>
        </w:rPr>
        <w:t>ru</w:t>
      </w:r>
      <w:proofErr w:type="spellEnd"/>
      <w:r w:rsidR="00DE6DA2" w:rsidRPr="00DD196E">
        <w:rPr>
          <w:rStyle w:val="a4"/>
        </w:rPr>
        <w:t>/</w:t>
      </w:r>
      <w:r w:rsidR="00DE6DA2" w:rsidRPr="00DD196E">
        <w:rPr>
          <w:rStyle w:val="a4"/>
          <w:lang w:val="en-US"/>
        </w:rPr>
        <w:t>media</w:t>
      </w:r>
      <w:r w:rsidR="00DE6DA2" w:rsidRPr="00DD196E">
        <w:rPr>
          <w:rStyle w:val="a4"/>
        </w:rPr>
        <w:t>/</w:t>
      </w:r>
      <w:r w:rsidR="00DE6DA2" w:rsidRPr="00DD196E">
        <w:rPr>
          <w:rStyle w:val="a4"/>
          <w:lang w:val="en-US"/>
        </w:rPr>
        <w:t>code</w:t>
      </w:r>
      <w:r w:rsidR="00DE6DA2" w:rsidRPr="00DD196E">
        <w:rPr>
          <w:rStyle w:val="a4"/>
        </w:rPr>
        <w:t>/</w:t>
      </w:r>
      <w:proofErr w:type="spellStart"/>
      <w:r w:rsidR="00DE6DA2" w:rsidRPr="00DD196E">
        <w:rPr>
          <w:rStyle w:val="a4"/>
          <w:lang w:val="en-US"/>
        </w:rPr>
        <w:t>chto</w:t>
      </w:r>
      <w:proofErr w:type="spellEnd"/>
      <w:r w:rsidR="00DE6DA2" w:rsidRPr="00DD196E">
        <w:rPr>
          <w:rStyle w:val="a4"/>
        </w:rPr>
        <w:t>_</w:t>
      </w:r>
      <w:proofErr w:type="spellStart"/>
      <w:r w:rsidR="00DE6DA2" w:rsidRPr="00DD196E">
        <w:rPr>
          <w:rStyle w:val="a4"/>
          <w:lang w:val="en-US"/>
        </w:rPr>
        <w:t>takoe</w:t>
      </w:r>
      <w:proofErr w:type="spellEnd"/>
      <w:r w:rsidR="00DE6DA2" w:rsidRPr="00DD196E">
        <w:rPr>
          <w:rStyle w:val="a4"/>
        </w:rPr>
        <w:t>_</w:t>
      </w:r>
      <w:r w:rsidR="00DE6DA2" w:rsidRPr="00DD196E">
        <w:rPr>
          <w:rStyle w:val="a4"/>
          <w:lang w:val="en-US"/>
        </w:rPr>
        <w:t>html</w:t>
      </w:r>
      <w:r w:rsidR="00DE6DA2" w:rsidRPr="00DD196E">
        <w:rPr>
          <w:rStyle w:val="a4"/>
        </w:rPr>
        <w:t>/</w:t>
      </w:r>
    </w:p>
    <w:p w:rsidR="00DE6DA2" w:rsidRDefault="00DD196E" w:rsidP="00DE6DA2">
      <w:pPr>
        <w:pStyle w:val="ac"/>
        <w:numPr>
          <w:ilvl w:val="0"/>
          <w:numId w:val="16"/>
        </w:numPr>
        <w:rPr>
          <w:rStyle w:val="ad"/>
          <w:b w:val="0"/>
          <w:bCs w:val="0"/>
        </w:rPr>
      </w:pPr>
      <w:r>
        <w:rPr>
          <w:rStyle w:val="a4"/>
          <w:lang w:val="en-US"/>
        </w:rPr>
        <w:fldChar w:fldCharType="end"/>
      </w:r>
      <w:r w:rsidR="00DE6DA2" w:rsidRPr="00DE6DA2">
        <w:rPr>
          <w:rStyle w:val="ad"/>
          <w:b w:val="0"/>
          <w:lang w:val="en-US"/>
        </w:rPr>
        <w:t>CSS</w:t>
      </w:r>
    </w:p>
    <w:p w:rsidR="00DE6DA2" w:rsidRDefault="006E6DE5" w:rsidP="00DE6DA2">
      <w:pPr>
        <w:pStyle w:val="ac"/>
        <w:ind w:left="720" w:firstLine="0"/>
      </w:pPr>
      <w:hyperlink r:id="rId29" w:history="1">
        <w:r w:rsidR="00DE6DA2" w:rsidRPr="00BA005C">
          <w:rPr>
            <w:rStyle w:val="a4"/>
          </w:rPr>
          <w:t>https://programfiles.info/css/chto-takoe-css/</w:t>
        </w:r>
      </w:hyperlink>
    </w:p>
    <w:p w:rsidR="00DE6DA2" w:rsidRDefault="00DE6DA2" w:rsidP="00DE6DA2">
      <w:pPr>
        <w:pStyle w:val="ac"/>
        <w:numPr>
          <w:ilvl w:val="0"/>
          <w:numId w:val="16"/>
        </w:numPr>
      </w:pPr>
      <w:r>
        <w:rPr>
          <w:lang w:val="en-US"/>
        </w:rPr>
        <w:t>JavaScript</w:t>
      </w:r>
    </w:p>
    <w:p w:rsidR="00DE6DA2" w:rsidRDefault="006E6DE5" w:rsidP="00DE6DA2">
      <w:pPr>
        <w:pStyle w:val="ac"/>
        <w:ind w:left="720" w:firstLine="0"/>
      </w:pPr>
      <w:hyperlink r:id="rId30" w:history="1">
        <w:r w:rsidR="00DE6DA2" w:rsidRPr="00B962D5">
          <w:rPr>
            <w:rStyle w:val="a4"/>
            <w:lang w:val="en-US"/>
          </w:rPr>
          <w:t>https</w:t>
        </w:r>
        <w:r w:rsidR="00DE6DA2" w:rsidRPr="00DE6DA2">
          <w:rPr>
            <w:rStyle w:val="a4"/>
          </w:rPr>
          <w:t>://</w:t>
        </w:r>
        <w:r w:rsidR="00DE6DA2" w:rsidRPr="00B962D5">
          <w:rPr>
            <w:rStyle w:val="a4"/>
            <w:lang w:val="en-US"/>
          </w:rPr>
          <w:t>promo</w:t>
        </w:r>
        <w:r w:rsidR="00DE6DA2" w:rsidRPr="00DE6DA2">
          <w:rPr>
            <w:rStyle w:val="a4"/>
          </w:rPr>
          <w:t>.</w:t>
        </w:r>
        <w:proofErr w:type="spellStart"/>
        <w:r w:rsidR="00DE6DA2" w:rsidRPr="00B962D5">
          <w:rPr>
            <w:rStyle w:val="a4"/>
            <w:lang w:val="en-US"/>
          </w:rPr>
          <w:t>ingate</w:t>
        </w:r>
        <w:proofErr w:type="spellEnd"/>
        <w:r w:rsidR="00DE6DA2" w:rsidRPr="00DE6DA2">
          <w:rPr>
            <w:rStyle w:val="a4"/>
          </w:rPr>
          <w:t>.</w:t>
        </w:r>
        <w:proofErr w:type="spellStart"/>
        <w:r w:rsidR="00DE6DA2" w:rsidRPr="00B962D5">
          <w:rPr>
            <w:rStyle w:val="a4"/>
            <w:lang w:val="en-US"/>
          </w:rPr>
          <w:t>ru</w:t>
        </w:r>
        <w:proofErr w:type="spellEnd"/>
        <w:r w:rsidR="00DE6DA2" w:rsidRPr="00DE6DA2">
          <w:rPr>
            <w:rStyle w:val="a4"/>
          </w:rPr>
          <w:t>/</w:t>
        </w:r>
        <w:proofErr w:type="spellStart"/>
        <w:r w:rsidR="00DE6DA2" w:rsidRPr="00B962D5">
          <w:rPr>
            <w:rStyle w:val="a4"/>
            <w:lang w:val="en-US"/>
          </w:rPr>
          <w:t>seo</w:t>
        </w:r>
        <w:proofErr w:type="spellEnd"/>
        <w:r w:rsidR="00DE6DA2" w:rsidRPr="00DE6DA2">
          <w:rPr>
            <w:rStyle w:val="a4"/>
          </w:rPr>
          <w:t>-</w:t>
        </w:r>
        <w:proofErr w:type="spellStart"/>
        <w:r w:rsidR="00DE6DA2" w:rsidRPr="00B962D5">
          <w:rPr>
            <w:rStyle w:val="a4"/>
            <w:lang w:val="en-US"/>
          </w:rPr>
          <w:t>wikipedia</w:t>
        </w:r>
        <w:proofErr w:type="spellEnd"/>
        <w:r w:rsidR="00DE6DA2" w:rsidRPr="00DE6DA2">
          <w:rPr>
            <w:rStyle w:val="a4"/>
          </w:rPr>
          <w:t>/</w:t>
        </w:r>
        <w:r w:rsidR="00DE6DA2" w:rsidRPr="00B962D5">
          <w:rPr>
            <w:rStyle w:val="a4"/>
            <w:lang w:val="en-US"/>
          </w:rPr>
          <w:t>java</w:t>
        </w:r>
        <w:r w:rsidR="00DE6DA2" w:rsidRPr="00DE6DA2">
          <w:rPr>
            <w:rStyle w:val="a4"/>
          </w:rPr>
          <w:t>-</w:t>
        </w:r>
        <w:r w:rsidR="00DE6DA2" w:rsidRPr="00B962D5">
          <w:rPr>
            <w:rStyle w:val="a4"/>
            <w:lang w:val="en-US"/>
          </w:rPr>
          <w:t>script</w:t>
        </w:r>
        <w:r w:rsidR="00DE6DA2" w:rsidRPr="00DE6DA2">
          <w:rPr>
            <w:rStyle w:val="a4"/>
          </w:rPr>
          <w:t>/</w:t>
        </w:r>
      </w:hyperlink>
    </w:p>
    <w:p w:rsidR="00DE6DA2" w:rsidRDefault="00DE6DA2" w:rsidP="00DE6DA2">
      <w:pPr>
        <w:pStyle w:val="ac"/>
        <w:numPr>
          <w:ilvl w:val="0"/>
          <w:numId w:val="16"/>
        </w:numPr>
      </w:pPr>
      <w:r>
        <w:rPr>
          <w:lang w:val="en-US"/>
        </w:rPr>
        <w:t>Django</w:t>
      </w:r>
    </w:p>
    <w:p w:rsidR="00DE6DA2" w:rsidRDefault="006E6DE5" w:rsidP="00DE6DA2">
      <w:pPr>
        <w:pStyle w:val="ac"/>
        <w:ind w:left="720" w:firstLine="0"/>
      </w:pPr>
      <w:hyperlink r:id="rId31" w:history="1">
        <w:r w:rsidR="00DE6DA2" w:rsidRPr="000A4199">
          <w:rPr>
            <w:rStyle w:val="a4"/>
            <w:lang w:val="en-US"/>
          </w:rPr>
          <w:t>https</w:t>
        </w:r>
        <w:r w:rsidR="00DE6DA2" w:rsidRPr="00DE6DA2">
          <w:rPr>
            <w:rStyle w:val="a4"/>
          </w:rPr>
          <w:t>://</w:t>
        </w:r>
        <w:r w:rsidR="00DE6DA2" w:rsidRPr="000A4199">
          <w:rPr>
            <w:rStyle w:val="a4"/>
            <w:lang w:val="en-US"/>
          </w:rPr>
          <w:t>developer</w:t>
        </w:r>
        <w:r w:rsidR="00DE6DA2" w:rsidRPr="00DE6DA2">
          <w:rPr>
            <w:rStyle w:val="a4"/>
          </w:rPr>
          <w:t>.</w:t>
        </w:r>
        <w:proofErr w:type="spellStart"/>
        <w:r w:rsidR="00DE6DA2" w:rsidRPr="000A4199">
          <w:rPr>
            <w:rStyle w:val="a4"/>
            <w:lang w:val="en-US"/>
          </w:rPr>
          <w:t>mozilla</w:t>
        </w:r>
        <w:proofErr w:type="spellEnd"/>
        <w:r w:rsidR="00DE6DA2" w:rsidRPr="00DE6DA2">
          <w:rPr>
            <w:rStyle w:val="a4"/>
          </w:rPr>
          <w:t>.</w:t>
        </w:r>
        <w:r w:rsidR="00DE6DA2" w:rsidRPr="000A4199">
          <w:rPr>
            <w:rStyle w:val="a4"/>
            <w:lang w:val="en-US"/>
          </w:rPr>
          <w:t>org</w:t>
        </w:r>
        <w:r w:rsidR="00DE6DA2" w:rsidRPr="00DE6DA2">
          <w:rPr>
            <w:rStyle w:val="a4"/>
          </w:rPr>
          <w:t>/</w:t>
        </w:r>
        <w:proofErr w:type="spellStart"/>
        <w:r w:rsidR="00DE6DA2" w:rsidRPr="000A4199">
          <w:rPr>
            <w:rStyle w:val="a4"/>
            <w:lang w:val="en-US"/>
          </w:rPr>
          <w:t>ru</w:t>
        </w:r>
        <w:proofErr w:type="spellEnd"/>
        <w:r w:rsidR="00DE6DA2" w:rsidRPr="00DE6DA2">
          <w:rPr>
            <w:rStyle w:val="a4"/>
          </w:rPr>
          <w:t>/</w:t>
        </w:r>
        <w:r w:rsidR="00DE6DA2" w:rsidRPr="000A4199">
          <w:rPr>
            <w:rStyle w:val="a4"/>
            <w:lang w:val="en-US"/>
          </w:rPr>
          <w:t>docs</w:t>
        </w:r>
        <w:r w:rsidR="00DE6DA2" w:rsidRPr="00DE6DA2">
          <w:rPr>
            <w:rStyle w:val="a4"/>
          </w:rPr>
          <w:t>/</w:t>
        </w:r>
        <w:r w:rsidR="00DE6DA2" w:rsidRPr="000A4199">
          <w:rPr>
            <w:rStyle w:val="a4"/>
            <w:lang w:val="en-US"/>
          </w:rPr>
          <w:t>Learn</w:t>
        </w:r>
        <w:r w:rsidR="00DE6DA2" w:rsidRPr="00DE6DA2">
          <w:rPr>
            <w:rStyle w:val="a4"/>
          </w:rPr>
          <w:t>/</w:t>
        </w:r>
        <w:r w:rsidR="00DE6DA2" w:rsidRPr="000A4199">
          <w:rPr>
            <w:rStyle w:val="a4"/>
            <w:lang w:val="en-US"/>
          </w:rPr>
          <w:t>Server</w:t>
        </w:r>
        <w:r w:rsidR="00DE6DA2" w:rsidRPr="00DE6DA2">
          <w:rPr>
            <w:rStyle w:val="a4"/>
          </w:rPr>
          <w:t>-</w:t>
        </w:r>
        <w:r w:rsidR="00DE6DA2" w:rsidRPr="000A4199">
          <w:rPr>
            <w:rStyle w:val="a4"/>
            <w:lang w:val="en-US"/>
          </w:rPr>
          <w:t>side</w:t>
        </w:r>
        <w:r w:rsidR="00DE6DA2" w:rsidRPr="00DE6DA2">
          <w:rPr>
            <w:rStyle w:val="a4"/>
          </w:rPr>
          <w:t>/</w:t>
        </w:r>
        <w:r w:rsidR="00DE6DA2" w:rsidRPr="000A4199">
          <w:rPr>
            <w:rStyle w:val="a4"/>
            <w:lang w:val="en-US"/>
          </w:rPr>
          <w:t>Django</w:t>
        </w:r>
        <w:r w:rsidR="00DE6DA2" w:rsidRPr="00DE6DA2">
          <w:rPr>
            <w:rStyle w:val="a4"/>
          </w:rPr>
          <w:t>/</w:t>
        </w:r>
        <w:r w:rsidR="00DE6DA2" w:rsidRPr="000A4199">
          <w:rPr>
            <w:rStyle w:val="a4"/>
            <w:lang w:val="en-US"/>
          </w:rPr>
          <w:t>Introduction</w:t>
        </w:r>
      </w:hyperlink>
    </w:p>
    <w:p w:rsidR="00DE6DA2" w:rsidRDefault="00DE6DA2" w:rsidP="00DE6DA2">
      <w:pPr>
        <w:pStyle w:val="ac"/>
        <w:numPr>
          <w:ilvl w:val="0"/>
          <w:numId w:val="16"/>
        </w:numPr>
        <w:rPr>
          <w:lang w:val="en-US"/>
        </w:rPr>
      </w:pPr>
      <w:r w:rsidRPr="00DE6DA2">
        <w:rPr>
          <w:lang w:val="en-US"/>
        </w:rPr>
        <w:t>Visual Studio Code</w:t>
      </w:r>
    </w:p>
    <w:p w:rsidR="00DE6DA2" w:rsidRDefault="006E6DE5" w:rsidP="00DE6DA2">
      <w:pPr>
        <w:pStyle w:val="ac"/>
        <w:ind w:left="720" w:firstLine="0"/>
        <w:rPr>
          <w:lang w:val="en-US"/>
        </w:rPr>
      </w:pPr>
      <w:hyperlink r:id="rId32" w:history="1">
        <w:r w:rsidR="00DE6DA2" w:rsidRPr="00DE6DA2">
          <w:rPr>
            <w:rStyle w:val="a4"/>
            <w:lang w:val="en-US"/>
          </w:rPr>
          <w:t>https://code.visualstudio.com/docs</w:t>
        </w:r>
      </w:hyperlink>
    </w:p>
    <w:p w:rsidR="00DE6DA2" w:rsidRPr="00DE6DA2" w:rsidRDefault="00DE6DA2" w:rsidP="00DE6DA2">
      <w:pPr>
        <w:pStyle w:val="ac"/>
        <w:numPr>
          <w:ilvl w:val="0"/>
          <w:numId w:val="16"/>
        </w:numPr>
      </w:pPr>
      <w:proofErr w:type="spellStart"/>
      <w:r>
        <w:t>Lucid</w:t>
      </w:r>
      <w:proofErr w:type="spellEnd"/>
      <w:r>
        <w:t xml:space="preserve"> – сайт для построения диаграмм</w:t>
      </w:r>
    </w:p>
    <w:p w:rsidR="00DE6DA2" w:rsidRPr="00F7546F" w:rsidRDefault="006E6DE5" w:rsidP="00DE6DA2">
      <w:pPr>
        <w:pStyle w:val="ac"/>
      </w:pPr>
      <w:hyperlink r:id="rId33" w:history="1">
        <w:r w:rsidR="00DE6DA2" w:rsidRPr="00DE6DA2">
          <w:rPr>
            <w:rStyle w:val="a4"/>
          </w:rPr>
          <w:t>https://lucid.app/</w:t>
        </w:r>
      </w:hyperlink>
    </w:p>
    <w:p w:rsidR="001D33EB" w:rsidRPr="00DE6DA2" w:rsidRDefault="00DE6DA2" w:rsidP="00DE6DA2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B2A82" w:rsidRDefault="00CB2A82" w:rsidP="00CB2A82">
      <w:pPr>
        <w:pStyle w:val="10"/>
        <w:numPr>
          <w:ilvl w:val="0"/>
          <w:numId w:val="0"/>
        </w:numPr>
      </w:pPr>
      <w:bookmarkStart w:id="46" w:name="_Toc69837047"/>
      <w:r>
        <w:lastRenderedPageBreak/>
        <w:t>Приложения</w:t>
      </w:r>
      <w:bookmarkEnd w:id="46"/>
    </w:p>
    <w:p w:rsidR="00DE6DA2" w:rsidRPr="00BD7DC5" w:rsidRDefault="00DE6DA2" w:rsidP="00CB2A82">
      <w:pPr>
        <w:pStyle w:val="ac"/>
        <w:spacing w:line="240" w:lineRule="auto"/>
        <w:ind w:left="357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t xml:space="preserve">Приложение 1. </w:t>
      </w:r>
      <w:r>
        <w:rPr>
          <w:b/>
          <w:bCs/>
          <w:lang w:val="en-US"/>
        </w:rPr>
        <w:t>views.py</w:t>
      </w:r>
    </w:p>
    <w:p w:rsidR="00DE6DA2" w:rsidRDefault="00DE6DA2" w:rsidP="00CB2A82">
      <w:pPr>
        <w:pStyle w:val="code0"/>
        <w:ind w:left="357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http.response</w:t>
      </w:r>
      <w:proofErr w:type="spellEnd"/>
      <w:r>
        <w:t xml:space="preserve"> import </w:t>
      </w:r>
      <w:proofErr w:type="spellStart"/>
      <w:r>
        <w:t>HttpResponseRedirect</w:t>
      </w:r>
      <w:proofErr w:type="spellEnd"/>
    </w:p>
    <w:p w:rsidR="00DE6DA2" w:rsidRDefault="00DE6DA2" w:rsidP="00CB2A82">
      <w:pPr>
        <w:pStyle w:val="code0"/>
        <w:ind w:left="357"/>
      </w:pPr>
      <w:proofErr w:type="gramStart"/>
      <w:r>
        <w:t>from</w:t>
      </w:r>
      <w:proofErr w:type="gramEnd"/>
      <w:r>
        <w:t xml:space="preserve"> .forms import </w:t>
      </w:r>
      <w:proofErr w:type="spellStart"/>
      <w:r>
        <w:t>SignUpForm</w:t>
      </w:r>
      <w:proofErr w:type="spellEnd"/>
    </w:p>
    <w:p w:rsidR="00DE6DA2" w:rsidRDefault="00DE6DA2" w:rsidP="00CB2A82">
      <w:pPr>
        <w:pStyle w:val="code0"/>
        <w:ind w:left="357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render</w:t>
      </w:r>
    </w:p>
    <w:p w:rsidR="00DE6DA2" w:rsidRDefault="00DE6DA2" w:rsidP="00CB2A82">
      <w:pPr>
        <w:pStyle w:val="code0"/>
        <w:ind w:left="357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views</w:t>
      </w:r>
      <w:proofErr w:type="spellEnd"/>
      <w:r>
        <w:t xml:space="preserve"> import View</w:t>
      </w:r>
    </w:p>
    <w:p w:rsidR="00DE6DA2" w:rsidRDefault="00DE6DA2" w:rsidP="00CB2A82">
      <w:pPr>
        <w:pStyle w:val="code0"/>
        <w:ind w:left="357"/>
      </w:pPr>
      <w:proofErr w:type="gramStart"/>
      <w:r>
        <w:t>from</w:t>
      </w:r>
      <w:proofErr w:type="gramEnd"/>
      <w:r>
        <w:t xml:space="preserve"> .models import Human</w:t>
      </w:r>
    </w:p>
    <w:p w:rsidR="00DE6DA2" w:rsidRDefault="00DE6DA2" w:rsidP="00CB2A82">
      <w:pPr>
        <w:pStyle w:val="code0"/>
        <w:ind w:left="357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contrib.auth</w:t>
      </w:r>
      <w:proofErr w:type="spellEnd"/>
      <w:r>
        <w:t xml:space="preserve"> import login</w:t>
      </w:r>
    </w:p>
    <w:p w:rsidR="00DE6DA2" w:rsidRPr="004504C6" w:rsidRDefault="00DE6DA2" w:rsidP="00CB2A82">
      <w:pPr>
        <w:pStyle w:val="code0"/>
      </w:pPr>
    </w:p>
    <w:p w:rsidR="00DE6DA2" w:rsidRPr="001C4B7F" w:rsidRDefault="00DE6DA2" w:rsidP="00CB2A82">
      <w:pPr>
        <w:pStyle w:val="code0"/>
        <w:ind w:left="357"/>
      </w:pPr>
      <w:proofErr w:type="gramStart"/>
      <w:r w:rsidRPr="001C4B7F">
        <w:t>class</w:t>
      </w:r>
      <w:proofErr w:type="gramEnd"/>
      <w:r w:rsidRPr="001C4B7F">
        <w:t xml:space="preserve"> </w:t>
      </w:r>
      <w:proofErr w:type="spellStart"/>
      <w:r w:rsidRPr="001C4B7F">
        <w:t>SignUpView</w:t>
      </w:r>
      <w:proofErr w:type="spellEnd"/>
      <w:r w:rsidRPr="001C4B7F">
        <w:t>(View):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</w:t>
      </w:r>
      <w:proofErr w:type="spellStart"/>
      <w:proofErr w:type="gramStart"/>
      <w:r w:rsidRPr="001C4B7F">
        <w:t>def</w:t>
      </w:r>
      <w:proofErr w:type="spellEnd"/>
      <w:proofErr w:type="gramEnd"/>
      <w:r w:rsidRPr="001C4B7F">
        <w:t xml:space="preserve"> get(self, request, *</w:t>
      </w:r>
      <w:proofErr w:type="spellStart"/>
      <w:r w:rsidRPr="001C4B7F">
        <w:t>args</w:t>
      </w:r>
      <w:proofErr w:type="spellEnd"/>
      <w:r w:rsidRPr="001C4B7F">
        <w:t>, **</w:t>
      </w:r>
      <w:proofErr w:type="spellStart"/>
      <w:r w:rsidRPr="001C4B7F">
        <w:t>kwargs</w:t>
      </w:r>
      <w:proofErr w:type="spellEnd"/>
      <w:r w:rsidRPr="001C4B7F">
        <w:t>):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</w:t>
      </w:r>
      <w:proofErr w:type="gramStart"/>
      <w:r w:rsidRPr="001C4B7F">
        <w:t>form</w:t>
      </w:r>
      <w:proofErr w:type="gramEnd"/>
      <w:r w:rsidRPr="001C4B7F">
        <w:t xml:space="preserve"> = </w:t>
      </w:r>
      <w:proofErr w:type="spellStart"/>
      <w:r w:rsidRPr="001C4B7F">
        <w:t>SignUpForm</w:t>
      </w:r>
      <w:proofErr w:type="spellEnd"/>
      <w:r w:rsidRPr="001C4B7F">
        <w:t xml:space="preserve">()  # </w:t>
      </w:r>
      <w:proofErr w:type="spellStart"/>
      <w:r w:rsidRPr="001C4B7F">
        <w:t>Форма</w:t>
      </w:r>
      <w:proofErr w:type="spellEnd"/>
      <w:r w:rsidRPr="001C4B7F">
        <w:t xml:space="preserve"> </w:t>
      </w:r>
      <w:proofErr w:type="spellStart"/>
      <w:r w:rsidRPr="001C4B7F">
        <w:t>на</w:t>
      </w:r>
      <w:proofErr w:type="spellEnd"/>
      <w:r w:rsidRPr="001C4B7F">
        <w:t xml:space="preserve"> </w:t>
      </w:r>
      <w:proofErr w:type="spellStart"/>
      <w:r w:rsidRPr="001C4B7F">
        <w:t>вход</w:t>
      </w:r>
      <w:proofErr w:type="spellEnd"/>
    </w:p>
    <w:p w:rsidR="00DE6DA2" w:rsidRPr="001C4B7F" w:rsidRDefault="00DE6DA2" w:rsidP="00CB2A82">
      <w:pPr>
        <w:pStyle w:val="code0"/>
        <w:ind w:left="357"/>
      </w:pPr>
      <w:r w:rsidRPr="001C4B7F">
        <w:t xml:space="preserve">        </w:t>
      </w:r>
      <w:proofErr w:type="gramStart"/>
      <w:r w:rsidRPr="001C4B7F">
        <w:t>return</w:t>
      </w:r>
      <w:proofErr w:type="gramEnd"/>
      <w:r w:rsidRPr="001C4B7F">
        <w:t xml:space="preserve"> render(request, '</w:t>
      </w:r>
      <w:proofErr w:type="spellStart"/>
      <w:r w:rsidRPr="001C4B7F">
        <w:t>moon_test_app</w:t>
      </w:r>
      <w:proofErr w:type="spellEnd"/>
      <w:r w:rsidRPr="001C4B7F">
        <w:t>/signup.html', context={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'</w:t>
      </w:r>
      <w:proofErr w:type="gramStart"/>
      <w:r w:rsidRPr="001C4B7F">
        <w:t>form</w:t>
      </w:r>
      <w:proofErr w:type="gramEnd"/>
      <w:r w:rsidRPr="001C4B7F">
        <w:t>': form,</w:t>
      </w:r>
    </w:p>
    <w:p w:rsidR="00DE6DA2" w:rsidRPr="001C4B7F" w:rsidRDefault="005F3DE7" w:rsidP="005F3DE7">
      <w:pPr>
        <w:pStyle w:val="code0"/>
        <w:ind w:left="357"/>
      </w:pPr>
      <w:r>
        <w:t xml:space="preserve">        })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</w:t>
      </w:r>
      <w:proofErr w:type="spellStart"/>
      <w:proofErr w:type="gramStart"/>
      <w:r w:rsidRPr="001C4B7F">
        <w:t>def</w:t>
      </w:r>
      <w:proofErr w:type="spellEnd"/>
      <w:proofErr w:type="gramEnd"/>
      <w:r w:rsidRPr="001C4B7F">
        <w:t xml:space="preserve"> post(self, request, *</w:t>
      </w:r>
      <w:proofErr w:type="spellStart"/>
      <w:r w:rsidRPr="001C4B7F">
        <w:t>args</w:t>
      </w:r>
      <w:proofErr w:type="spellEnd"/>
      <w:r w:rsidRPr="001C4B7F">
        <w:t>, **</w:t>
      </w:r>
      <w:proofErr w:type="spellStart"/>
      <w:r w:rsidRPr="001C4B7F">
        <w:t>kwargs</w:t>
      </w:r>
      <w:proofErr w:type="spellEnd"/>
      <w:r w:rsidRPr="001C4B7F">
        <w:t>):</w:t>
      </w:r>
    </w:p>
    <w:p w:rsidR="00DE6DA2" w:rsidRPr="00D06339" w:rsidRDefault="00DE6DA2" w:rsidP="00CB2A82">
      <w:pPr>
        <w:pStyle w:val="code0"/>
        <w:ind w:left="357"/>
        <w:rPr>
          <w:lang w:val="ru-RU"/>
        </w:rPr>
      </w:pPr>
      <w:r w:rsidRPr="001C4B7F">
        <w:t xml:space="preserve">        </w:t>
      </w:r>
      <w:proofErr w:type="gramStart"/>
      <w:r w:rsidRPr="001C4B7F">
        <w:t>form</w:t>
      </w:r>
      <w:proofErr w:type="gramEnd"/>
      <w:r w:rsidRPr="00D06339">
        <w:rPr>
          <w:lang w:val="ru-RU"/>
        </w:rPr>
        <w:t xml:space="preserve"> = </w:t>
      </w:r>
      <w:proofErr w:type="spellStart"/>
      <w:r w:rsidRPr="001C4B7F">
        <w:t>SignUpForm</w:t>
      </w:r>
      <w:proofErr w:type="spellEnd"/>
      <w:r w:rsidRPr="00D06339">
        <w:rPr>
          <w:lang w:val="ru-RU"/>
        </w:rPr>
        <w:t>(</w:t>
      </w:r>
      <w:r w:rsidRPr="001C4B7F">
        <w:t>request</w:t>
      </w:r>
      <w:r w:rsidRPr="00D06339">
        <w:rPr>
          <w:lang w:val="ru-RU"/>
        </w:rPr>
        <w:t>.</w:t>
      </w:r>
      <w:r w:rsidRPr="001C4B7F">
        <w:t>POST</w:t>
      </w:r>
      <w:r w:rsidRPr="00D06339">
        <w:rPr>
          <w:lang w:val="ru-RU"/>
        </w:rPr>
        <w:t>)  # Форма на регистрацию</w:t>
      </w:r>
    </w:p>
    <w:p w:rsidR="00DE6DA2" w:rsidRPr="00DD196E" w:rsidRDefault="00DE6DA2" w:rsidP="00CB2A82">
      <w:pPr>
        <w:pStyle w:val="code0"/>
        <w:ind w:left="357"/>
        <w:rPr>
          <w:lang w:val="ru-RU"/>
        </w:rPr>
      </w:pPr>
      <w:r w:rsidRPr="00D06339">
        <w:rPr>
          <w:lang w:val="ru-RU"/>
        </w:rPr>
        <w:t xml:space="preserve">        </w:t>
      </w:r>
      <w:r w:rsidRPr="00DD196E">
        <w:rPr>
          <w:lang w:val="ru-RU"/>
        </w:rPr>
        <w:t># Если данные валидны</w:t>
      </w:r>
    </w:p>
    <w:p w:rsidR="00DE6DA2" w:rsidRPr="00DD196E" w:rsidRDefault="00DE6DA2" w:rsidP="00CB2A82">
      <w:pPr>
        <w:pStyle w:val="code0"/>
        <w:ind w:left="357"/>
        <w:rPr>
          <w:lang w:val="ru-RU"/>
        </w:rPr>
      </w:pPr>
      <w:r w:rsidRPr="00DD196E">
        <w:rPr>
          <w:lang w:val="ru-RU"/>
        </w:rPr>
        <w:t xml:space="preserve">        </w:t>
      </w:r>
      <w:proofErr w:type="gramStart"/>
      <w:r w:rsidRPr="001C4B7F">
        <w:t>if</w:t>
      </w:r>
      <w:proofErr w:type="gramEnd"/>
      <w:r w:rsidRPr="00DD196E">
        <w:rPr>
          <w:lang w:val="ru-RU"/>
        </w:rPr>
        <w:t xml:space="preserve"> </w:t>
      </w:r>
      <w:r w:rsidRPr="001C4B7F">
        <w:t>form</w:t>
      </w:r>
      <w:r w:rsidRPr="00DD196E">
        <w:rPr>
          <w:lang w:val="ru-RU"/>
        </w:rPr>
        <w:t>.</w:t>
      </w:r>
      <w:r w:rsidRPr="001C4B7F">
        <w:t>is</w:t>
      </w:r>
      <w:r w:rsidRPr="00DD196E">
        <w:rPr>
          <w:lang w:val="ru-RU"/>
        </w:rPr>
        <w:t>_</w:t>
      </w:r>
      <w:r w:rsidRPr="001C4B7F">
        <w:t>valid</w:t>
      </w:r>
      <w:r w:rsidRPr="00DD196E">
        <w:rPr>
          <w:lang w:val="ru-RU"/>
        </w:rPr>
        <w:t>():</w:t>
      </w:r>
    </w:p>
    <w:p w:rsidR="00DE6DA2" w:rsidRPr="00DE6DA2" w:rsidRDefault="00DE6DA2" w:rsidP="00CB2A82">
      <w:pPr>
        <w:pStyle w:val="code0"/>
        <w:ind w:left="357"/>
        <w:rPr>
          <w:lang w:val="ru-RU"/>
        </w:rPr>
      </w:pPr>
      <w:r w:rsidRPr="00DE6DA2">
        <w:rPr>
          <w:lang w:val="ru-RU"/>
        </w:rPr>
        <w:t xml:space="preserve">            </w:t>
      </w:r>
      <w:proofErr w:type="gramStart"/>
      <w:r w:rsidRPr="001C4B7F">
        <w:t>user</w:t>
      </w:r>
      <w:proofErr w:type="gramEnd"/>
      <w:r w:rsidRPr="00DE6DA2">
        <w:rPr>
          <w:lang w:val="ru-RU"/>
        </w:rPr>
        <w:t xml:space="preserve"> = </w:t>
      </w:r>
      <w:r w:rsidRPr="001C4B7F">
        <w:t>form</w:t>
      </w:r>
      <w:r w:rsidRPr="00DE6DA2">
        <w:rPr>
          <w:lang w:val="ru-RU"/>
        </w:rPr>
        <w:t>.</w:t>
      </w:r>
      <w:r w:rsidRPr="001C4B7F">
        <w:t>save</w:t>
      </w:r>
      <w:r w:rsidRPr="00DE6DA2">
        <w:rPr>
          <w:lang w:val="ru-RU"/>
        </w:rPr>
        <w:t xml:space="preserve">()  # Сохраняем пользователя в </w:t>
      </w:r>
      <w:proofErr w:type="spellStart"/>
      <w:r w:rsidRPr="00DE6DA2">
        <w:rPr>
          <w:lang w:val="ru-RU"/>
        </w:rPr>
        <w:t>бд</w:t>
      </w:r>
      <w:proofErr w:type="spellEnd"/>
    </w:p>
    <w:p w:rsidR="00DE6DA2" w:rsidRPr="00DE6DA2" w:rsidRDefault="00DE6DA2" w:rsidP="00CB2A82">
      <w:pPr>
        <w:pStyle w:val="code0"/>
        <w:ind w:left="357"/>
        <w:rPr>
          <w:lang w:val="ru-RU"/>
        </w:rPr>
      </w:pPr>
      <w:r w:rsidRPr="00DE6DA2">
        <w:rPr>
          <w:lang w:val="ru-RU"/>
        </w:rPr>
        <w:t xml:space="preserve">            # Если пользователь существует, то </w:t>
      </w:r>
      <w:proofErr w:type="spellStart"/>
      <w:r w:rsidRPr="00DE6DA2">
        <w:rPr>
          <w:lang w:val="ru-RU"/>
        </w:rPr>
        <w:t>логинем</w:t>
      </w:r>
      <w:proofErr w:type="spellEnd"/>
      <w:r w:rsidRPr="00DE6DA2">
        <w:rPr>
          <w:lang w:val="ru-RU"/>
        </w:rPr>
        <w:t xml:space="preserve"> этого пользователя </w:t>
      </w:r>
    </w:p>
    <w:p w:rsidR="00DE6DA2" w:rsidRPr="001C4B7F" w:rsidRDefault="00DE6DA2" w:rsidP="00CB2A82">
      <w:pPr>
        <w:pStyle w:val="code0"/>
        <w:ind w:left="357"/>
      </w:pPr>
      <w:r w:rsidRPr="00DE6DA2">
        <w:rPr>
          <w:lang w:val="ru-RU"/>
        </w:rPr>
        <w:t xml:space="preserve">            </w:t>
      </w:r>
      <w:proofErr w:type="gramStart"/>
      <w:r w:rsidRPr="001C4B7F">
        <w:t>if</w:t>
      </w:r>
      <w:proofErr w:type="gramEnd"/>
      <w:r w:rsidRPr="001C4B7F">
        <w:t xml:space="preserve"> user is not None: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</w:t>
      </w:r>
      <w:proofErr w:type="gramStart"/>
      <w:r w:rsidRPr="001C4B7F">
        <w:t>human</w:t>
      </w:r>
      <w:proofErr w:type="gramEnd"/>
      <w:r w:rsidRPr="001C4B7F">
        <w:t xml:space="preserve"> = </w:t>
      </w:r>
      <w:proofErr w:type="spellStart"/>
      <w:r w:rsidRPr="001C4B7F">
        <w:t>dict</w:t>
      </w:r>
      <w:proofErr w:type="spellEnd"/>
      <w:r w:rsidRPr="001C4B7F">
        <w:t>()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</w:t>
      </w:r>
      <w:proofErr w:type="gramStart"/>
      <w:r w:rsidRPr="001C4B7F">
        <w:t>human</w:t>
      </w:r>
      <w:proofErr w:type="gramEnd"/>
      <w:r w:rsidRPr="001C4B7F">
        <w:t xml:space="preserve"> = Human(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    </w:t>
      </w:r>
      <w:proofErr w:type="gramStart"/>
      <w:r w:rsidRPr="001C4B7F">
        <w:t>name</w:t>
      </w:r>
      <w:proofErr w:type="gramEnd"/>
      <w:r w:rsidRPr="001C4B7F">
        <w:t xml:space="preserve"> = </w:t>
      </w:r>
      <w:proofErr w:type="spellStart"/>
      <w:r w:rsidRPr="001C4B7F">
        <w:t>request.POST</w:t>
      </w:r>
      <w:proofErr w:type="spellEnd"/>
      <w:r w:rsidRPr="001C4B7F">
        <w:t xml:space="preserve">['username'], 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    </w:t>
      </w:r>
      <w:proofErr w:type="gramStart"/>
      <w:r w:rsidRPr="001C4B7F">
        <w:t>group</w:t>
      </w:r>
      <w:proofErr w:type="gramEnd"/>
      <w:r w:rsidRPr="001C4B7F">
        <w:t xml:space="preserve"> = </w:t>
      </w:r>
      <w:proofErr w:type="spellStart"/>
      <w:r w:rsidRPr="001C4B7F">
        <w:t>request.POST</w:t>
      </w:r>
      <w:proofErr w:type="spellEnd"/>
      <w:r w:rsidRPr="001C4B7F">
        <w:t>['group']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)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</w:t>
      </w:r>
      <w:proofErr w:type="spellStart"/>
      <w:proofErr w:type="gramStart"/>
      <w:r w:rsidRPr="001C4B7F">
        <w:t>human.save</w:t>
      </w:r>
      <w:proofErr w:type="spellEnd"/>
      <w:r w:rsidRPr="001C4B7F">
        <w:t>()</w:t>
      </w:r>
      <w:proofErr w:type="gramEnd"/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</w:t>
      </w:r>
      <w:proofErr w:type="gramStart"/>
      <w:r w:rsidRPr="001C4B7F">
        <w:t>login(</w:t>
      </w:r>
      <w:proofErr w:type="gramEnd"/>
      <w:r w:rsidRPr="001C4B7F">
        <w:t>request, user)</w:t>
      </w:r>
    </w:p>
    <w:p w:rsidR="00DE6DA2" w:rsidRPr="004504C6" w:rsidRDefault="00DE6DA2" w:rsidP="00CB2A82">
      <w:pPr>
        <w:pStyle w:val="code0"/>
        <w:ind w:left="357"/>
        <w:rPr>
          <w:lang w:val="ru-RU"/>
        </w:rPr>
      </w:pPr>
      <w:r w:rsidRPr="00DD196E">
        <w:t xml:space="preserve">                </w:t>
      </w:r>
      <w:proofErr w:type="gramStart"/>
      <w:r w:rsidRPr="001C4B7F">
        <w:t>return</w:t>
      </w:r>
      <w:proofErr w:type="gramEnd"/>
      <w:r w:rsidRPr="004504C6">
        <w:rPr>
          <w:lang w:val="ru-RU"/>
        </w:rPr>
        <w:t xml:space="preserve"> </w:t>
      </w:r>
      <w:proofErr w:type="spellStart"/>
      <w:r w:rsidRPr="001C4B7F">
        <w:t>HttpResponseRedirect</w:t>
      </w:r>
      <w:proofErr w:type="spellEnd"/>
      <w:r w:rsidRPr="004504C6">
        <w:rPr>
          <w:lang w:val="ru-RU"/>
        </w:rPr>
        <w:t xml:space="preserve">('/')  # </w:t>
      </w:r>
      <w:r w:rsidRPr="00D06339">
        <w:rPr>
          <w:lang w:val="ru-RU"/>
        </w:rPr>
        <w:t>Возращение</w:t>
      </w:r>
      <w:r w:rsidRPr="004504C6">
        <w:rPr>
          <w:lang w:val="ru-RU"/>
        </w:rPr>
        <w:t xml:space="preserve"> </w:t>
      </w:r>
      <w:r w:rsidRPr="00D06339">
        <w:rPr>
          <w:lang w:val="ru-RU"/>
        </w:rPr>
        <w:t>на</w:t>
      </w:r>
      <w:r w:rsidRPr="004504C6">
        <w:rPr>
          <w:lang w:val="ru-RU"/>
        </w:rPr>
        <w:t xml:space="preserve"> </w:t>
      </w:r>
      <w:r w:rsidRPr="00D06339">
        <w:rPr>
          <w:lang w:val="ru-RU"/>
        </w:rPr>
        <w:t>главную</w:t>
      </w:r>
      <w:r w:rsidRPr="004504C6">
        <w:rPr>
          <w:lang w:val="ru-RU"/>
        </w:rPr>
        <w:t xml:space="preserve"> </w:t>
      </w:r>
      <w:r w:rsidRPr="00D06339">
        <w:rPr>
          <w:lang w:val="ru-RU"/>
        </w:rPr>
        <w:t>страницу</w:t>
      </w:r>
    </w:p>
    <w:p w:rsidR="00DE6DA2" w:rsidRPr="001C4B7F" w:rsidRDefault="00DE6DA2" w:rsidP="00CB2A82">
      <w:pPr>
        <w:pStyle w:val="code0"/>
        <w:ind w:left="357"/>
      </w:pPr>
      <w:r w:rsidRPr="004504C6">
        <w:rPr>
          <w:lang w:val="ru-RU"/>
        </w:rPr>
        <w:t xml:space="preserve">        </w:t>
      </w:r>
      <w:proofErr w:type="gramStart"/>
      <w:r w:rsidRPr="001C4B7F">
        <w:t>return</w:t>
      </w:r>
      <w:proofErr w:type="gramEnd"/>
      <w:r w:rsidRPr="001C4B7F">
        <w:t xml:space="preserve"> render(request, '</w:t>
      </w:r>
      <w:proofErr w:type="spellStart"/>
      <w:r w:rsidRPr="001C4B7F">
        <w:t>moon_test_app</w:t>
      </w:r>
      <w:proofErr w:type="spellEnd"/>
      <w:r w:rsidRPr="001C4B7F">
        <w:t>/signup.html', context={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'</w:t>
      </w:r>
      <w:proofErr w:type="gramStart"/>
      <w:r w:rsidRPr="001C4B7F">
        <w:t>form</w:t>
      </w:r>
      <w:proofErr w:type="gramEnd"/>
      <w:r w:rsidRPr="001C4B7F">
        <w:t>': form,</w:t>
      </w:r>
    </w:p>
    <w:p w:rsidR="00DE6DA2" w:rsidRPr="00C14C21" w:rsidRDefault="00DE6DA2" w:rsidP="00CB2A82">
      <w:pPr>
        <w:pStyle w:val="code0"/>
        <w:ind w:left="357"/>
      </w:pPr>
      <w:r w:rsidRPr="001C4B7F">
        <w:t xml:space="preserve">        })</w:t>
      </w:r>
    </w:p>
    <w:p w:rsidR="00DE6DA2" w:rsidRPr="00BD7DC5" w:rsidRDefault="00DE6DA2" w:rsidP="00DE6DA2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>Приложение</w:t>
      </w:r>
      <w:r w:rsidRPr="00656F9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</w:t>
      </w:r>
      <w:r w:rsidRPr="00656F96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views.py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http.response</w:t>
      </w:r>
      <w:proofErr w:type="spellEnd"/>
      <w:r>
        <w:t xml:space="preserve"> import </w:t>
      </w:r>
      <w:proofErr w:type="spellStart"/>
      <w:r>
        <w:t>HttpResponseRedirect</w:t>
      </w:r>
      <w:proofErr w:type="spellEnd"/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.forms import </w:t>
      </w:r>
      <w:proofErr w:type="spellStart"/>
      <w:r>
        <w:t>SignInForm</w:t>
      </w:r>
      <w:proofErr w:type="spellEnd"/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render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views</w:t>
      </w:r>
      <w:proofErr w:type="spellEnd"/>
      <w:r>
        <w:t xml:space="preserve"> import View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contrib.auth</w:t>
      </w:r>
      <w:proofErr w:type="spellEnd"/>
      <w:r>
        <w:t xml:space="preserve"> import login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contrib.auth</w:t>
      </w:r>
      <w:proofErr w:type="spellEnd"/>
      <w:r>
        <w:t xml:space="preserve"> import authenticate</w:t>
      </w: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</w:p>
    <w:p w:rsidR="00DE6DA2" w:rsidRPr="00656F96" w:rsidRDefault="00DE6DA2" w:rsidP="00DE6DA2">
      <w:pPr>
        <w:pStyle w:val="code0"/>
        <w:ind w:left="360"/>
      </w:pPr>
      <w:proofErr w:type="gramStart"/>
      <w:r w:rsidRPr="00656F96">
        <w:t>class</w:t>
      </w:r>
      <w:proofErr w:type="gramEnd"/>
      <w:r w:rsidRPr="00656F96">
        <w:t xml:space="preserve"> </w:t>
      </w:r>
      <w:proofErr w:type="spellStart"/>
      <w:r w:rsidRPr="00656F96">
        <w:t>SignInView</w:t>
      </w:r>
      <w:proofErr w:type="spellEnd"/>
      <w:r w:rsidRPr="00656F96">
        <w:t>(View):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</w:t>
      </w:r>
      <w:proofErr w:type="spellStart"/>
      <w:proofErr w:type="gramStart"/>
      <w:r w:rsidRPr="00656F96">
        <w:t>def</w:t>
      </w:r>
      <w:proofErr w:type="spellEnd"/>
      <w:proofErr w:type="gramEnd"/>
      <w:r w:rsidRPr="00656F96">
        <w:t xml:space="preserve"> get(self, request, *</w:t>
      </w:r>
      <w:proofErr w:type="spellStart"/>
      <w:r w:rsidRPr="00656F96">
        <w:t>args</w:t>
      </w:r>
      <w:proofErr w:type="spellEnd"/>
      <w:r w:rsidRPr="00656F96">
        <w:t>, **</w:t>
      </w:r>
      <w:proofErr w:type="spellStart"/>
      <w:r w:rsidRPr="00656F96">
        <w:t>kwargs</w:t>
      </w:r>
      <w:proofErr w:type="spellEnd"/>
      <w:r w:rsidRPr="00656F96">
        <w:t>):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</w:t>
      </w:r>
      <w:proofErr w:type="gramStart"/>
      <w:r w:rsidRPr="00656F96">
        <w:t>form</w:t>
      </w:r>
      <w:proofErr w:type="gramEnd"/>
      <w:r w:rsidRPr="00656F96">
        <w:t xml:space="preserve"> = </w:t>
      </w:r>
      <w:proofErr w:type="spellStart"/>
      <w:r w:rsidRPr="00656F96">
        <w:t>SignInForm</w:t>
      </w:r>
      <w:proofErr w:type="spellEnd"/>
      <w:r w:rsidRPr="00656F96">
        <w:t xml:space="preserve">()  # </w:t>
      </w:r>
      <w:r w:rsidRPr="00656F96">
        <w:rPr>
          <w:lang w:val="ru-RU"/>
        </w:rPr>
        <w:t>Форма</w:t>
      </w:r>
      <w:r w:rsidRPr="00656F96">
        <w:t xml:space="preserve"> </w:t>
      </w:r>
      <w:r w:rsidRPr="00656F96">
        <w:rPr>
          <w:lang w:val="ru-RU"/>
        </w:rPr>
        <w:t>на</w:t>
      </w:r>
      <w:r w:rsidRPr="00656F96">
        <w:t xml:space="preserve"> </w:t>
      </w:r>
      <w:r w:rsidRPr="00656F96">
        <w:rPr>
          <w:lang w:val="ru-RU"/>
        </w:rPr>
        <w:t>вход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</w:t>
      </w:r>
      <w:proofErr w:type="gramStart"/>
      <w:r w:rsidRPr="00656F96">
        <w:t>return</w:t>
      </w:r>
      <w:proofErr w:type="gramEnd"/>
      <w:r w:rsidRPr="00656F96">
        <w:t xml:space="preserve"> render(request, '</w:t>
      </w:r>
      <w:proofErr w:type="spellStart"/>
      <w:r w:rsidRPr="00656F96">
        <w:t>moon_test_app</w:t>
      </w:r>
      <w:proofErr w:type="spellEnd"/>
      <w:r w:rsidRPr="00656F96">
        <w:t>/signin.html', context={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'</w:t>
      </w:r>
      <w:proofErr w:type="gramStart"/>
      <w:r w:rsidRPr="00656F96">
        <w:t>form</w:t>
      </w:r>
      <w:proofErr w:type="gramEnd"/>
      <w:r w:rsidRPr="00656F96">
        <w:t>': form,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})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</w:t>
      </w:r>
      <w:proofErr w:type="spellStart"/>
      <w:proofErr w:type="gramStart"/>
      <w:r w:rsidRPr="00656F96">
        <w:t>def</w:t>
      </w:r>
      <w:proofErr w:type="spellEnd"/>
      <w:proofErr w:type="gramEnd"/>
      <w:r w:rsidRPr="00656F96">
        <w:t xml:space="preserve"> post(self, request, *</w:t>
      </w:r>
      <w:proofErr w:type="spellStart"/>
      <w:r w:rsidRPr="00656F96">
        <w:t>args</w:t>
      </w:r>
      <w:proofErr w:type="spellEnd"/>
      <w:r w:rsidRPr="00656F96">
        <w:t>, **</w:t>
      </w:r>
      <w:proofErr w:type="spellStart"/>
      <w:r w:rsidRPr="00656F96">
        <w:t>kwargs</w:t>
      </w:r>
      <w:proofErr w:type="spellEnd"/>
      <w:r w:rsidRPr="00656F96">
        <w:t>):</w:t>
      </w:r>
    </w:p>
    <w:p w:rsidR="00DE6DA2" w:rsidRPr="00656F96" w:rsidRDefault="00DE6DA2" w:rsidP="00DE6DA2">
      <w:pPr>
        <w:pStyle w:val="code0"/>
        <w:ind w:left="360"/>
        <w:rPr>
          <w:lang w:val="ru-RU"/>
        </w:rPr>
      </w:pPr>
      <w:r w:rsidRPr="00656F96">
        <w:t xml:space="preserve">        </w:t>
      </w:r>
      <w:proofErr w:type="spellStart"/>
      <w:r w:rsidRPr="00656F96">
        <w:rPr>
          <w:lang w:val="ru-RU"/>
        </w:rPr>
        <w:t>form</w:t>
      </w:r>
      <w:proofErr w:type="spellEnd"/>
      <w:r w:rsidRPr="00656F96">
        <w:rPr>
          <w:lang w:val="ru-RU"/>
        </w:rPr>
        <w:t xml:space="preserve"> = </w:t>
      </w:r>
      <w:proofErr w:type="spellStart"/>
      <w:proofErr w:type="gramStart"/>
      <w:r w:rsidRPr="00656F96">
        <w:rPr>
          <w:lang w:val="ru-RU"/>
        </w:rPr>
        <w:t>SignInForm</w:t>
      </w:r>
      <w:proofErr w:type="spellEnd"/>
      <w:r w:rsidRPr="00656F96">
        <w:rPr>
          <w:lang w:val="ru-RU"/>
        </w:rPr>
        <w:t>(</w:t>
      </w:r>
      <w:proofErr w:type="spellStart"/>
      <w:r w:rsidRPr="00656F96">
        <w:rPr>
          <w:lang w:val="ru-RU"/>
        </w:rPr>
        <w:t>request.POST</w:t>
      </w:r>
      <w:proofErr w:type="spellEnd"/>
      <w:r w:rsidRPr="00656F96">
        <w:rPr>
          <w:lang w:val="ru-RU"/>
        </w:rPr>
        <w:t>)  #</w:t>
      </w:r>
      <w:proofErr w:type="gramEnd"/>
      <w:r w:rsidRPr="00656F96">
        <w:rPr>
          <w:lang w:val="ru-RU"/>
        </w:rPr>
        <w:t xml:space="preserve"> Форма на регистрацию</w:t>
      </w:r>
    </w:p>
    <w:p w:rsidR="00DE6DA2" w:rsidRPr="00656F96" w:rsidRDefault="00DE6DA2" w:rsidP="00DE6DA2">
      <w:pPr>
        <w:pStyle w:val="code0"/>
        <w:ind w:left="360"/>
        <w:rPr>
          <w:lang w:val="ru-RU"/>
        </w:rPr>
      </w:pPr>
      <w:r w:rsidRPr="00656F96">
        <w:rPr>
          <w:lang w:val="ru-RU"/>
        </w:rPr>
        <w:t xml:space="preserve">        # Если данные валидны</w:t>
      </w:r>
    </w:p>
    <w:p w:rsidR="00DE6DA2" w:rsidRPr="00656F96" w:rsidRDefault="00DE6DA2" w:rsidP="00DE6DA2">
      <w:pPr>
        <w:pStyle w:val="code0"/>
        <w:ind w:left="360"/>
      </w:pPr>
      <w:r w:rsidRPr="00656F96">
        <w:rPr>
          <w:lang w:val="ru-RU"/>
        </w:rPr>
        <w:t xml:space="preserve">        </w:t>
      </w:r>
      <w:proofErr w:type="gramStart"/>
      <w:r w:rsidRPr="00656F96">
        <w:t>if</w:t>
      </w:r>
      <w:proofErr w:type="gramEnd"/>
      <w:r w:rsidRPr="00656F96">
        <w:t xml:space="preserve"> </w:t>
      </w:r>
      <w:proofErr w:type="spellStart"/>
      <w:r w:rsidRPr="00656F96">
        <w:t>form.is_valid</w:t>
      </w:r>
      <w:proofErr w:type="spellEnd"/>
      <w:r w:rsidRPr="00656F96">
        <w:t>():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</w:t>
      </w:r>
      <w:proofErr w:type="gramStart"/>
      <w:r w:rsidRPr="00656F96">
        <w:t>username</w:t>
      </w:r>
      <w:proofErr w:type="gramEnd"/>
      <w:r w:rsidRPr="00656F96">
        <w:t xml:space="preserve"> = </w:t>
      </w:r>
      <w:proofErr w:type="spellStart"/>
      <w:r w:rsidRPr="00656F96">
        <w:t>request.POST</w:t>
      </w:r>
      <w:proofErr w:type="spellEnd"/>
      <w:r w:rsidRPr="00656F96">
        <w:t>['username']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</w:t>
      </w:r>
      <w:proofErr w:type="gramStart"/>
      <w:r w:rsidRPr="00656F96">
        <w:t>password</w:t>
      </w:r>
      <w:proofErr w:type="gramEnd"/>
      <w:r w:rsidRPr="00656F96">
        <w:t xml:space="preserve"> = </w:t>
      </w:r>
      <w:proofErr w:type="spellStart"/>
      <w:r w:rsidRPr="00656F96">
        <w:t>request.POST</w:t>
      </w:r>
      <w:proofErr w:type="spellEnd"/>
      <w:r w:rsidRPr="00656F96">
        <w:t>['password']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</w:t>
      </w:r>
      <w:proofErr w:type="gramStart"/>
      <w:r w:rsidRPr="00656F96">
        <w:t>user</w:t>
      </w:r>
      <w:proofErr w:type="gramEnd"/>
      <w:r w:rsidRPr="00656F96">
        <w:t xml:space="preserve"> = authenticate(request, username=username, password=password)</w:t>
      </w:r>
    </w:p>
    <w:p w:rsidR="00DE6DA2" w:rsidRPr="00656F96" w:rsidRDefault="00DE6DA2" w:rsidP="00DE6DA2">
      <w:pPr>
        <w:pStyle w:val="code0"/>
        <w:ind w:left="360"/>
        <w:rPr>
          <w:lang w:val="ru-RU"/>
        </w:rPr>
      </w:pPr>
      <w:r w:rsidRPr="00656F96">
        <w:t xml:space="preserve">            </w:t>
      </w:r>
      <w:r w:rsidRPr="00656F96">
        <w:rPr>
          <w:lang w:val="ru-RU"/>
        </w:rPr>
        <w:t xml:space="preserve"># Если пользователь существует, то </w:t>
      </w:r>
      <w:proofErr w:type="spellStart"/>
      <w:r w:rsidRPr="00656F96">
        <w:rPr>
          <w:lang w:val="ru-RU"/>
        </w:rPr>
        <w:t>логинем</w:t>
      </w:r>
      <w:proofErr w:type="spellEnd"/>
      <w:r w:rsidRPr="00656F96">
        <w:rPr>
          <w:lang w:val="ru-RU"/>
        </w:rPr>
        <w:t xml:space="preserve"> этого пользователя </w:t>
      </w:r>
    </w:p>
    <w:p w:rsidR="00DE6DA2" w:rsidRPr="00656F96" w:rsidRDefault="00DE6DA2" w:rsidP="00DE6DA2">
      <w:pPr>
        <w:pStyle w:val="code0"/>
        <w:ind w:left="360"/>
      </w:pPr>
      <w:r w:rsidRPr="00656F96">
        <w:rPr>
          <w:lang w:val="ru-RU"/>
        </w:rPr>
        <w:t xml:space="preserve">            </w:t>
      </w:r>
      <w:proofErr w:type="gramStart"/>
      <w:r w:rsidRPr="00656F96">
        <w:t>if</w:t>
      </w:r>
      <w:proofErr w:type="gramEnd"/>
      <w:r w:rsidRPr="00656F96">
        <w:t xml:space="preserve"> user is not None: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    </w:t>
      </w:r>
      <w:proofErr w:type="gramStart"/>
      <w:r w:rsidRPr="00656F96">
        <w:t>login(</w:t>
      </w:r>
      <w:proofErr w:type="gramEnd"/>
      <w:r w:rsidRPr="00656F96">
        <w:t>request, user)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    </w:t>
      </w:r>
      <w:proofErr w:type="gramStart"/>
      <w:r w:rsidRPr="00656F96">
        <w:t>return</w:t>
      </w:r>
      <w:proofErr w:type="gramEnd"/>
      <w:r w:rsidRPr="00656F96">
        <w:t xml:space="preserve"> </w:t>
      </w:r>
      <w:proofErr w:type="spellStart"/>
      <w:r w:rsidRPr="00656F96">
        <w:t>HttpResponseRedirect</w:t>
      </w:r>
      <w:proofErr w:type="spellEnd"/>
      <w:r w:rsidRPr="00656F96">
        <w:t>('/')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</w:t>
      </w:r>
      <w:proofErr w:type="gramStart"/>
      <w:r w:rsidRPr="00656F96">
        <w:t>return</w:t>
      </w:r>
      <w:proofErr w:type="gramEnd"/>
      <w:r w:rsidRPr="00656F96">
        <w:t xml:space="preserve"> render(request, '</w:t>
      </w:r>
      <w:proofErr w:type="spellStart"/>
      <w:r w:rsidRPr="00656F96">
        <w:t>moon_test_app</w:t>
      </w:r>
      <w:proofErr w:type="spellEnd"/>
      <w:r w:rsidRPr="00656F96">
        <w:t>/signin.html', context={</w:t>
      </w:r>
    </w:p>
    <w:p w:rsidR="00DE6DA2" w:rsidRPr="00DD196E" w:rsidRDefault="00DE6DA2" w:rsidP="00DE6DA2">
      <w:pPr>
        <w:pStyle w:val="code0"/>
        <w:ind w:left="360"/>
      </w:pPr>
      <w:r w:rsidRPr="00656F96">
        <w:t xml:space="preserve">            </w:t>
      </w:r>
      <w:r w:rsidRPr="00DD196E">
        <w:t>'</w:t>
      </w:r>
      <w:proofErr w:type="gramStart"/>
      <w:r w:rsidRPr="00DD196E">
        <w:t>form</w:t>
      </w:r>
      <w:proofErr w:type="gramEnd"/>
      <w:r w:rsidRPr="00DD196E">
        <w:t>': form,</w:t>
      </w:r>
    </w:p>
    <w:p w:rsidR="00DE6DA2" w:rsidRDefault="00DE6DA2" w:rsidP="00DE6DA2">
      <w:pPr>
        <w:pStyle w:val="code0"/>
        <w:ind w:left="360"/>
      </w:pPr>
      <w:r w:rsidRPr="00DD196E">
        <w:t xml:space="preserve">        })</w:t>
      </w:r>
    </w:p>
    <w:p w:rsidR="00E0109C" w:rsidRPr="00DD196E" w:rsidRDefault="00E0109C" w:rsidP="00DE6DA2">
      <w:pPr>
        <w:pStyle w:val="code0"/>
        <w:ind w:left="360"/>
      </w:pPr>
    </w:p>
    <w:p w:rsidR="00DE6DA2" w:rsidRPr="00BD7DC5" w:rsidRDefault="00DE6DA2" w:rsidP="00DE6DA2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>Приложение</w:t>
      </w:r>
      <w:r w:rsidRPr="00656F96">
        <w:rPr>
          <w:b/>
          <w:bCs/>
          <w:lang w:val="en-US"/>
        </w:rPr>
        <w:t xml:space="preserve"> </w:t>
      </w:r>
      <w:r w:rsidRPr="001A60C0">
        <w:rPr>
          <w:b/>
          <w:bCs/>
          <w:lang w:val="en-US"/>
        </w:rPr>
        <w:t>3</w:t>
      </w:r>
      <w:r w:rsidRPr="00656F96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views.py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get_object_or_404, render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views</w:t>
      </w:r>
      <w:proofErr w:type="spellEnd"/>
      <w:r>
        <w:t xml:space="preserve"> import View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.models import Test, </w:t>
      </w:r>
      <w:proofErr w:type="spellStart"/>
      <w:r>
        <w:t>ResultTest</w:t>
      </w:r>
      <w:proofErr w:type="spellEnd"/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</w:p>
    <w:p w:rsidR="00DE6DA2" w:rsidRPr="001A60C0" w:rsidRDefault="00DE6DA2" w:rsidP="00DE6DA2">
      <w:pPr>
        <w:pStyle w:val="code0"/>
        <w:ind w:left="360"/>
      </w:pPr>
      <w:proofErr w:type="gramStart"/>
      <w:r w:rsidRPr="001A60C0">
        <w:t>class</w:t>
      </w:r>
      <w:proofErr w:type="gramEnd"/>
      <w:r w:rsidRPr="001A60C0">
        <w:t xml:space="preserve"> </w:t>
      </w:r>
      <w:proofErr w:type="spellStart"/>
      <w:r w:rsidRPr="001A60C0">
        <w:t>TestDetailView</w:t>
      </w:r>
      <w:proofErr w:type="spellEnd"/>
      <w:r w:rsidRPr="001A60C0">
        <w:t>(View):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</w:t>
      </w:r>
      <w:proofErr w:type="spellStart"/>
      <w:proofErr w:type="gramStart"/>
      <w:r w:rsidRPr="001A60C0">
        <w:t>def</w:t>
      </w:r>
      <w:proofErr w:type="spellEnd"/>
      <w:proofErr w:type="gramEnd"/>
      <w:r w:rsidRPr="001A60C0">
        <w:t xml:space="preserve"> get(self, request, slug, *</w:t>
      </w:r>
      <w:proofErr w:type="spellStart"/>
      <w:r w:rsidRPr="001A60C0">
        <w:t>args</w:t>
      </w:r>
      <w:proofErr w:type="spellEnd"/>
      <w:r w:rsidRPr="001A60C0">
        <w:t>, **</w:t>
      </w:r>
      <w:proofErr w:type="spellStart"/>
      <w:r w:rsidRPr="001A60C0">
        <w:t>kwargs</w:t>
      </w:r>
      <w:proofErr w:type="spellEnd"/>
      <w:r w:rsidRPr="001A60C0">
        <w:t>):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    </w:t>
      </w:r>
      <w:proofErr w:type="gramStart"/>
      <w:r w:rsidRPr="001A60C0">
        <w:t>test</w:t>
      </w:r>
      <w:proofErr w:type="gramEnd"/>
      <w:r w:rsidRPr="001A60C0">
        <w:t xml:space="preserve"> = get_object_or_404(Test, </w:t>
      </w:r>
      <w:proofErr w:type="spellStart"/>
      <w:r w:rsidRPr="001A60C0">
        <w:t>url</w:t>
      </w:r>
      <w:proofErr w:type="spellEnd"/>
      <w:r w:rsidRPr="001A60C0">
        <w:t>=slug)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    </w:t>
      </w:r>
      <w:proofErr w:type="spellStart"/>
      <w:r w:rsidRPr="001A60C0">
        <w:t>result_groups</w:t>
      </w:r>
      <w:proofErr w:type="spellEnd"/>
      <w:r w:rsidRPr="001A60C0">
        <w:t xml:space="preserve"> = </w:t>
      </w:r>
      <w:proofErr w:type="spellStart"/>
      <w:proofErr w:type="gramStart"/>
      <w:r w:rsidRPr="001A60C0">
        <w:t>ResultTest</w:t>
      </w:r>
      <w:proofErr w:type="spellEnd"/>
      <w:r w:rsidRPr="001A60C0">
        <w:t>(</w:t>
      </w:r>
      <w:proofErr w:type="gramEnd"/>
      <w:r w:rsidRPr="001A60C0">
        <w:t>).</w:t>
      </w:r>
      <w:proofErr w:type="spellStart"/>
      <w:r w:rsidRPr="001A60C0">
        <w:t>get_result_group</w:t>
      </w:r>
      <w:proofErr w:type="spellEnd"/>
      <w:r w:rsidRPr="001A60C0">
        <w:t>(test.id)</w:t>
      </w:r>
    </w:p>
    <w:p w:rsidR="00DE6DA2" w:rsidRPr="001A60C0" w:rsidRDefault="00DE6DA2" w:rsidP="00DE6DA2">
      <w:pPr>
        <w:pStyle w:val="code0"/>
        <w:ind w:left="360"/>
      </w:pPr>
    </w:p>
    <w:p w:rsidR="00DE6DA2" w:rsidRPr="001A60C0" w:rsidRDefault="00DE6DA2" w:rsidP="00DE6DA2">
      <w:pPr>
        <w:pStyle w:val="code0"/>
        <w:ind w:left="360"/>
      </w:pPr>
      <w:r w:rsidRPr="001A60C0">
        <w:t xml:space="preserve">        </w:t>
      </w:r>
      <w:proofErr w:type="gramStart"/>
      <w:r w:rsidRPr="001A60C0">
        <w:t>return</w:t>
      </w:r>
      <w:proofErr w:type="gramEnd"/>
      <w:r w:rsidRPr="001A60C0">
        <w:t xml:space="preserve"> render(request, '</w:t>
      </w:r>
      <w:proofErr w:type="spellStart"/>
      <w:r w:rsidRPr="001A60C0">
        <w:t>moon_test_app</w:t>
      </w:r>
      <w:proofErr w:type="spellEnd"/>
      <w:r w:rsidRPr="001A60C0">
        <w:t>/test_detail.html', context={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        '</w:t>
      </w:r>
      <w:proofErr w:type="gramStart"/>
      <w:r w:rsidRPr="001A60C0">
        <w:t>test</w:t>
      </w:r>
      <w:proofErr w:type="gramEnd"/>
      <w:r w:rsidRPr="001A60C0">
        <w:t>': test,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        '</w:t>
      </w:r>
      <w:proofErr w:type="gramStart"/>
      <w:r w:rsidRPr="001A60C0">
        <w:t>groups</w:t>
      </w:r>
      <w:proofErr w:type="gramEnd"/>
      <w:r w:rsidRPr="001A60C0">
        <w:t xml:space="preserve">': </w:t>
      </w:r>
      <w:proofErr w:type="spellStart"/>
      <w:r w:rsidRPr="001A60C0">
        <w:t>result_groups</w:t>
      </w:r>
      <w:proofErr w:type="spellEnd"/>
    </w:p>
    <w:p w:rsidR="00DE6DA2" w:rsidRDefault="00DE6DA2" w:rsidP="00DE6DA2">
      <w:pPr>
        <w:pStyle w:val="code0"/>
        <w:ind w:left="360"/>
      </w:pPr>
      <w:r w:rsidRPr="001A60C0">
        <w:t xml:space="preserve">        })</w:t>
      </w:r>
    </w:p>
    <w:p w:rsidR="00DE6DA2" w:rsidRPr="00DE6DA2" w:rsidRDefault="00DE6DA2" w:rsidP="00DE6DA2">
      <w:pPr>
        <w:ind w:left="360"/>
        <w:rPr>
          <w:rFonts w:ascii="Courier New" w:hAnsi="Courier New"/>
          <w:lang w:val="en-US"/>
        </w:rPr>
      </w:pPr>
      <w:r w:rsidRPr="00DD196E">
        <w:rPr>
          <w:lang w:val="en-US"/>
        </w:rPr>
        <w:br w:type="page"/>
      </w:r>
    </w:p>
    <w:p w:rsidR="00DE6DA2" w:rsidRPr="00BD7DC5" w:rsidRDefault="00DE6DA2" w:rsidP="00DE6DA2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>Приложение</w:t>
      </w:r>
      <w:r w:rsidRPr="00656F96">
        <w:rPr>
          <w:b/>
          <w:bCs/>
          <w:lang w:val="en-US"/>
        </w:rPr>
        <w:t xml:space="preserve"> </w:t>
      </w:r>
      <w:r w:rsidRPr="001A60C0">
        <w:rPr>
          <w:b/>
          <w:bCs/>
          <w:lang w:val="en-US"/>
        </w:rPr>
        <w:t>4</w:t>
      </w:r>
      <w:r w:rsidRPr="00656F96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views.py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get_object_or_404, render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views</w:t>
      </w:r>
      <w:proofErr w:type="spellEnd"/>
      <w:r>
        <w:t xml:space="preserve"> import View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.models import Test </w:t>
      </w: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  <w:proofErr w:type="gramStart"/>
      <w:r>
        <w:t>class</w:t>
      </w:r>
      <w:proofErr w:type="gramEnd"/>
      <w:r>
        <w:t xml:space="preserve"> </w:t>
      </w:r>
      <w:proofErr w:type="spellStart"/>
      <w:r>
        <w:t>TestQuestionsView</w:t>
      </w:r>
      <w:proofErr w:type="spellEnd"/>
      <w:r>
        <w:t>(View):</w:t>
      </w:r>
    </w:p>
    <w:p w:rsidR="00DE6DA2" w:rsidRDefault="00DE6DA2" w:rsidP="00DE6DA2">
      <w:pPr>
        <w:pStyle w:val="code0"/>
        <w:ind w:left="36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get(self, request, slug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test</w:t>
      </w:r>
      <w:proofErr w:type="gramEnd"/>
      <w:r>
        <w:t xml:space="preserve"> = get_object_or_404(Test, </w:t>
      </w:r>
      <w:proofErr w:type="spellStart"/>
      <w:r>
        <w:t>url</w:t>
      </w:r>
      <w:proofErr w:type="spellEnd"/>
      <w:r>
        <w:t>=slug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questions</w:t>
      </w:r>
      <w:proofErr w:type="gramEnd"/>
      <w:r>
        <w:t xml:space="preserve"> = </w:t>
      </w:r>
      <w:proofErr w:type="spellStart"/>
      <w:r>
        <w:t>dict</w:t>
      </w:r>
      <w:proofErr w:type="spellEnd"/>
      <w:r>
        <w:t>(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question</w:t>
      </w:r>
      <w:proofErr w:type="gramEnd"/>
      <w:r>
        <w:t xml:space="preserve"> = </w:t>
      </w:r>
      <w:proofErr w:type="spellStart"/>
      <w:r>
        <w:t>dict</w:t>
      </w:r>
      <w:proofErr w:type="spellEnd"/>
      <w:r>
        <w:t>(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spellStart"/>
      <w:r>
        <w:t>a_true</w:t>
      </w:r>
      <w:proofErr w:type="spellEnd"/>
      <w:r>
        <w:t xml:space="preserve"> = </w:t>
      </w:r>
      <w:proofErr w:type="spellStart"/>
      <w:proofErr w:type="gramStart"/>
      <w:r>
        <w:t>dict</w:t>
      </w:r>
      <w:proofErr w:type="spellEnd"/>
      <w:r>
        <w:t>()</w:t>
      </w:r>
      <w:proofErr w:type="gramEnd"/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count</w:t>
      </w:r>
      <w:proofErr w:type="gramEnd"/>
      <w:r>
        <w:t xml:space="preserve"> = 0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number</w:t>
      </w:r>
      <w:proofErr w:type="gramEnd"/>
      <w:r>
        <w:t xml:space="preserve"> = 1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row in </w:t>
      </w:r>
      <w:proofErr w:type="spellStart"/>
      <w:r>
        <w:t>test.questions.split</w:t>
      </w:r>
      <w:proofErr w:type="spellEnd"/>
      <w:r>
        <w:t>('\n'):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row[-1] == '\r':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row</w:t>
      </w:r>
      <w:proofErr w:type="gramEnd"/>
      <w:r>
        <w:t xml:space="preserve"> = row[:-1]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row == '':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questions[</w:t>
      </w:r>
      <w:proofErr w:type="gramEnd"/>
      <w:r>
        <w:t>number] = question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question</w:t>
      </w:r>
      <w:proofErr w:type="gramEnd"/>
      <w:r>
        <w:t xml:space="preserve"> = </w:t>
      </w:r>
      <w:proofErr w:type="spellStart"/>
      <w:r>
        <w:t>dict</w:t>
      </w:r>
      <w:proofErr w:type="spellEnd"/>
      <w:r>
        <w:t>()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count</w:t>
      </w:r>
      <w:proofErr w:type="gramEnd"/>
      <w:r>
        <w:t xml:space="preserve"> = -1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number</w:t>
      </w:r>
      <w:proofErr w:type="gramEnd"/>
      <w:r>
        <w:t xml:space="preserve"> += 1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else</w:t>
      </w:r>
      <w:proofErr w:type="gramEnd"/>
      <w:r>
        <w:t>: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if</w:t>
      </w:r>
      <w:proofErr w:type="gramEnd"/>
      <w:r>
        <w:t xml:space="preserve"> count == 0:</w:t>
      </w:r>
    </w:p>
    <w:p w:rsidR="00DE6DA2" w:rsidRDefault="00DE6DA2" w:rsidP="00DE6DA2">
      <w:pPr>
        <w:pStyle w:val="code0"/>
        <w:ind w:left="360"/>
      </w:pPr>
      <w:r>
        <w:t xml:space="preserve">                    </w:t>
      </w:r>
      <w:proofErr w:type="gramStart"/>
      <w:r>
        <w:t>question[</w:t>
      </w:r>
      <w:proofErr w:type="gramEnd"/>
      <w:r>
        <w:t>'q'] = row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else</w:t>
      </w:r>
      <w:proofErr w:type="gramEnd"/>
      <w:r>
        <w:t>:</w:t>
      </w:r>
    </w:p>
    <w:p w:rsidR="00DE6DA2" w:rsidRDefault="00DE6DA2" w:rsidP="00DE6DA2">
      <w:pPr>
        <w:pStyle w:val="code0"/>
        <w:ind w:left="360"/>
      </w:pPr>
      <w:r>
        <w:t xml:space="preserve">                    </w:t>
      </w:r>
      <w:proofErr w:type="gramStart"/>
      <w:r>
        <w:t>if</w:t>
      </w:r>
      <w:proofErr w:type="gramEnd"/>
      <w:r>
        <w:t xml:space="preserve"> row[0] == '*':</w:t>
      </w:r>
    </w:p>
    <w:p w:rsidR="00DE6DA2" w:rsidRDefault="00DE6DA2" w:rsidP="00DE6DA2">
      <w:pPr>
        <w:pStyle w:val="code0"/>
        <w:ind w:left="360"/>
      </w:pPr>
      <w:r>
        <w:t xml:space="preserve">                        </w:t>
      </w:r>
      <w:proofErr w:type="gramStart"/>
      <w:r>
        <w:t>row</w:t>
      </w:r>
      <w:proofErr w:type="gramEnd"/>
      <w:r>
        <w:t xml:space="preserve"> = row[1:]</w:t>
      </w:r>
    </w:p>
    <w:p w:rsidR="00DE6DA2" w:rsidRDefault="00DE6DA2" w:rsidP="00DE6DA2">
      <w:pPr>
        <w:pStyle w:val="code0"/>
        <w:ind w:left="360"/>
      </w:pPr>
      <w:r>
        <w:t xml:space="preserve">                        </w:t>
      </w:r>
      <w:proofErr w:type="spellStart"/>
      <w:r>
        <w:t>a_</w:t>
      </w:r>
      <w:proofErr w:type="gramStart"/>
      <w:r>
        <w:t>true</w:t>
      </w:r>
      <w:proofErr w:type="spellEnd"/>
      <w:r>
        <w:t>[</w:t>
      </w:r>
      <w:proofErr w:type="gramEnd"/>
      <w:r>
        <w:t>number] = count</w:t>
      </w:r>
    </w:p>
    <w:p w:rsidR="00DE6DA2" w:rsidRDefault="00DE6DA2" w:rsidP="00DE6DA2">
      <w:pPr>
        <w:pStyle w:val="code0"/>
        <w:ind w:left="360"/>
      </w:pPr>
      <w:r>
        <w:t xml:space="preserve">                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question.get</w:t>
      </w:r>
      <w:proofErr w:type="spellEnd"/>
      <w:r>
        <w:t>('a'):</w:t>
      </w:r>
    </w:p>
    <w:p w:rsidR="00DE6DA2" w:rsidRDefault="00DE6DA2" w:rsidP="00DE6DA2">
      <w:pPr>
        <w:pStyle w:val="code0"/>
        <w:ind w:left="360"/>
      </w:pPr>
      <w:r>
        <w:t xml:space="preserve">                        </w:t>
      </w:r>
      <w:proofErr w:type="gramStart"/>
      <w:r>
        <w:t>question[</w:t>
      </w:r>
      <w:proofErr w:type="gramEnd"/>
      <w:r>
        <w:t xml:space="preserve">'a'] = </w:t>
      </w:r>
      <w:proofErr w:type="spellStart"/>
      <w:r>
        <w:t>dict</w:t>
      </w:r>
      <w:proofErr w:type="spellEnd"/>
      <w:r>
        <w:t>()</w:t>
      </w:r>
    </w:p>
    <w:p w:rsidR="00DE6DA2" w:rsidRDefault="00DE6DA2" w:rsidP="00DE6DA2">
      <w:pPr>
        <w:pStyle w:val="code0"/>
        <w:ind w:left="360"/>
      </w:pPr>
      <w:r>
        <w:t xml:space="preserve">                    </w:t>
      </w:r>
      <w:proofErr w:type="gramStart"/>
      <w:r>
        <w:t>question[</w:t>
      </w:r>
      <w:proofErr w:type="gramEnd"/>
      <w:r>
        <w:t>'a'][count] = row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count</w:t>
      </w:r>
      <w:proofErr w:type="gramEnd"/>
      <w:r>
        <w:t xml:space="preserve"> += 1</w:t>
      </w: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if</w:t>
      </w:r>
      <w:proofErr w:type="gramEnd"/>
      <w:r>
        <w:t xml:space="preserve"> question:</w:t>
      </w:r>
    </w:p>
    <w:p w:rsidR="00DE6DA2" w:rsidRDefault="00DE6DA2" w:rsidP="00DE6DA2">
      <w:pPr>
        <w:pStyle w:val="code0"/>
        <w:ind w:left="360"/>
      </w:pPr>
      <w:r>
        <w:lastRenderedPageBreak/>
        <w:t xml:space="preserve">            </w:t>
      </w:r>
      <w:proofErr w:type="gramStart"/>
      <w:r>
        <w:t>questions[</w:t>
      </w:r>
      <w:proofErr w:type="gramEnd"/>
      <w:r>
        <w:t>number] = question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number</w:t>
      </w:r>
      <w:proofErr w:type="gramEnd"/>
      <w:r>
        <w:t xml:space="preserve"> += 1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render(request, '</w:t>
      </w:r>
      <w:proofErr w:type="spellStart"/>
      <w:r>
        <w:t>moon_test_app</w:t>
      </w:r>
      <w:proofErr w:type="spellEnd"/>
      <w:r>
        <w:t>/test_qa.html', context={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gramStart"/>
      <w:r>
        <w:t>questions</w:t>
      </w:r>
      <w:proofErr w:type="gramEnd"/>
      <w:r>
        <w:t>': questions,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spellStart"/>
      <w:r>
        <w:t>a_true</w:t>
      </w:r>
      <w:proofErr w:type="spellEnd"/>
      <w:r>
        <w:t xml:space="preserve">': </w:t>
      </w:r>
      <w:proofErr w:type="spellStart"/>
      <w:r>
        <w:t>a_true</w:t>
      </w:r>
      <w:proofErr w:type="spellEnd"/>
      <w:r>
        <w:t>,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gramStart"/>
      <w:r>
        <w:t>test</w:t>
      </w:r>
      <w:proofErr w:type="gramEnd"/>
      <w:r>
        <w:t>': test,</w:t>
      </w:r>
    </w:p>
    <w:p w:rsidR="00DE6DA2" w:rsidRDefault="00DE6DA2" w:rsidP="00DE6DA2">
      <w:pPr>
        <w:pStyle w:val="code0"/>
        <w:ind w:left="360"/>
      </w:pPr>
      <w:r>
        <w:t xml:space="preserve">        })</w:t>
      </w:r>
    </w:p>
    <w:p w:rsidR="00DE6DA2" w:rsidRPr="00DE6DA2" w:rsidRDefault="00DE6DA2" w:rsidP="00DE6DA2">
      <w:pPr>
        <w:ind w:left="360"/>
        <w:rPr>
          <w:rFonts w:ascii="Courier New" w:hAnsi="Courier New"/>
          <w:lang w:val="en-US"/>
        </w:rPr>
      </w:pPr>
      <w:r w:rsidRPr="00DD196E">
        <w:rPr>
          <w:lang w:val="en-US"/>
        </w:rPr>
        <w:br w:type="page"/>
      </w:r>
    </w:p>
    <w:p w:rsidR="00DE6DA2" w:rsidRPr="00BD7DC5" w:rsidRDefault="00DE6DA2" w:rsidP="00DE6DA2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>Приложение</w:t>
      </w:r>
      <w:r w:rsidRPr="00656F96">
        <w:rPr>
          <w:b/>
          <w:bCs/>
          <w:lang w:val="en-US"/>
        </w:rPr>
        <w:t xml:space="preserve"> </w:t>
      </w:r>
      <w:r w:rsidRPr="001A60C0">
        <w:rPr>
          <w:b/>
          <w:bCs/>
          <w:lang w:val="en-US"/>
        </w:rPr>
        <w:t>5</w:t>
      </w:r>
      <w:r w:rsidRPr="00656F96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views.py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get_object_or_404, render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views</w:t>
      </w:r>
      <w:proofErr w:type="spellEnd"/>
      <w:r>
        <w:t xml:space="preserve"> import View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.models import Test, Human, </w:t>
      </w:r>
      <w:proofErr w:type="spellStart"/>
      <w:r>
        <w:t>ResultTest</w:t>
      </w:r>
      <w:proofErr w:type="spellEnd"/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  <w:proofErr w:type="gramStart"/>
      <w:r>
        <w:t>class</w:t>
      </w:r>
      <w:proofErr w:type="gramEnd"/>
      <w:r>
        <w:t xml:space="preserve"> </w:t>
      </w:r>
      <w:proofErr w:type="spellStart"/>
      <w:r>
        <w:t>TestResultView</w:t>
      </w:r>
      <w:proofErr w:type="spellEnd"/>
      <w:r>
        <w:t>(View):</w:t>
      </w:r>
    </w:p>
    <w:p w:rsidR="00DE6DA2" w:rsidRDefault="00DE6DA2" w:rsidP="00DE6DA2">
      <w:pPr>
        <w:pStyle w:val="code0"/>
        <w:ind w:left="36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get(self, 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test</w:t>
      </w:r>
      <w:proofErr w:type="gramEnd"/>
      <w:r>
        <w:t xml:space="preserve"> = </w:t>
      </w:r>
      <w:proofErr w:type="spellStart"/>
      <w:r>
        <w:t>ResultTest</w:t>
      </w:r>
      <w:proofErr w:type="spellEnd"/>
      <w:r>
        <w:t xml:space="preserve">()  # </w:t>
      </w:r>
      <w:proofErr w:type="spellStart"/>
      <w:r>
        <w:t>Фор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ход</w:t>
      </w:r>
      <w:proofErr w:type="spellEnd"/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render(request, '</w:t>
      </w:r>
      <w:proofErr w:type="spellStart"/>
      <w:r>
        <w:t>moon_test_app</w:t>
      </w:r>
      <w:proofErr w:type="spellEnd"/>
      <w:r>
        <w:t>/&lt;slug&gt;/test_result.html', context={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gramStart"/>
      <w:r>
        <w:t>test</w:t>
      </w:r>
      <w:proofErr w:type="gramEnd"/>
      <w:r>
        <w:t>': test,</w:t>
      </w:r>
    </w:p>
    <w:p w:rsidR="00DE6DA2" w:rsidRDefault="00DE6DA2" w:rsidP="00DE6DA2">
      <w:pPr>
        <w:pStyle w:val="code0"/>
        <w:ind w:left="360"/>
      </w:pPr>
      <w:r>
        <w:t xml:space="preserve">        })</w:t>
      </w:r>
    </w:p>
    <w:p w:rsidR="00DE6DA2" w:rsidRDefault="00DE6DA2" w:rsidP="00DE6DA2">
      <w:pPr>
        <w:pStyle w:val="code0"/>
        <w:ind w:left="360"/>
      </w:pPr>
      <w:r>
        <w:t xml:space="preserve">    </w:t>
      </w:r>
    </w:p>
    <w:p w:rsidR="00DE6DA2" w:rsidRDefault="00DE6DA2" w:rsidP="00DE6DA2">
      <w:pPr>
        <w:pStyle w:val="code0"/>
        <w:ind w:left="36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post(self, request, slug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print(</w:t>
      </w:r>
      <w:proofErr w:type="gramEnd"/>
      <w:r>
        <w:t>'---'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request.POST</w:t>
      </w:r>
      <w:proofErr w:type="spellEnd"/>
      <w:r>
        <w:t>)</w:t>
      </w:r>
    </w:p>
    <w:p w:rsidR="00DE6DA2" w:rsidRDefault="00DE6DA2" w:rsidP="00DE6DA2">
      <w:pPr>
        <w:pStyle w:val="code0"/>
        <w:ind w:left="360"/>
      </w:pPr>
      <w:r>
        <w:tab/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DD196E">
        <w:t xml:space="preserve">        </w:t>
      </w:r>
      <w:r w:rsidRPr="001A60C0">
        <w:rPr>
          <w:lang w:val="ru-RU"/>
        </w:rPr>
        <w:t xml:space="preserve"># Получаем список ответов пользователя. (При этом удалив </w:t>
      </w:r>
      <w:r>
        <w:t>username</w:t>
      </w:r>
      <w:r w:rsidRPr="001A60C0">
        <w:rPr>
          <w:lang w:val="ru-RU"/>
        </w:rPr>
        <w:t xml:space="preserve"> и </w:t>
      </w:r>
      <w:proofErr w:type="spellStart"/>
      <w:r>
        <w:t>csrfmiddlewaretoken</w:t>
      </w:r>
      <w:proofErr w:type="spellEnd"/>
      <w:r w:rsidRPr="001A60C0">
        <w:rPr>
          <w:lang w:val="ru-RU"/>
        </w:rPr>
        <w:t>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proofErr w:type="gramStart"/>
      <w:r>
        <w:t>result</w:t>
      </w:r>
      <w:proofErr w:type="gramEnd"/>
      <w:r>
        <w:t xml:space="preserve"> = [key for key in sorted(</w:t>
      </w:r>
      <w:proofErr w:type="spellStart"/>
      <w:r>
        <w:t>request.POST.values</w:t>
      </w:r>
      <w:proofErr w:type="spellEnd"/>
      <w:r>
        <w:t xml:space="preserve">()) if key != </w:t>
      </w:r>
      <w:r w:rsidRPr="001A60C0">
        <w:rPr>
          <w:lang w:val="ru-RU"/>
        </w:rPr>
        <w:t xml:space="preserve">'' </w:t>
      </w:r>
      <w:r>
        <w:t>and</w:t>
      </w:r>
      <w:r w:rsidRPr="001A60C0">
        <w:rPr>
          <w:lang w:val="ru-RU"/>
        </w:rPr>
        <w:t xml:space="preserve"> </w:t>
      </w:r>
      <w:r>
        <w:t>key</w:t>
      </w:r>
      <w:r w:rsidRPr="001A60C0">
        <w:rPr>
          <w:lang w:val="ru-RU"/>
        </w:rPr>
        <w:t>[0].</w:t>
      </w:r>
      <w:proofErr w:type="spellStart"/>
      <w:r>
        <w:t>isdigit</w:t>
      </w:r>
      <w:proofErr w:type="spellEnd"/>
      <w:r w:rsidRPr="001A60C0">
        <w:rPr>
          <w:lang w:val="ru-RU"/>
        </w:rPr>
        <w:t>()]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# Формируем список </w:t>
      </w:r>
      <w:proofErr w:type="spellStart"/>
      <w:r w:rsidRPr="001A60C0">
        <w:rPr>
          <w:lang w:val="ru-RU"/>
        </w:rPr>
        <w:t>правельных</w:t>
      </w:r>
      <w:proofErr w:type="spellEnd"/>
      <w:r w:rsidRPr="001A60C0">
        <w:rPr>
          <w:lang w:val="ru-RU"/>
        </w:rPr>
        <w:t xml:space="preserve"> ответов</w:t>
      </w:r>
    </w:p>
    <w:p w:rsidR="00DE6DA2" w:rsidRPr="004504C6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proofErr w:type="spellStart"/>
      <w:r>
        <w:t>a</w:t>
      </w:r>
      <w:r w:rsidRPr="004504C6">
        <w:t>_</w:t>
      </w:r>
      <w:r>
        <w:t>true</w:t>
      </w:r>
      <w:proofErr w:type="spellEnd"/>
      <w:r w:rsidRPr="004504C6">
        <w:t xml:space="preserve"> = </w:t>
      </w:r>
      <w:proofErr w:type="gramStart"/>
      <w:r>
        <w:t>list</w:t>
      </w:r>
      <w:r w:rsidRPr="004504C6">
        <w:t>()</w:t>
      </w:r>
      <w:proofErr w:type="gramEnd"/>
    </w:p>
    <w:p w:rsidR="00DE6DA2" w:rsidRDefault="00DE6DA2" w:rsidP="00DE6DA2">
      <w:pPr>
        <w:pStyle w:val="code0"/>
        <w:ind w:left="360"/>
      </w:pPr>
      <w:r w:rsidRPr="004504C6">
        <w:t xml:space="preserve">        </w:t>
      </w:r>
      <w:proofErr w:type="gramStart"/>
      <w:r>
        <w:t>test</w:t>
      </w:r>
      <w:proofErr w:type="gramEnd"/>
      <w:r>
        <w:t xml:space="preserve"> = get_object_or_404(Test, </w:t>
      </w:r>
      <w:proofErr w:type="spellStart"/>
      <w:r>
        <w:t>url</w:t>
      </w:r>
      <w:proofErr w:type="spellEnd"/>
      <w:r>
        <w:t>=slug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count</w:t>
      </w:r>
      <w:proofErr w:type="gramEnd"/>
      <w:r>
        <w:t xml:space="preserve"> = 0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number</w:t>
      </w:r>
      <w:proofErr w:type="gramEnd"/>
      <w:r>
        <w:t xml:space="preserve"> = 1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row in </w:t>
      </w:r>
      <w:proofErr w:type="spellStart"/>
      <w:r>
        <w:t>test.questions.split</w:t>
      </w:r>
      <w:proofErr w:type="spellEnd"/>
      <w:r>
        <w:t>('\n'):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row[-1] == '\r':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row</w:t>
      </w:r>
      <w:proofErr w:type="gramEnd"/>
      <w:r>
        <w:t xml:space="preserve"> = row[:-1]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row == '':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count</w:t>
      </w:r>
      <w:proofErr w:type="gramEnd"/>
      <w:r>
        <w:t xml:space="preserve"> = -1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number</w:t>
      </w:r>
      <w:proofErr w:type="gramEnd"/>
      <w:r>
        <w:t xml:space="preserve"> += 1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row[0] == '*':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spellStart"/>
      <w:r>
        <w:t>a_</w:t>
      </w:r>
      <w:proofErr w:type="gramStart"/>
      <w:r>
        <w:t>true.append</w:t>
      </w:r>
      <w:proofErr w:type="spellEnd"/>
      <w:r>
        <w:t>(</w:t>
      </w:r>
      <w:proofErr w:type="gramEnd"/>
      <w:r>
        <w:t>f"{number}-{count}"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lastRenderedPageBreak/>
        <w:t xml:space="preserve">            </w:t>
      </w:r>
      <w:proofErr w:type="gramStart"/>
      <w:r>
        <w:t>count</w:t>
      </w:r>
      <w:proofErr w:type="gramEnd"/>
      <w:r w:rsidRPr="001A60C0">
        <w:rPr>
          <w:lang w:val="ru-RU"/>
        </w:rPr>
        <w:t xml:space="preserve"> += 1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# Кол-во </w:t>
      </w:r>
      <w:proofErr w:type="spellStart"/>
      <w:r w:rsidRPr="001A60C0">
        <w:rPr>
          <w:lang w:val="ru-RU"/>
        </w:rPr>
        <w:t>правельных</w:t>
      </w:r>
      <w:proofErr w:type="spellEnd"/>
      <w:r w:rsidRPr="001A60C0">
        <w:rPr>
          <w:lang w:val="ru-RU"/>
        </w:rPr>
        <w:t xml:space="preserve"> ответов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>
        <w:t>n</w:t>
      </w:r>
      <w:r w:rsidRPr="001A60C0">
        <w:rPr>
          <w:lang w:val="ru-RU"/>
        </w:rPr>
        <w:t>_</w:t>
      </w:r>
      <w:r>
        <w:t>answer</w:t>
      </w:r>
      <w:r w:rsidRPr="001A60C0">
        <w:rPr>
          <w:lang w:val="ru-RU"/>
        </w:rPr>
        <w:t>_</w:t>
      </w:r>
      <w:r>
        <w:t>true</w:t>
      </w:r>
      <w:r w:rsidRPr="001A60C0">
        <w:rPr>
          <w:lang w:val="ru-RU"/>
        </w:rPr>
        <w:t xml:space="preserve"> = 0</w:t>
      </w:r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proofErr w:type="gramStart"/>
      <w:r>
        <w:t>for</w:t>
      </w:r>
      <w:proofErr w:type="gramEnd"/>
      <w:r>
        <w:t xml:space="preserve"> answer in result: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answer in </w:t>
      </w:r>
      <w:proofErr w:type="spellStart"/>
      <w:r>
        <w:t>a_true</w:t>
      </w:r>
      <w:proofErr w:type="spellEnd"/>
      <w:r>
        <w:t>: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        n</w:t>
      </w:r>
      <w:r w:rsidRPr="001A60C0">
        <w:rPr>
          <w:lang w:val="ru-RU"/>
        </w:rPr>
        <w:t>_</w:t>
      </w:r>
      <w:r>
        <w:t>answer</w:t>
      </w:r>
      <w:r w:rsidRPr="001A60C0">
        <w:rPr>
          <w:lang w:val="ru-RU"/>
        </w:rPr>
        <w:t>_</w:t>
      </w:r>
      <w:r>
        <w:t>true</w:t>
      </w:r>
      <w:r w:rsidRPr="001A60C0">
        <w:rPr>
          <w:lang w:val="ru-RU"/>
        </w:rPr>
        <w:t xml:space="preserve"> += 1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# Процент правильных ответов</w:t>
      </w:r>
    </w:p>
    <w:p w:rsidR="00DE6DA2" w:rsidRDefault="00DE6DA2" w:rsidP="00DE6DA2">
      <w:pPr>
        <w:pStyle w:val="code0"/>
        <w:ind w:left="360"/>
      </w:pPr>
      <w:r w:rsidRPr="00DD196E">
        <w:rPr>
          <w:lang w:val="ru-RU"/>
        </w:rPr>
        <w:t xml:space="preserve">        </w:t>
      </w:r>
      <w:proofErr w:type="spellStart"/>
      <w:r>
        <w:t>percent_true_answer</w:t>
      </w:r>
      <w:proofErr w:type="spellEnd"/>
      <w:r>
        <w:t xml:space="preserve"> = </w:t>
      </w:r>
      <w:proofErr w:type="gramStart"/>
      <w:r>
        <w:t>round(</w:t>
      </w:r>
      <w:proofErr w:type="spellStart"/>
      <w:proofErr w:type="gramEnd"/>
      <w:r>
        <w:t>n_answer_true</w:t>
      </w:r>
      <w:proofErr w:type="spellEnd"/>
      <w:r>
        <w:t>/</w:t>
      </w:r>
      <w:proofErr w:type="spellStart"/>
      <w:r>
        <w:t>len</w:t>
      </w:r>
      <w:proofErr w:type="spellEnd"/>
      <w:r>
        <w:t>(</w:t>
      </w:r>
      <w:proofErr w:type="spellStart"/>
      <w:r>
        <w:t>a_true</w:t>
      </w:r>
      <w:proofErr w:type="spellEnd"/>
      <w:r>
        <w:t>) * 100, 2)</w:t>
      </w:r>
    </w:p>
    <w:p w:rsidR="00DE6DA2" w:rsidRDefault="00DE6DA2" w:rsidP="00DE6DA2">
      <w:pPr>
        <w:pStyle w:val="code0"/>
        <w:ind w:left="360"/>
      </w:pPr>
      <w:r>
        <w:t xml:space="preserve">        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 w:rsidRPr="001A60C0">
        <w:rPr>
          <w:lang w:val="ru-RU"/>
        </w:rPr>
        <w:t># Если незарегистрированный пользователь</w:t>
      </w:r>
    </w:p>
    <w:p w:rsidR="00DE6DA2" w:rsidRPr="004504C6" w:rsidRDefault="00DE6DA2" w:rsidP="00DE6DA2">
      <w:pPr>
        <w:pStyle w:val="code0"/>
        <w:ind w:left="360"/>
      </w:pPr>
      <w:r w:rsidRPr="00DD196E">
        <w:rPr>
          <w:lang w:val="ru-RU"/>
        </w:rPr>
        <w:t xml:space="preserve">        </w:t>
      </w:r>
      <w:proofErr w:type="gramStart"/>
      <w:r>
        <w:t>if</w:t>
      </w:r>
      <w:proofErr w:type="gramEnd"/>
      <w:r w:rsidRPr="004504C6">
        <w:t xml:space="preserve"> </w:t>
      </w:r>
      <w:proofErr w:type="spellStart"/>
      <w:r>
        <w:t>request</w:t>
      </w:r>
      <w:r w:rsidRPr="004504C6">
        <w:t>.</w:t>
      </w:r>
      <w:r>
        <w:t>POST</w:t>
      </w:r>
      <w:proofErr w:type="spellEnd"/>
      <w:r w:rsidRPr="004504C6">
        <w:t>['</w:t>
      </w:r>
      <w:r>
        <w:t>username</w:t>
      </w:r>
      <w:r w:rsidRPr="004504C6">
        <w:t>'] == '':</w:t>
      </w:r>
    </w:p>
    <w:p w:rsidR="00DE6DA2" w:rsidRDefault="00DE6DA2" w:rsidP="00DE6DA2">
      <w:pPr>
        <w:pStyle w:val="code0"/>
        <w:ind w:left="360"/>
      </w:pPr>
      <w:r w:rsidRPr="004504C6">
        <w:t xml:space="preserve">        </w:t>
      </w:r>
      <w:r w:rsidRPr="004504C6">
        <w:tab/>
      </w:r>
      <w:proofErr w:type="spellStart"/>
      <w:r>
        <w:t>result_test</w:t>
      </w:r>
      <w:proofErr w:type="spellEnd"/>
      <w:r>
        <w:t xml:space="preserve"> = {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  <w:t>'</w:t>
      </w:r>
      <w:proofErr w:type="spellStart"/>
      <w:r>
        <w:t>test_id</w:t>
      </w:r>
      <w:proofErr w:type="spellEnd"/>
      <w:r>
        <w:t>': test.id,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</w:r>
      <w:r>
        <w:tab/>
      </w:r>
      <w:r w:rsidRPr="001A60C0">
        <w:rPr>
          <w:lang w:val="ru-RU"/>
        </w:rPr>
        <w:t>'</w:t>
      </w:r>
      <w:r>
        <w:t>result</w:t>
      </w:r>
      <w:r w:rsidRPr="001A60C0">
        <w:rPr>
          <w:lang w:val="ru-RU"/>
        </w:rPr>
        <w:t xml:space="preserve">': </w:t>
      </w:r>
      <w:r>
        <w:t>percent</w:t>
      </w:r>
      <w:r w:rsidRPr="001A60C0">
        <w:rPr>
          <w:lang w:val="ru-RU"/>
        </w:rPr>
        <w:t>_</w:t>
      </w:r>
      <w:r>
        <w:t>true</w:t>
      </w:r>
      <w:r w:rsidRPr="001A60C0">
        <w:rPr>
          <w:lang w:val="ru-RU"/>
        </w:rPr>
        <w:t>_</w:t>
      </w:r>
      <w:r>
        <w:t>answer</w:t>
      </w:r>
      <w:r w:rsidRPr="001A60C0">
        <w:rPr>
          <w:lang w:val="ru-RU"/>
        </w:rPr>
        <w:t>,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  <w:t>}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# Если зарегистрированный пользователь</w:t>
      </w:r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proofErr w:type="gramStart"/>
      <w:r>
        <w:t>else</w:t>
      </w:r>
      <w:proofErr w:type="gramEnd"/>
      <w:r>
        <w:t>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proofErr w:type="spellStart"/>
      <w:r>
        <w:t>result_test</w:t>
      </w:r>
      <w:proofErr w:type="spellEnd"/>
      <w:r>
        <w:t xml:space="preserve"> = </w:t>
      </w:r>
      <w:proofErr w:type="spellStart"/>
      <w:proofErr w:type="gramStart"/>
      <w:r>
        <w:t>ResultTest.objects.filter</w:t>
      </w:r>
      <w:proofErr w:type="spellEnd"/>
      <w:r>
        <w:t>(</w:t>
      </w:r>
      <w:proofErr w:type="gramEnd"/>
      <w:r>
        <w:t>name=</w:t>
      </w:r>
      <w:proofErr w:type="spellStart"/>
      <w:r>
        <w:t>request.POST</w:t>
      </w:r>
      <w:proofErr w:type="spellEnd"/>
      <w:r>
        <w:t xml:space="preserve">['username'], </w:t>
      </w:r>
      <w:proofErr w:type="spellStart"/>
      <w:r>
        <w:t>test_id</w:t>
      </w:r>
      <w:proofErr w:type="spellEnd"/>
      <w:r>
        <w:t>=test.id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</w:r>
      <w:proofErr w:type="gramStart"/>
      <w:r>
        <w:t>print</w:t>
      </w:r>
      <w:r w:rsidRPr="001A60C0">
        <w:rPr>
          <w:lang w:val="ru-RU"/>
        </w:rPr>
        <w:t>(</w:t>
      </w:r>
      <w:proofErr w:type="gramEnd"/>
      <w:r>
        <w:t>result</w:t>
      </w:r>
      <w:r w:rsidRPr="001A60C0">
        <w:rPr>
          <w:lang w:val="ru-RU"/>
        </w:rPr>
        <w:t>_</w:t>
      </w:r>
      <w:r>
        <w:t>test</w:t>
      </w:r>
      <w:r w:rsidRPr="001A60C0">
        <w:rPr>
          <w:lang w:val="ru-RU"/>
        </w:rPr>
        <w:t>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  <w:t># Если пользователь ещё не проходил тест, то регистрируем его</w:t>
      </w:r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proofErr w:type="gramStart"/>
      <w:r>
        <w:t>if</w:t>
      </w:r>
      <w:proofErr w:type="gramEnd"/>
      <w:r>
        <w:t xml:space="preserve"> not </w:t>
      </w:r>
      <w:proofErr w:type="spellStart"/>
      <w:r>
        <w:t>result_test</w:t>
      </w:r>
      <w:proofErr w:type="spellEnd"/>
      <w:r>
        <w:t>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proofErr w:type="gramStart"/>
      <w:r>
        <w:t>print(</w:t>
      </w:r>
      <w:proofErr w:type="gramEnd"/>
      <w:r>
        <w:t>'not'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proofErr w:type="gramStart"/>
      <w:r>
        <w:t>group</w:t>
      </w:r>
      <w:proofErr w:type="gramEnd"/>
      <w:r>
        <w:t xml:space="preserve"> = </w:t>
      </w:r>
      <w:proofErr w:type="spellStart"/>
      <w:r>
        <w:t>Human.objects.filter</w:t>
      </w:r>
      <w:proofErr w:type="spellEnd"/>
      <w:r>
        <w:t>(name=</w:t>
      </w:r>
      <w:proofErr w:type="spellStart"/>
      <w:r>
        <w:t>request.POST</w:t>
      </w:r>
      <w:proofErr w:type="spellEnd"/>
      <w:r>
        <w:t>['username']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</w:r>
      <w:r>
        <w:tab/>
      </w:r>
      <w:r w:rsidRPr="001A60C0">
        <w:rPr>
          <w:lang w:val="ru-RU"/>
        </w:rPr>
        <w:t># Пользователь не указал свою группу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 w:rsidRPr="001A60C0">
        <w:rPr>
          <w:lang w:val="ru-RU"/>
        </w:rPr>
        <w:tab/>
      </w:r>
      <w:proofErr w:type="gramStart"/>
      <w:r>
        <w:t>if</w:t>
      </w:r>
      <w:proofErr w:type="gramEnd"/>
      <w:r w:rsidRPr="001A60C0">
        <w:rPr>
          <w:lang w:val="ru-RU"/>
        </w:rPr>
        <w:t xml:space="preserve"> </w:t>
      </w:r>
      <w:r>
        <w:t>not</w:t>
      </w:r>
      <w:r w:rsidRPr="001A60C0">
        <w:rPr>
          <w:lang w:val="ru-RU"/>
        </w:rPr>
        <w:t xml:space="preserve"> </w:t>
      </w:r>
      <w:r>
        <w:t>group</w:t>
      </w:r>
      <w:r w:rsidRPr="001A60C0">
        <w:rPr>
          <w:lang w:val="ru-RU"/>
        </w:rPr>
        <w:t>: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 w:rsidRPr="001A60C0">
        <w:rPr>
          <w:lang w:val="ru-RU"/>
        </w:rPr>
        <w:tab/>
      </w:r>
      <w:r w:rsidRPr="001A60C0">
        <w:rPr>
          <w:lang w:val="ru-RU"/>
        </w:rPr>
        <w:tab/>
      </w:r>
      <w:proofErr w:type="gramStart"/>
      <w:r>
        <w:t>group</w:t>
      </w:r>
      <w:proofErr w:type="gramEnd"/>
      <w:r w:rsidRPr="001A60C0">
        <w:rPr>
          <w:lang w:val="ru-RU"/>
        </w:rPr>
        <w:t xml:space="preserve"> = 'Аноним'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 w:rsidRPr="001A60C0">
        <w:rPr>
          <w:lang w:val="ru-RU"/>
        </w:rPr>
        <w:tab/>
        <w:t># Пользователь указал свою группу</w:t>
      </w:r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 w:rsidRPr="001A60C0">
        <w:rPr>
          <w:lang w:val="ru-RU"/>
        </w:rPr>
        <w:tab/>
      </w:r>
      <w:proofErr w:type="gramStart"/>
      <w:r>
        <w:t>else</w:t>
      </w:r>
      <w:proofErr w:type="gramEnd"/>
      <w:r>
        <w:t>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r>
        <w:tab/>
      </w:r>
      <w:proofErr w:type="gramStart"/>
      <w:r>
        <w:t>group</w:t>
      </w:r>
      <w:proofErr w:type="gramEnd"/>
      <w:r>
        <w:t xml:space="preserve"> = group[0].group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proofErr w:type="spellStart"/>
      <w:r>
        <w:t>result_test</w:t>
      </w:r>
      <w:proofErr w:type="spellEnd"/>
      <w:r>
        <w:t xml:space="preserve"> = </w:t>
      </w:r>
      <w:proofErr w:type="spellStart"/>
      <w:proofErr w:type="gramStart"/>
      <w:r>
        <w:t>ResultTest</w:t>
      </w:r>
      <w:proofErr w:type="spellEnd"/>
      <w:r>
        <w:t>(</w:t>
      </w:r>
      <w:proofErr w:type="gramEnd"/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r>
        <w:tab/>
      </w:r>
      <w:proofErr w:type="gramStart"/>
      <w:r>
        <w:t>name=</w:t>
      </w:r>
      <w:proofErr w:type="spellStart"/>
      <w:proofErr w:type="gramEnd"/>
      <w:r>
        <w:t>request.POST</w:t>
      </w:r>
      <w:proofErr w:type="spellEnd"/>
      <w:r>
        <w:t>['username'],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r>
        <w:tab/>
      </w:r>
      <w:proofErr w:type="spellStart"/>
      <w:r>
        <w:t>test_id</w:t>
      </w:r>
      <w:proofErr w:type="spellEnd"/>
      <w:r>
        <w:t>=test.id,</w:t>
      </w:r>
    </w:p>
    <w:p w:rsidR="00DE6DA2" w:rsidRDefault="00DE6DA2" w:rsidP="00DE6DA2">
      <w:pPr>
        <w:pStyle w:val="code0"/>
        <w:ind w:left="360"/>
      </w:pPr>
      <w:r>
        <w:lastRenderedPageBreak/>
        <w:t xml:space="preserve">        </w:t>
      </w:r>
      <w:r>
        <w:tab/>
      </w:r>
      <w:r>
        <w:tab/>
      </w:r>
      <w:r>
        <w:tab/>
      </w:r>
      <w:proofErr w:type="gramStart"/>
      <w:r>
        <w:t>group=</w:t>
      </w:r>
      <w:proofErr w:type="gramEnd"/>
      <w:r>
        <w:t>group,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r>
        <w:tab/>
      </w:r>
      <w:proofErr w:type="gramStart"/>
      <w:r>
        <w:t>result=</w:t>
      </w:r>
      <w:proofErr w:type="spellStart"/>
      <w:proofErr w:type="gramEnd"/>
      <w:r>
        <w:t>percent_true_answer</w:t>
      </w:r>
      <w:proofErr w:type="spellEnd"/>
      <w:r>
        <w:t>,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</w:r>
      <w:r>
        <w:tab/>
      </w:r>
      <w:r w:rsidRPr="001A60C0">
        <w:rPr>
          <w:lang w:val="ru-RU"/>
        </w:rPr>
        <w:t>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  <w:t># Пользователь уже проходил тест</w:t>
      </w:r>
    </w:p>
    <w:p w:rsidR="00DE6DA2" w:rsidRPr="004504C6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proofErr w:type="gramStart"/>
      <w:r>
        <w:t>else</w:t>
      </w:r>
      <w:proofErr w:type="gramEnd"/>
      <w:r w:rsidRPr="004504C6">
        <w:t>:</w:t>
      </w:r>
    </w:p>
    <w:p w:rsidR="00DE6DA2" w:rsidRDefault="00DE6DA2" w:rsidP="00DE6DA2">
      <w:pPr>
        <w:pStyle w:val="code0"/>
        <w:ind w:left="360"/>
      </w:pPr>
      <w:r w:rsidRPr="004504C6">
        <w:t xml:space="preserve">        </w:t>
      </w:r>
      <w:r w:rsidRPr="004504C6">
        <w:tab/>
      </w:r>
      <w:r w:rsidRPr="004504C6">
        <w:tab/>
      </w:r>
      <w:proofErr w:type="gramStart"/>
      <w:r>
        <w:t>print(</w:t>
      </w:r>
      <w:proofErr w:type="gramEnd"/>
      <w:r>
        <w:t>'yes'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proofErr w:type="spellStart"/>
      <w:r>
        <w:t>result_test</w:t>
      </w:r>
      <w:proofErr w:type="spellEnd"/>
      <w:r>
        <w:t xml:space="preserve"> = </w:t>
      </w:r>
      <w:proofErr w:type="spellStart"/>
      <w:r>
        <w:t>result_</w:t>
      </w:r>
      <w:proofErr w:type="gramStart"/>
      <w:r>
        <w:t>test</w:t>
      </w:r>
      <w:proofErr w:type="spellEnd"/>
      <w:r>
        <w:t>[</w:t>
      </w:r>
      <w:proofErr w:type="gramEnd"/>
      <w:r>
        <w:t>0]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proofErr w:type="spellStart"/>
      <w:r>
        <w:t>result_test.result</w:t>
      </w:r>
      <w:proofErr w:type="spellEnd"/>
      <w:r>
        <w:t xml:space="preserve"> = </w:t>
      </w:r>
      <w:proofErr w:type="spellStart"/>
      <w:r>
        <w:t>percent_true_answer</w:t>
      </w:r>
      <w:proofErr w:type="spellEnd"/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</w:r>
      <w:r w:rsidRPr="001A60C0">
        <w:rPr>
          <w:lang w:val="ru-RU"/>
        </w:rPr>
        <w:t xml:space="preserve"># Если </w:t>
      </w:r>
      <w:proofErr w:type="spellStart"/>
      <w:r w:rsidRPr="001A60C0">
        <w:rPr>
          <w:lang w:val="ru-RU"/>
        </w:rPr>
        <w:t>десятичние</w:t>
      </w:r>
      <w:proofErr w:type="spellEnd"/>
      <w:r w:rsidRPr="001A60C0">
        <w:rPr>
          <w:lang w:val="ru-RU"/>
        </w:rPr>
        <w:t xml:space="preserve"> числа равны 0, то приводим к </w:t>
      </w:r>
      <w:proofErr w:type="spellStart"/>
      <w:r>
        <w:t>int</w:t>
      </w:r>
      <w:proofErr w:type="spellEnd"/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result_test.result</w:t>
      </w:r>
      <w:proofErr w:type="spellEnd"/>
      <w:r>
        <w:t xml:space="preserve"> == </w:t>
      </w:r>
      <w:proofErr w:type="spellStart"/>
      <w:r>
        <w:t>int</w:t>
      </w:r>
      <w:proofErr w:type="spellEnd"/>
      <w:r>
        <w:t>(</w:t>
      </w:r>
      <w:proofErr w:type="spellStart"/>
      <w:r>
        <w:t>result_test.result</w:t>
      </w:r>
      <w:proofErr w:type="spellEnd"/>
      <w:r>
        <w:t>)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proofErr w:type="spellStart"/>
      <w:r>
        <w:t>result_test.result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result_test.result</w:t>
      </w:r>
      <w:proofErr w:type="spellEnd"/>
      <w:r>
        <w:t>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proofErr w:type="spellStart"/>
      <w:r>
        <w:t>result_</w:t>
      </w:r>
      <w:proofErr w:type="gramStart"/>
      <w:r>
        <w:t>test.save</w:t>
      </w:r>
      <w:proofErr w:type="spellEnd"/>
      <w:r>
        <w:t>()</w:t>
      </w:r>
      <w:proofErr w:type="gramEnd"/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render(request, '</w:t>
      </w:r>
      <w:proofErr w:type="spellStart"/>
      <w:r>
        <w:t>moon_test_app</w:t>
      </w:r>
      <w:proofErr w:type="spellEnd"/>
      <w:r>
        <w:t>/test_result.html', context={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gramStart"/>
      <w:r>
        <w:t>test</w:t>
      </w:r>
      <w:proofErr w:type="gramEnd"/>
      <w:r>
        <w:t>': test,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spellStart"/>
      <w:r>
        <w:t>result_test</w:t>
      </w:r>
      <w:proofErr w:type="spellEnd"/>
      <w:r>
        <w:t xml:space="preserve">': </w:t>
      </w:r>
      <w:proofErr w:type="spellStart"/>
      <w:r>
        <w:t>result_test</w:t>
      </w:r>
      <w:proofErr w:type="spellEnd"/>
      <w:r>
        <w:t>,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spellStart"/>
      <w:r>
        <w:t>all_result_test</w:t>
      </w:r>
      <w:proofErr w:type="spellEnd"/>
      <w:r>
        <w:t xml:space="preserve">': </w:t>
      </w:r>
      <w:proofErr w:type="spellStart"/>
      <w:proofErr w:type="gramStart"/>
      <w:r>
        <w:t>ResultTest</w:t>
      </w:r>
      <w:proofErr w:type="spellEnd"/>
      <w:r>
        <w:t>(</w:t>
      </w:r>
      <w:proofErr w:type="gramEnd"/>
      <w:r>
        <w:t>).</w:t>
      </w:r>
      <w:proofErr w:type="spellStart"/>
      <w:r>
        <w:t>get_result_group</w:t>
      </w:r>
      <w:proofErr w:type="spellEnd"/>
      <w:r>
        <w:t>(test.id)</w:t>
      </w:r>
    </w:p>
    <w:p w:rsidR="00DE6DA2" w:rsidRPr="001A60C0" w:rsidRDefault="00DE6DA2" w:rsidP="00DE6DA2">
      <w:pPr>
        <w:pStyle w:val="code0"/>
        <w:ind w:left="360"/>
      </w:pPr>
      <w:r>
        <w:t xml:space="preserve">        })</w:t>
      </w:r>
    </w:p>
    <w:p w:rsidR="00F64629" w:rsidRPr="00F64629" w:rsidRDefault="00F64629" w:rsidP="00DE6DA2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64629" w:rsidRPr="00F64629" w:rsidSect="00085EA6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310" w:rsidRDefault="00F34310" w:rsidP="00085EA6">
      <w:pPr>
        <w:spacing w:after="0" w:line="240" w:lineRule="auto"/>
      </w:pPr>
      <w:r>
        <w:separator/>
      </w:r>
    </w:p>
  </w:endnote>
  <w:endnote w:type="continuationSeparator" w:id="0">
    <w:p w:rsidR="00F34310" w:rsidRDefault="00F34310" w:rsidP="0008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953774"/>
      <w:docPartObj>
        <w:docPartGallery w:val="Page Numbers (Bottom of Page)"/>
        <w:docPartUnique/>
      </w:docPartObj>
    </w:sdtPr>
    <w:sdtContent>
      <w:p w:rsidR="006E6DE5" w:rsidRDefault="006E6DE5">
        <w:pPr>
          <w:pStyle w:val="aa"/>
          <w:jc w:val="center"/>
        </w:pPr>
        <w:r w:rsidRPr="00085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5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45E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6DE5" w:rsidRDefault="006E6D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310" w:rsidRDefault="00F34310" w:rsidP="00085EA6">
      <w:pPr>
        <w:spacing w:after="0" w:line="240" w:lineRule="auto"/>
      </w:pPr>
      <w:r>
        <w:separator/>
      </w:r>
    </w:p>
  </w:footnote>
  <w:footnote w:type="continuationSeparator" w:id="0">
    <w:p w:rsidR="00F34310" w:rsidRDefault="00F34310" w:rsidP="0008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4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B78AD"/>
    <w:multiLevelType w:val="multilevel"/>
    <w:tmpl w:val="DD1AB93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A33DD7"/>
    <w:multiLevelType w:val="hybridMultilevel"/>
    <w:tmpl w:val="14A675E8"/>
    <w:lvl w:ilvl="0" w:tplc="F872E7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D076D5"/>
    <w:multiLevelType w:val="hybridMultilevel"/>
    <w:tmpl w:val="181AE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676D47"/>
    <w:multiLevelType w:val="hybridMultilevel"/>
    <w:tmpl w:val="D48EC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8F2F81"/>
    <w:multiLevelType w:val="multilevel"/>
    <w:tmpl w:val="C728DB5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8C3288"/>
    <w:multiLevelType w:val="hybridMultilevel"/>
    <w:tmpl w:val="A2CA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4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DD7F34"/>
    <w:multiLevelType w:val="hybridMultilevel"/>
    <w:tmpl w:val="2648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208EC"/>
    <w:multiLevelType w:val="hybridMultilevel"/>
    <w:tmpl w:val="E304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23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83BB2"/>
    <w:multiLevelType w:val="hybridMultilevel"/>
    <w:tmpl w:val="B09CFF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4A1585"/>
    <w:multiLevelType w:val="hybridMultilevel"/>
    <w:tmpl w:val="09427BF4"/>
    <w:lvl w:ilvl="0" w:tplc="45D46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67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802862"/>
    <w:multiLevelType w:val="multilevel"/>
    <w:tmpl w:val="4D32EE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C6C63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3A4842"/>
    <w:multiLevelType w:val="hybridMultilevel"/>
    <w:tmpl w:val="F41C73C4"/>
    <w:lvl w:ilvl="0" w:tplc="569AB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05B69"/>
    <w:multiLevelType w:val="hybridMultilevel"/>
    <w:tmpl w:val="C2D895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2EE83EA0"/>
    <w:multiLevelType w:val="multilevel"/>
    <w:tmpl w:val="880CD2EE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F7B4017"/>
    <w:multiLevelType w:val="hybridMultilevel"/>
    <w:tmpl w:val="E9BC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78F6"/>
    <w:multiLevelType w:val="hybridMultilevel"/>
    <w:tmpl w:val="8C34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D06E4"/>
    <w:multiLevelType w:val="hybridMultilevel"/>
    <w:tmpl w:val="0BC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328C2"/>
    <w:multiLevelType w:val="multilevel"/>
    <w:tmpl w:val="8436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E43E5"/>
    <w:multiLevelType w:val="multilevel"/>
    <w:tmpl w:val="E7D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14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9B3D81"/>
    <w:multiLevelType w:val="hybridMultilevel"/>
    <w:tmpl w:val="00D66AF2"/>
    <w:lvl w:ilvl="0" w:tplc="B818E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3399E"/>
    <w:multiLevelType w:val="multilevel"/>
    <w:tmpl w:val="880CD2EE"/>
    <w:numStyleLink w:val="1"/>
  </w:abstractNum>
  <w:abstractNum w:abstractNumId="28" w15:restartNumberingAfterBreak="0">
    <w:nsid w:val="4DA572E6"/>
    <w:multiLevelType w:val="hybridMultilevel"/>
    <w:tmpl w:val="6B2A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50BEB"/>
    <w:multiLevelType w:val="multilevel"/>
    <w:tmpl w:val="C6FE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7C49AC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9A018FF"/>
    <w:multiLevelType w:val="hybridMultilevel"/>
    <w:tmpl w:val="5170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5673F3"/>
    <w:multiLevelType w:val="hybridMultilevel"/>
    <w:tmpl w:val="D482FC04"/>
    <w:lvl w:ilvl="0" w:tplc="54EC5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393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A2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BD6D3A"/>
    <w:multiLevelType w:val="multilevel"/>
    <w:tmpl w:val="1DACA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4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4F6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8"/>
  </w:num>
  <w:num w:numId="3">
    <w:abstractNumId w:val="34"/>
  </w:num>
  <w:num w:numId="4">
    <w:abstractNumId w:val="0"/>
  </w:num>
  <w:num w:numId="5">
    <w:abstractNumId w:val="14"/>
  </w:num>
  <w:num w:numId="6">
    <w:abstractNumId w:val="37"/>
  </w:num>
  <w:num w:numId="7">
    <w:abstractNumId w:val="25"/>
  </w:num>
  <w:num w:numId="8">
    <w:abstractNumId w:val="8"/>
  </w:num>
  <w:num w:numId="9">
    <w:abstractNumId w:val="16"/>
  </w:num>
  <w:num w:numId="10">
    <w:abstractNumId w:val="1"/>
  </w:num>
  <w:num w:numId="11">
    <w:abstractNumId w:val="7"/>
  </w:num>
  <w:num w:numId="12">
    <w:abstractNumId w:val="18"/>
  </w:num>
  <w:num w:numId="13">
    <w:abstractNumId w:val="6"/>
  </w:num>
  <w:num w:numId="14">
    <w:abstractNumId w:val="21"/>
  </w:num>
  <w:num w:numId="15">
    <w:abstractNumId w:val="20"/>
  </w:num>
  <w:num w:numId="16">
    <w:abstractNumId w:val="17"/>
  </w:num>
  <w:num w:numId="17">
    <w:abstractNumId w:val="15"/>
  </w:num>
  <w:num w:numId="18">
    <w:abstractNumId w:val="19"/>
  </w:num>
  <w:num w:numId="19">
    <w:abstractNumId w:val="27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</w:num>
  <w:num w:numId="20">
    <w:abstractNumId w:val="35"/>
  </w:num>
  <w:num w:numId="21">
    <w:abstractNumId w:val="5"/>
  </w:num>
  <w:num w:numId="22">
    <w:abstractNumId w:val="35"/>
  </w:num>
  <w:num w:numId="23">
    <w:abstractNumId w:val="30"/>
  </w:num>
  <w:num w:numId="24">
    <w:abstractNumId w:val="10"/>
  </w:num>
  <w:num w:numId="25">
    <w:abstractNumId w:val="12"/>
  </w:num>
  <w:num w:numId="26">
    <w:abstractNumId w:val="3"/>
  </w:num>
  <w:num w:numId="27">
    <w:abstractNumId w:val="31"/>
  </w:num>
  <w:num w:numId="28">
    <w:abstractNumId w:val="9"/>
  </w:num>
  <w:num w:numId="29">
    <w:abstractNumId w:val="4"/>
  </w:num>
  <w:num w:numId="30">
    <w:abstractNumId w:val="13"/>
  </w:num>
  <w:num w:numId="31">
    <w:abstractNumId w:val="32"/>
  </w:num>
  <w:num w:numId="32">
    <w:abstractNumId w:val="33"/>
  </w:num>
  <w:num w:numId="33">
    <w:abstractNumId w:val="2"/>
  </w:num>
  <w:num w:numId="34">
    <w:abstractNumId w:val="11"/>
  </w:num>
  <w:num w:numId="35">
    <w:abstractNumId w:val="26"/>
  </w:num>
  <w:num w:numId="36">
    <w:abstractNumId w:val="36"/>
  </w:num>
  <w:num w:numId="37">
    <w:abstractNumId w:val="23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9F"/>
    <w:rsid w:val="00005A2F"/>
    <w:rsid w:val="000173EA"/>
    <w:rsid w:val="00030CE0"/>
    <w:rsid w:val="00070B10"/>
    <w:rsid w:val="00081E8C"/>
    <w:rsid w:val="00085EA6"/>
    <w:rsid w:val="000E31B7"/>
    <w:rsid w:val="001247AB"/>
    <w:rsid w:val="001800E0"/>
    <w:rsid w:val="001D33EB"/>
    <w:rsid w:val="00281ABA"/>
    <w:rsid w:val="00285CE4"/>
    <w:rsid w:val="002A2A3F"/>
    <w:rsid w:val="002A5733"/>
    <w:rsid w:val="002B007F"/>
    <w:rsid w:val="002B6330"/>
    <w:rsid w:val="002D41B1"/>
    <w:rsid w:val="002E14BE"/>
    <w:rsid w:val="002F04AF"/>
    <w:rsid w:val="00305C02"/>
    <w:rsid w:val="00327C5D"/>
    <w:rsid w:val="00332803"/>
    <w:rsid w:val="00363EDB"/>
    <w:rsid w:val="003750CE"/>
    <w:rsid w:val="00380ED8"/>
    <w:rsid w:val="003839AF"/>
    <w:rsid w:val="003D4B84"/>
    <w:rsid w:val="00406056"/>
    <w:rsid w:val="00413FF0"/>
    <w:rsid w:val="0043024B"/>
    <w:rsid w:val="004504C6"/>
    <w:rsid w:val="00485129"/>
    <w:rsid w:val="004A2228"/>
    <w:rsid w:val="004A3CC7"/>
    <w:rsid w:val="005128B9"/>
    <w:rsid w:val="00517A68"/>
    <w:rsid w:val="00525EDB"/>
    <w:rsid w:val="005578EE"/>
    <w:rsid w:val="005A0F32"/>
    <w:rsid w:val="005F3DE7"/>
    <w:rsid w:val="00663A20"/>
    <w:rsid w:val="006A661E"/>
    <w:rsid w:val="006E6DE5"/>
    <w:rsid w:val="007727A8"/>
    <w:rsid w:val="00776050"/>
    <w:rsid w:val="00783D6A"/>
    <w:rsid w:val="007F2A13"/>
    <w:rsid w:val="007F62D8"/>
    <w:rsid w:val="00803BBB"/>
    <w:rsid w:val="00815C6D"/>
    <w:rsid w:val="0086775C"/>
    <w:rsid w:val="008745EA"/>
    <w:rsid w:val="0088552A"/>
    <w:rsid w:val="008865B9"/>
    <w:rsid w:val="00887C9F"/>
    <w:rsid w:val="008E43B9"/>
    <w:rsid w:val="00961C00"/>
    <w:rsid w:val="009976D3"/>
    <w:rsid w:val="009A3C79"/>
    <w:rsid w:val="00A06B88"/>
    <w:rsid w:val="00A10A0B"/>
    <w:rsid w:val="00A13208"/>
    <w:rsid w:val="00A37095"/>
    <w:rsid w:val="00A6418F"/>
    <w:rsid w:val="00A66081"/>
    <w:rsid w:val="00A6751E"/>
    <w:rsid w:val="00AB1A32"/>
    <w:rsid w:val="00AD3371"/>
    <w:rsid w:val="00B545DA"/>
    <w:rsid w:val="00B72502"/>
    <w:rsid w:val="00B81C0B"/>
    <w:rsid w:val="00B83476"/>
    <w:rsid w:val="00BC0869"/>
    <w:rsid w:val="00BC4876"/>
    <w:rsid w:val="00BE5C8E"/>
    <w:rsid w:val="00BE7AFB"/>
    <w:rsid w:val="00C14C21"/>
    <w:rsid w:val="00C822BA"/>
    <w:rsid w:val="00C94D73"/>
    <w:rsid w:val="00CB2A82"/>
    <w:rsid w:val="00CC41FB"/>
    <w:rsid w:val="00CD2573"/>
    <w:rsid w:val="00CD37D6"/>
    <w:rsid w:val="00D0500D"/>
    <w:rsid w:val="00D42425"/>
    <w:rsid w:val="00D67BBA"/>
    <w:rsid w:val="00DD196E"/>
    <w:rsid w:val="00DE0D21"/>
    <w:rsid w:val="00DE33E9"/>
    <w:rsid w:val="00DE37F7"/>
    <w:rsid w:val="00DE6DA2"/>
    <w:rsid w:val="00E0109C"/>
    <w:rsid w:val="00E55302"/>
    <w:rsid w:val="00E63579"/>
    <w:rsid w:val="00EC26AE"/>
    <w:rsid w:val="00F15E94"/>
    <w:rsid w:val="00F34310"/>
    <w:rsid w:val="00F56711"/>
    <w:rsid w:val="00F6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D69BC-C33F-40E9-9340-6314570A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9F"/>
  </w:style>
  <w:style w:type="paragraph" w:styleId="10">
    <w:name w:val="heading 1"/>
    <w:basedOn w:val="a"/>
    <w:next w:val="a"/>
    <w:link w:val="11"/>
    <w:uiPriority w:val="9"/>
    <w:qFormat/>
    <w:rsid w:val="00DE6DA2"/>
    <w:pPr>
      <w:keepNext/>
      <w:keepLines/>
      <w:numPr>
        <w:numId w:val="2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DE6DA2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6DA2"/>
    <w:pPr>
      <w:keepNext/>
      <w:keepLines/>
      <w:numPr>
        <w:ilvl w:val="2"/>
        <w:numId w:val="23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51E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51E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51E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51E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51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51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Мой Заголовок 1"/>
    <w:basedOn w:val="a"/>
    <w:link w:val="13"/>
    <w:rsid w:val="00887C9F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Мой заголовок 2"/>
    <w:basedOn w:val="12"/>
    <w:link w:val="22"/>
    <w:rsid w:val="00887C9F"/>
    <w:rPr>
      <w:sz w:val="28"/>
    </w:rPr>
  </w:style>
  <w:style w:type="character" w:customStyle="1" w:styleId="13">
    <w:name w:val="Мой Заголовок 1 Знак"/>
    <w:basedOn w:val="a0"/>
    <w:link w:val="12"/>
    <w:rsid w:val="00887C9F"/>
    <w:rPr>
      <w:rFonts w:ascii="Times New Roman" w:hAnsi="Times New Roman" w:cs="Times New Roman"/>
      <w:b/>
      <w:sz w:val="32"/>
      <w:szCs w:val="32"/>
    </w:rPr>
  </w:style>
  <w:style w:type="paragraph" w:customStyle="1" w:styleId="31">
    <w:name w:val="Мой заголовок 3"/>
    <w:basedOn w:val="21"/>
    <w:link w:val="32"/>
    <w:rsid w:val="00887C9F"/>
  </w:style>
  <w:style w:type="character" w:customStyle="1" w:styleId="22">
    <w:name w:val="Мой заголовок 2 Знак"/>
    <w:basedOn w:val="13"/>
    <w:link w:val="21"/>
    <w:rsid w:val="00887C9F"/>
    <w:rPr>
      <w:rFonts w:ascii="Times New Roman" w:hAnsi="Times New Roman" w:cs="Times New Roman"/>
      <w:b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DE6D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2">
    <w:name w:val="Мой заголовок 3 Знак"/>
    <w:basedOn w:val="13"/>
    <w:link w:val="31"/>
    <w:rsid w:val="00887C9F"/>
    <w:rPr>
      <w:rFonts w:ascii="Times New Roman" w:hAnsi="Times New Roman" w:cs="Times New Roman"/>
      <w:b/>
      <w:sz w:val="28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030CE0"/>
    <w:pPr>
      <w:numPr>
        <w:numId w:val="0"/>
      </w:num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DA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DE6DA2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030C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30CE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30CE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030C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7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75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7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7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7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7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5A0F3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0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005A2F"/>
  </w:style>
  <w:style w:type="character" w:customStyle="1" w:styleId="pl-en">
    <w:name w:val="pl-en"/>
    <w:basedOn w:val="a0"/>
    <w:rsid w:val="00005A2F"/>
  </w:style>
  <w:style w:type="character" w:customStyle="1" w:styleId="pl-smi">
    <w:name w:val="pl-smi"/>
    <w:basedOn w:val="a0"/>
    <w:rsid w:val="00005A2F"/>
  </w:style>
  <w:style w:type="character" w:customStyle="1" w:styleId="pl-c">
    <w:name w:val="pl-c"/>
    <w:basedOn w:val="a0"/>
    <w:rsid w:val="00005A2F"/>
  </w:style>
  <w:style w:type="character" w:customStyle="1" w:styleId="pl-c1">
    <w:name w:val="pl-c1"/>
    <w:basedOn w:val="a0"/>
    <w:rsid w:val="00005A2F"/>
  </w:style>
  <w:style w:type="character" w:customStyle="1" w:styleId="pl-s">
    <w:name w:val="pl-s"/>
    <w:basedOn w:val="a0"/>
    <w:rsid w:val="00005A2F"/>
  </w:style>
  <w:style w:type="character" w:customStyle="1" w:styleId="pl-pds">
    <w:name w:val="pl-pds"/>
    <w:basedOn w:val="a0"/>
    <w:rsid w:val="00005A2F"/>
  </w:style>
  <w:style w:type="paragraph" w:styleId="HTML">
    <w:name w:val="HTML Preformatted"/>
    <w:basedOn w:val="a"/>
    <w:link w:val="HTML0"/>
    <w:uiPriority w:val="99"/>
    <w:semiHidden/>
    <w:unhideWhenUsed/>
    <w:rsid w:val="0086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7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2D41B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EA6"/>
  </w:style>
  <w:style w:type="paragraph" w:styleId="aa">
    <w:name w:val="footer"/>
    <w:basedOn w:val="a"/>
    <w:link w:val="ab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A6"/>
  </w:style>
  <w:style w:type="numbering" w:customStyle="1" w:styleId="1">
    <w:name w:val="Стиль1"/>
    <w:uiPriority w:val="99"/>
    <w:rsid w:val="00332803"/>
    <w:pPr>
      <w:numPr>
        <w:numId w:val="18"/>
      </w:numPr>
    </w:pPr>
  </w:style>
  <w:style w:type="character" w:customStyle="1" w:styleId="w">
    <w:name w:val="w"/>
    <w:basedOn w:val="a0"/>
    <w:rsid w:val="00DE6DA2"/>
  </w:style>
  <w:style w:type="character" w:customStyle="1" w:styleId="mw-headline">
    <w:name w:val="mw-headline"/>
    <w:basedOn w:val="a0"/>
    <w:rsid w:val="00DE6DA2"/>
  </w:style>
  <w:style w:type="paragraph" w:customStyle="1" w:styleId="ac">
    <w:name w:val="ГОСТ"/>
    <w:basedOn w:val="a"/>
    <w:qFormat/>
    <w:rsid w:val="00DE6DA2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d">
    <w:name w:val="Strong"/>
    <w:basedOn w:val="a0"/>
    <w:uiPriority w:val="22"/>
    <w:qFormat/>
    <w:rsid w:val="00DE6DA2"/>
    <w:rPr>
      <w:b/>
      <w:bCs/>
    </w:rPr>
  </w:style>
  <w:style w:type="character" w:styleId="ae">
    <w:name w:val="Emphasis"/>
    <w:basedOn w:val="a0"/>
    <w:uiPriority w:val="20"/>
    <w:qFormat/>
    <w:rsid w:val="00DE6DA2"/>
    <w:rPr>
      <w:i/>
      <w:iCs/>
    </w:rPr>
  </w:style>
  <w:style w:type="table" w:styleId="af">
    <w:name w:val="Table Grid"/>
    <w:basedOn w:val="a1"/>
    <w:uiPriority w:val="39"/>
    <w:rsid w:val="00DE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noProof/>
      <w:color w:val="auto"/>
      <w:sz w:val="22"/>
      <w:szCs w:val="22"/>
      <w:shd w:val="clear" w:color="auto" w:fill="auto"/>
      <w:lang w:val="en-US" w:eastAsia="ru-RU"/>
    </w:rPr>
  </w:style>
  <w:style w:type="paragraph" w:customStyle="1" w:styleId="H1">
    <w:name w:val="H1 ГОСТ"/>
    <w:basedOn w:val="ac"/>
    <w:qFormat/>
    <w:rsid w:val="00DE6DA2"/>
    <w:pPr>
      <w:spacing w:after="160"/>
      <w:ind w:firstLine="0"/>
      <w:jc w:val="center"/>
    </w:pPr>
    <w:rPr>
      <w:rFonts w:cstheme="minorBidi"/>
      <w:b/>
      <w:color w:val="auto"/>
      <w:szCs w:val="22"/>
      <w:shd w:val="clear" w:color="auto" w:fill="auto"/>
    </w:rPr>
  </w:style>
  <w:style w:type="paragraph" w:customStyle="1" w:styleId="code0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color w:val="auto"/>
      <w:sz w:val="22"/>
      <w:szCs w:val="22"/>
      <w:shd w:val="clear" w:color="auto" w:fill="auto"/>
      <w:lang w:val="en-US"/>
    </w:rPr>
  </w:style>
  <w:style w:type="paragraph" w:styleId="af0">
    <w:name w:val="Normal (Web)"/>
    <w:basedOn w:val="a"/>
    <w:uiPriority w:val="99"/>
    <w:semiHidden/>
    <w:unhideWhenUsed/>
    <w:rsid w:val="00CD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lucid.a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programfiles.info/css/chto-takoe-c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code.visualstudio.com/do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testometrika.com/test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developer.mozilla.org/ru/docs/Learn/Server-side/Django/Introdu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promo.ingate.ru/seo-wikipedia/java-script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4848-B14E-49C0-8E45-F12B807A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Учетная запись Майкрософт</cp:lastModifiedBy>
  <cp:revision>31</cp:revision>
  <dcterms:created xsi:type="dcterms:W3CDTF">2021-04-10T06:54:00Z</dcterms:created>
  <dcterms:modified xsi:type="dcterms:W3CDTF">2021-06-19T12:44:00Z</dcterms:modified>
</cp:coreProperties>
</file>